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C16E" w14:textId="4BA5A2FE" w:rsidR="007C4486" w:rsidRDefault="00290031" w:rsidP="007C4486">
      <w:pPr>
        <w:rPr>
          <w:rFonts w:ascii="ＭＳ 明朝" w:hAnsi="ＭＳ 明朝"/>
        </w:rPr>
      </w:pPr>
      <w:r>
        <w:rPr>
          <w:rFonts w:hint="eastAsia"/>
        </w:rPr>
        <w:t>別紙様式１</w:t>
      </w:r>
      <w:r w:rsidR="007C4486">
        <w:rPr>
          <w:rFonts w:ascii="ＭＳ 明朝" w:hAnsi="ＭＳ 明朝" w:hint="eastAsia"/>
        </w:rPr>
        <w:t>（コンソーシアム用）</w:t>
      </w:r>
    </w:p>
    <w:p w14:paraId="52F65DC9" w14:textId="4B18F0DD" w:rsidR="00290031" w:rsidRDefault="00290031" w:rsidP="00290031"/>
    <w:p w14:paraId="5078CC59" w14:textId="77777777" w:rsidR="00290031" w:rsidRPr="00BA023A" w:rsidRDefault="00290031" w:rsidP="00290031">
      <w:pPr>
        <w:jc w:val="center"/>
        <w:rPr>
          <w:sz w:val="32"/>
        </w:rPr>
      </w:pPr>
      <w:r w:rsidRPr="00BA023A">
        <w:rPr>
          <w:rFonts w:hint="eastAsia"/>
          <w:sz w:val="32"/>
        </w:rPr>
        <w:t>参</w:t>
      </w:r>
      <w:r>
        <w:rPr>
          <w:rFonts w:hint="eastAsia"/>
          <w:sz w:val="32"/>
        </w:rPr>
        <w:t xml:space="preserve">　</w:t>
      </w:r>
      <w:r w:rsidRPr="00BA023A">
        <w:rPr>
          <w:rFonts w:hint="eastAsia"/>
          <w:sz w:val="32"/>
        </w:rPr>
        <w:t>加</w:t>
      </w:r>
      <w:r>
        <w:rPr>
          <w:rFonts w:hint="eastAsia"/>
          <w:sz w:val="32"/>
        </w:rPr>
        <w:t xml:space="preserve">　</w:t>
      </w:r>
      <w:r w:rsidRPr="00BA023A">
        <w:rPr>
          <w:rFonts w:hint="eastAsia"/>
          <w:sz w:val="32"/>
        </w:rPr>
        <w:t>表</w:t>
      </w:r>
      <w:r>
        <w:rPr>
          <w:rFonts w:hint="eastAsia"/>
          <w:sz w:val="32"/>
        </w:rPr>
        <w:t xml:space="preserve">　</w:t>
      </w:r>
      <w:r w:rsidRPr="00BA023A">
        <w:rPr>
          <w:rFonts w:hint="eastAsia"/>
          <w:sz w:val="32"/>
        </w:rPr>
        <w:t>明</w:t>
      </w:r>
      <w:r>
        <w:rPr>
          <w:rFonts w:hint="eastAsia"/>
          <w:sz w:val="32"/>
        </w:rPr>
        <w:t xml:space="preserve">　</w:t>
      </w:r>
      <w:r w:rsidRPr="00BA023A">
        <w:rPr>
          <w:rFonts w:hint="eastAsia"/>
          <w:sz w:val="32"/>
        </w:rPr>
        <w:t>書</w:t>
      </w:r>
    </w:p>
    <w:p w14:paraId="4544547D" w14:textId="77777777" w:rsidR="00290031" w:rsidRDefault="00290031" w:rsidP="00290031"/>
    <w:p w14:paraId="696A174D" w14:textId="2CF48882" w:rsidR="00290031" w:rsidRDefault="003879D6" w:rsidP="00290031">
      <w:pPr>
        <w:wordWrap w:val="0"/>
        <w:jc w:val="right"/>
      </w:pPr>
      <w:r>
        <w:rPr>
          <w:rFonts w:hint="eastAsia"/>
        </w:rPr>
        <w:t>令和８</w:t>
      </w:r>
      <w:r w:rsidR="00290031">
        <w:rPr>
          <w:rFonts w:hint="eastAsia"/>
        </w:rPr>
        <w:t>年（</w:t>
      </w:r>
      <w:r>
        <w:rPr>
          <w:rFonts w:hint="eastAsia"/>
        </w:rPr>
        <w:t>２０２６</w:t>
      </w:r>
      <w:r w:rsidR="00290031">
        <w:rPr>
          <w:rFonts w:hint="eastAsia"/>
        </w:rPr>
        <w:t xml:space="preserve">年）　　月　　日　</w:t>
      </w:r>
    </w:p>
    <w:p w14:paraId="260CC149" w14:textId="77777777" w:rsidR="00290031" w:rsidRDefault="00290031" w:rsidP="00290031"/>
    <w:p w14:paraId="525FDEF7" w14:textId="77777777" w:rsidR="00290031" w:rsidRDefault="00290031" w:rsidP="00290031">
      <w:r w:rsidRPr="005C5156">
        <w:rPr>
          <w:rFonts w:hint="eastAsia"/>
        </w:rPr>
        <w:t>熊本県ＧＩＧＡスクール構想推進連絡協議会</w:t>
      </w:r>
    </w:p>
    <w:p w14:paraId="42F99494" w14:textId="77777777" w:rsidR="00290031" w:rsidRDefault="00290031" w:rsidP="0014096B">
      <w:pPr>
        <w:ind w:firstLineChars="100" w:firstLine="227"/>
      </w:pPr>
      <w:r>
        <w:rPr>
          <w:rFonts w:hint="eastAsia"/>
        </w:rPr>
        <w:t>会長　岸良　優太　様</w:t>
      </w:r>
    </w:p>
    <w:p w14:paraId="7BC5CC5A" w14:textId="77777777" w:rsidR="00290031" w:rsidRDefault="00290031" w:rsidP="00290031"/>
    <w:p w14:paraId="05EC9699" w14:textId="0B1DB41E" w:rsidR="00290031" w:rsidRDefault="00290031" w:rsidP="00290031">
      <w:r>
        <w:rPr>
          <w:rFonts w:hint="eastAsia"/>
        </w:rPr>
        <w:t xml:space="preserve">　　　　　　　　　　　　　　　　　コンソーシアム名称</w:t>
      </w:r>
    </w:p>
    <w:p w14:paraId="3D10CD52" w14:textId="77777777" w:rsidR="00290031" w:rsidRDefault="00290031" w:rsidP="00290031"/>
    <w:p w14:paraId="1D634F79" w14:textId="27B64D7C" w:rsidR="00290031" w:rsidRPr="00290031" w:rsidRDefault="00290031" w:rsidP="00290031">
      <w:r>
        <w:rPr>
          <w:rFonts w:hint="eastAsia"/>
        </w:rPr>
        <w:t xml:space="preserve">　　　　　　　　　　　　　　　　　構成員（代表者）</w:t>
      </w:r>
    </w:p>
    <w:p w14:paraId="6E3D89AF" w14:textId="77777777" w:rsidR="00290031" w:rsidRDefault="00290031" w:rsidP="00290031">
      <w:r>
        <w:rPr>
          <w:rFonts w:hint="eastAsia"/>
        </w:rPr>
        <w:t xml:space="preserve">　　　　　　　　　　　　　　　　　住所</w:t>
      </w:r>
    </w:p>
    <w:p w14:paraId="49D7FB7B" w14:textId="77777777" w:rsidR="00290031" w:rsidRDefault="00290031" w:rsidP="00290031">
      <w:r>
        <w:rPr>
          <w:rFonts w:hint="eastAsia"/>
        </w:rPr>
        <w:t xml:space="preserve">　　　　</w:t>
      </w:r>
    </w:p>
    <w:p w14:paraId="7DD76FBA" w14:textId="77777777" w:rsidR="00290031" w:rsidRDefault="00290031" w:rsidP="00290031">
      <w:r>
        <w:rPr>
          <w:rFonts w:hint="eastAsia"/>
        </w:rPr>
        <w:t xml:space="preserve">　　　　　　　　　　　　　　　　　称号又は名称</w:t>
      </w:r>
    </w:p>
    <w:p w14:paraId="4CE62ECD" w14:textId="77777777" w:rsidR="00290031" w:rsidRDefault="00290031" w:rsidP="00290031"/>
    <w:p w14:paraId="359E4E9B" w14:textId="77777777" w:rsidR="00290031" w:rsidRDefault="00290031" w:rsidP="00290031">
      <w:r>
        <w:rPr>
          <w:rFonts w:hint="eastAsia"/>
        </w:rPr>
        <w:t xml:space="preserve">　　　　　　　　　　　　　　　　　代表者　　　　　　　　　　　</w:t>
      </w:r>
    </w:p>
    <w:p w14:paraId="153A6BE0" w14:textId="77777777" w:rsidR="00290031" w:rsidRDefault="00290031" w:rsidP="00290031">
      <w:r>
        <w:rPr>
          <w:rFonts w:hint="eastAsia"/>
        </w:rPr>
        <w:t xml:space="preserve">　　</w:t>
      </w:r>
    </w:p>
    <w:p w14:paraId="7D492280" w14:textId="77777777" w:rsidR="00290031" w:rsidRDefault="00290031" w:rsidP="00290031">
      <w:r>
        <w:rPr>
          <w:rFonts w:hint="eastAsia"/>
        </w:rPr>
        <w:t xml:space="preserve">　　　　　　　　　　　　　　　　　担当者</w:t>
      </w:r>
    </w:p>
    <w:p w14:paraId="79BD7631" w14:textId="77777777" w:rsidR="00290031" w:rsidRDefault="00290031" w:rsidP="00290031">
      <w:r>
        <w:rPr>
          <w:rFonts w:hint="eastAsia"/>
        </w:rPr>
        <w:t xml:space="preserve">　　　　　　　　　　　　　　　　　役職・氏名</w:t>
      </w:r>
    </w:p>
    <w:p w14:paraId="746C3301" w14:textId="77777777" w:rsidR="00290031" w:rsidRDefault="00290031" w:rsidP="00290031">
      <w:r>
        <w:rPr>
          <w:rFonts w:hint="eastAsia"/>
        </w:rPr>
        <w:t xml:space="preserve">　　　　　　　　　　　　　　　　　電話</w:t>
      </w:r>
    </w:p>
    <w:p w14:paraId="75ED9B48" w14:textId="77777777" w:rsidR="00290031" w:rsidRDefault="00290031" w:rsidP="00290031">
      <w:r>
        <w:rPr>
          <w:rFonts w:hint="eastAsia"/>
        </w:rPr>
        <w:t xml:space="preserve">　　　　　　　　　　　　　　　　　FAX</w:t>
      </w:r>
    </w:p>
    <w:p w14:paraId="376B04FB" w14:textId="77777777" w:rsidR="00290031" w:rsidRDefault="00290031" w:rsidP="00290031">
      <w:r>
        <w:rPr>
          <w:rFonts w:hint="eastAsia"/>
        </w:rPr>
        <w:t xml:space="preserve">　　　　　　　　　　　　　　　　　E-mail</w:t>
      </w:r>
    </w:p>
    <w:p w14:paraId="1FAAD359" w14:textId="77777777" w:rsidR="00290031" w:rsidRDefault="00290031" w:rsidP="00290031"/>
    <w:p w14:paraId="777ABFB7" w14:textId="77777777" w:rsidR="00290031" w:rsidRDefault="00290031" w:rsidP="00290031">
      <w:r>
        <w:rPr>
          <w:rFonts w:hint="eastAsia"/>
        </w:rPr>
        <w:t xml:space="preserve">　下記業務の企画提案に基づく選定について関心がありますので、参加要件資料並びに必要書類を添えて、参加を表明します。</w:t>
      </w:r>
    </w:p>
    <w:p w14:paraId="3B19CD23" w14:textId="77777777" w:rsidR="00290031" w:rsidRDefault="00290031" w:rsidP="00290031">
      <w:pPr>
        <w:pStyle w:val="a3"/>
      </w:pPr>
      <w:r>
        <w:rPr>
          <w:rFonts w:hint="eastAsia"/>
        </w:rPr>
        <w:t>記</w:t>
      </w:r>
    </w:p>
    <w:p w14:paraId="67DF82B7" w14:textId="58F09107" w:rsidR="00290031" w:rsidRDefault="00290031" w:rsidP="00290031">
      <w:pPr>
        <w:ind w:left="1587" w:hangingChars="700" w:hanging="1587"/>
      </w:pPr>
      <w:r>
        <w:rPr>
          <w:rFonts w:hint="eastAsia"/>
        </w:rPr>
        <w:t xml:space="preserve">１　</w:t>
      </w:r>
      <w:r w:rsidR="007A6CF6">
        <w:rPr>
          <w:rFonts w:hint="eastAsia"/>
        </w:rPr>
        <w:t xml:space="preserve">業 務 名　</w:t>
      </w:r>
      <w:r>
        <w:rPr>
          <w:rFonts w:hint="eastAsia"/>
        </w:rPr>
        <w:t>熊本県公立学校学習者用コンピュータ</w:t>
      </w:r>
      <w:r w:rsidR="00ED06D8">
        <w:rPr>
          <w:rFonts w:hint="eastAsia"/>
        </w:rPr>
        <w:t>（令和８年度（２０２６年度</w:t>
      </w:r>
      <w:r w:rsidR="005344AD">
        <w:rPr>
          <w:rFonts w:hint="eastAsia"/>
        </w:rPr>
        <w:t>）</w:t>
      </w:r>
      <w:r w:rsidR="005344AD">
        <w:br/>
      </w:r>
      <w:r w:rsidR="003879D6">
        <w:t>Chromebook</w:t>
      </w:r>
      <w:r w:rsidR="00ED06D8">
        <w:rPr>
          <w:rFonts w:hint="eastAsia"/>
        </w:rPr>
        <w:t>調達分</w:t>
      </w:r>
      <w:r>
        <w:t>）</w:t>
      </w:r>
      <w:r w:rsidR="0050796E">
        <w:rPr>
          <w:rFonts w:hint="eastAsia"/>
        </w:rPr>
        <w:t>に係る</w:t>
      </w:r>
      <w:r>
        <w:rPr>
          <w:rFonts w:hint="eastAsia"/>
        </w:rPr>
        <w:t>共同調達業務</w:t>
      </w:r>
    </w:p>
    <w:p w14:paraId="04A69FDE" w14:textId="77777777" w:rsidR="00290031" w:rsidRPr="00BA023A" w:rsidRDefault="00290031" w:rsidP="00290031">
      <w:pPr>
        <w:ind w:left="1587" w:hangingChars="700" w:hanging="1587"/>
      </w:pPr>
    </w:p>
    <w:p w14:paraId="074FC505" w14:textId="1784D798" w:rsidR="00290031" w:rsidRDefault="00290031" w:rsidP="00290031">
      <w:r>
        <w:rPr>
          <w:rFonts w:hint="eastAsia"/>
        </w:rPr>
        <w:t>２　履行期限　令和</w:t>
      </w:r>
      <w:r w:rsidR="003879D6">
        <w:rPr>
          <w:rFonts w:hint="eastAsia"/>
        </w:rPr>
        <w:t>９</w:t>
      </w:r>
      <w:r>
        <w:rPr>
          <w:rFonts w:hint="eastAsia"/>
        </w:rPr>
        <w:t>年（２０２</w:t>
      </w:r>
      <w:r w:rsidR="003879D6">
        <w:rPr>
          <w:rFonts w:hint="eastAsia"/>
        </w:rPr>
        <w:t>７</w:t>
      </w:r>
      <w:r>
        <w:rPr>
          <w:rFonts w:hint="eastAsia"/>
        </w:rPr>
        <w:t>年）３月３１日</w:t>
      </w:r>
    </w:p>
    <w:p w14:paraId="1A45FB3A" w14:textId="77777777" w:rsidR="00290031" w:rsidRDefault="00290031" w:rsidP="00290031"/>
    <w:p w14:paraId="09C3B292" w14:textId="77777777" w:rsidR="00290031" w:rsidRDefault="00290031" w:rsidP="00290031">
      <w:pPr>
        <w:ind w:leftChars="100" w:left="454" w:hangingChars="100" w:hanging="227"/>
      </w:pPr>
    </w:p>
    <w:p w14:paraId="33A63DFE" w14:textId="77777777" w:rsidR="00290031" w:rsidRDefault="00290031" w:rsidP="00290031">
      <w:r>
        <w:rPr>
          <w:rFonts w:hint="eastAsia"/>
        </w:rPr>
        <w:t>【プレゼンテーションにおける来庁時の電子機器の使用の有無】</w:t>
      </w:r>
    </w:p>
    <w:p w14:paraId="0BA50089" w14:textId="77777777" w:rsidR="00290031" w:rsidRDefault="00290031" w:rsidP="00290031">
      <w:r>
        <w:rPr>
          <w:rFonts w:hint="eastAsia"/>
        </w:rPr>
        <w:t xml:space="preserve">　　　有　　・　　無</w:t>
      </w:r>
    </w:p>
    <w:p w14:paraId="54123147" w14:textId="77777777" w:rsidR="00290031" w:rsidRDefault="00290031" w:rsidP="00290031">
      <w:r>
        <w:rPr>
          <w:rFonts w:hint="eastAsia"/>
        </w:rPr>
        <w:t xml:space="preserve">　※有りの場合は、持参もしくは県配備機器の使用等の機器の詳細を下記に記載すること。</w:t>
      </w:r>
    </w:p>
    <w:p w14:paraId="58F962C2" w14:textId="77777777" w:rsidR="00290031" w:rsidRDefault="00290031" w:rsidP="00290031">
      <w:r>
        <w:rPr>
          <w:rFonts w:hint="eastAsia"/>
        </w:rPr>
        <w:t xml:space="preserve">　　（県配備機器の環境等は別途お問合せ下さい）</w:t>
      </w:r>
    </w:p>
    <w:p w14:paraId="119BEF53" w14:textId="724E90E1" w:rsidR="00BA023A" w:rsidRDefault="00290031" w:rsidP="00290031">
      <w:pPr>
        <w:widowControl/>
        <w:jc w:val="left"/>
      </w:pPr>
      <w:r>
        <w:rPr>
          <w:rFonts w:hint="eastAsia"/>
        </w:rPr>
        <w:t xml:space="preserve">　　　持参　　・　　県配備</w:t>
      </w:r>
    </w:p>
    <w:p w14:paraId="55663E91" w14:textId="77777777" w:rsidR="007C4486" w:rsidRDefault="007C4486" w:rsidP="009D4782"/>
    <w:p w14:paraId="56E0CD09" w14:textId="77777777" w:rsidR="00290031" w:rsidRDefault="00290031" w:rsidP="009D4782"/>
    <w:p w14:paraId="2AE7C861" w14:textId="77777777" w:rsidR="00290031" w:rsidRDefault="00290031"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191D352B" w14:textId="77777777" w:rsidTr="003455E6">
        <w:tc>
          <w:tcPr>
            <w:tcW w:w="1418" w:type="dxa"/>
          </w:tcPr>
          <w:p w14:paraId="64159D6F" w14:textId="7DE09DBD" w:rsidR="003455E6" w:rsidRPr="003455E6" w:rsidRDefault="003455E6" w:rsidP="007778FC">
            <w:pPr>
              <w:jc w:val="left"/>
              <w:rPr>
                <w:kern w:val="0"/>
                <w:szCs w:val="21"/>
              </w:rPr>
            </w:pPr>
            <w:r>
              <w:rPr>
                <w:rFonts w:hint="eastAsia"/>
                <w:kern w:val="0"/>
                <w:szCs w:val="21"/>
              </w:rPr>
              <w:lastRenderedPageBreak/>
              <w:t>構成員</w:t>
            </w:r>
          </w:p>
        </w:tc>
        <w:tc>
          <w:tcPr>
            <w:tcW w:w="1843" w:type="dxa"/>
          </w:tcPr>
          <w:p w14:paraId="2C45A9F4" w14:textId="734F8127" w:rsidR="003455E6" w:rsidRPr="003455E6" w:rsidRDefault="003455E6" w:rsidP="003455E6">
            <w:pPr>
              <w:rPr>
                <w:kern w:val="0"/>
                <w:szCs w:val="21"/>
              </w:rPr>
            </w:pPr>
            <w:r>
              <w:rPr>
                <w:rFonts w:hint="eastAsia"/>
                <w:kern w:val="0"/>
                <w:szCs w:val="21"/>
              </w:rPr>
              <w:t>住所</w:t>
            </w:r>
          </w:p>
        </w:tc>
        <w:tc>
          <w:tcPr>
            <w:tcW w:w="5811" w:type="dxa"/>
          </w:tcPr>
          <w:p w14:paraId="0795CE6F" w14:textId="77777777" w:rsidR="003455E6" w:rsidRPr="003455E6" w:rsidRDefault="003455E6" w:rsidP="007778FC">
            <w:pPr>
              <w:jc w:val="left"/>
              <w:rPr>
                <w:kern w:val="0"/>
                <w:szCs w:val="21"/>
              </w:rPr>
            </w:pPr>
          </w:p>
        </w:tc>
      </w:tr>
      <w:tr w:rsidR="003455E6" w:rsidRPr="003455E6" w14:paraId="326DB530" w14:textId="77777777" w:rsidTr="003455E6">
        <w:tc>
          <w:tcPr>
            <w:tcW w:w="1418" w:type="dxa"/>
          </w:tcPr>
          <w:p w14:paraId="108D78FB" w14:textId="77777777" w:rsidR="003455E6" w:rsidRPr="003455E6" w:rsidRDefault="003455E6" w:rsidP="007778FC">
            <w:pPr>
              <w:jc w:val="left"/>
              <w:rPr>
                <w:kern w:val="0"/>
                <w:szCs w:val="21"/>
              </w:rPr>
            </w:pPr>
          </w:p>
        </w:tc>
        <w:tc>
          <w:tcPr>
            <w:tcW w:w="1843" w:type="dxa"/>
          </w:tcPr>
          <w:p w14:paraId="1E66FE2B" w14:textId="3D191EC3" w:rsidR="003455E6" w:rsidRPr="003455E6" w:rsidRDefault="003455E6" w:rsidP="003455E6">
            <w:pPr>
              <w:jc w:val="left"/>
              <w:rPr>
                <w:kern w:val="0"/>
                <w:szCs w:val="21"/>
              </w:rPr>
            </w:pPr>
            <w:r w:rsidRPr="003455E6">
              <w:rPr>
                <w:rFonts w:hint="eastAsia"/>
                <w:kern w:val="0"/>
                <w:szCs w:val="21"/>
              </w:rPr>
              <w:t>称号又は名称</w:t>
            </w:r>
          </w:p>
        </w:tc>
        <w:tc>
          <w:tcPr>
            <w:tcW w:w="5811" w:type="dxa"/>
          </w:tcPr>
          <w:p w14:paraId="703167F2" w14:textId="77777777" w:rsidR="003455E6" w:rsidRPr="003455E6" w:rsidRDefault="003455E6" w:rsidP="007778FC">
            <w:pPr>
              <w:jc w:val="left"/>
              <w:rPr>
                <w:kern w:val="0"/>
                <w:szCs w:val="21"/>
              </w:rPr>
            </w:pPr>
          </w:p>
        </w:tc>
      </w:tr>
      <w:tr w:rsidR="003455E6" w:rsidRPr="003455E6" w14:paraId="48F97D14" w14:textId="77777777" w:rsidTr="003455E6">
        <w:tc>
          <w:tcPr>
            <w:tcW w:w="1418" w:type="dxa"/>
          </w:tcPr>
          <w:p w14:paraId="35CCB919" w14:textId="77777777" w:rsidR="003455E6" w:rsidRPr="003455E6" w:rsidRDefault="003455E6" w:rsidP="007778FC">
            <w:pPr>
              <w:jc w:val="left"/>
              <w:rPr>
                <w:kern w:val="0"/>
                <w:szCs w:val="21"/>
              </w:rPr>
            </w:pPr>
          </w:p>
        </w:tc>
        <w:tc>
          <w:tcPr>
            <w:tcW w:w="1843" w:type="dxa"/>
          </w:tcPr>
          <w:p w14:paraId="09E5B293" w14:textId="24A46674" w:rsidR="003455E6" w:rsidRPr="003455E6" w:rsidRDefault="003455E6" w:rsidP="003455E6">
            <w:pPr>
              <w:jc w:val="left"/>
              <w:rPr>
                <w:kern w:val="0"/>
                <w:szCs w:val="21"/>
              </w:rPr>
            </w:pPr>
            <w:r w:rsidRPr="003455E6">
              <w:rPr>
                <w:rFonts w:hint="eastAsia"/>
                <w:kern w:val="0"/>
                <w:szCs w:val="21"/>
              </w:rPr>
              <w:t>代表者</w:t>
            </w:r>
          </w:p>
        </w:tc>
        <w:tc>
          <w:tcPr>
            <w:tcW w:w="5811" w:type="dxa"/>
          </w:tcPr>
          <w:p w14:paraId="4C00779C" w14:textId="36E1DFF8" w:rsidR="003455E6" w:rsidRPr="003455E6" w:rsidRDefault="003455E6" w:rsidP="007778FC">
            <w:pPr>
              <w:jc w:val="right"/>
              <w:rPr>
                <w:kern w:val="0"/>
                <w:szCs w:val="21"/>
              </w:rPr>
            </w:pPr>
          </w:p>
        </w:tc>
      </w:tr>
      <w:tr w:rsidR="003455E6" w:rsidRPr="003455E6" w14:paraId="6999EBEA" w14:textId="77777777" w:rsidTr="003455E6">
        <w:tc>
          <w:tcPr>
            <w:tcW w:w="1418" w:type="dxa"/>
          </w:tcPr>
          <w:p w14:paraId="26404734" w14:textId="77777777" w:rsidR="003455E6" w:rsidRPr="003455E6" w:rsidRDefault="003455E6" w:rsidP="007778FC">
            <w:pPr>
              <w:jc w:val="left"/>
              <w:rPr>
                <w:kern w:val="0"/>
                <w:szCs w:val="21"/>
              </w:rPr>
            </w:pPr>
          </w:p>
        </w:tc>
        <w:tc>
          <w:tcPr>
            <w:tcW w:w="1843" w:type="dxa"/>
          </w:tcPr>
          <w:p w14:paraId="3E676BD4" w14:textId="77777777" w:rsidR="003455E6" w:rsidRPr="003455E6" w:rsidRDefault="003455E6" w:rsidP="003455E6">
            <w:pPr>
              <w:rPr>
                <w:kern w:val="0"/>
                <w:szCs w:val="21"/>
              </w:rPr>
            </w:pPr>
            <w:r w:rsidRPr="003455E6">
              <w:rPr>
                <w:rFonts w:hint="eastAsia"/>
                <w:kern w:val="0"/>
                <w:szCs w:val="21"/>
              </w:rPr>
              <w:t>担当者</w:t>
            </w:r>
          </w:p>
          <w:p w14:paraId="0AF84EB1" w14:textId="20A07850" w:rsidR="003455E6" w:rsidRPr="003455E6" w:rsidRDefault="003455E6" w:rsidP="003455E6">
            <w:pPr>
              <w:rPr>
                <w:kern w:val="0"/>
                <w:szCs w:val="21"/>
              </w:rPr>
            </w:pPr>
            <w:r w:rsidRPr="003455E6">
              <w:rPr>
                <w:rFonts w:hint="eastAsia"/>
                <w:kern w:val="0"/>
                <w:szCs w:val="21"/>
              </w:rPr>
              <w:t>役職・氏名</w:t>
            </w:r>
          </w:p>
        </w:tc>
        <w:tc>
          <w:tcPr>
            <w:tcW w:w="5811" w:type="dxa"/>
          </w:tcPr>
          <w:p w14:paraId="72EF83A3" w14:textId="77777777" w:rsidR="003455E6" w:rsidRPr="003455E6" w:rsidRDefault="003455E6" w:rsidP="007778FC">
            <w:pPr>
              <w:jc w:val="left"/>
              <w:rPr>
                <w:kern w:val="0"/>
                <w:szCs w:val="21"/>
              </w:rPr>
            </w:pPr>
          </w:p>
        </w:tc>
      </w:tr>
      <w:tr w:rsidR="003455E6" w:rsidRPr="003455E6" w14:paraId="2A0964DB" w14:textId="77777777" w:rsidTr="003455E6">
        <w:tc>
          <w:tcPr>
            <w:tcW w:w="1418" w:type="dxa"/>
          </w:tcPr>
          <w:p w14:paraId="021016D4" w14:textId="77777777" w:rsidR="003455E6" w:rsidRPr="003455E6" w:rsidRDefault="003455E6" w:rsidP="007778FC">
            <w:pPr>
              <w:jc w:val="left"/>
              <w:rPr>
                <w:kern w:val="0"/>
                <w:szCs w:val="21"/>
              </w:rPr>
            </w:pPr>
          </w:p>
        </w:tc>
        <w:tc>
          <w:tcPr>
            <w:tcW w:w="1843" w:type="dxa"/>
          </w:tcPr>
          <w:p w14:paraId="3E4873B8" w14:textId="671499DF" w:rsidR="003455E6" w:rsidRPr="003455E6" w:rsidRDefault="003455E6" w:rsidP="003455E6">
            <w:pPr>
              <w:rPr>
                <w:kern w:val="0"/>
                <w:szCs w:val="21"/>
              </w:rPr>
            </w:pPr>
            <w:r w:rsidRPr="003455E6">
              <w:rPr>
                <w:kern w:val="0"/>
                <w:szCs w:val="21"/>
              </w:rPr>
              <w:t>FAX</w:t>
            </w:r>
          </w:p>
        </w:tc>
        <w:tc>
          <w:tcPr>
            <w:tcW w:w="5811" w:type="dxa"/>
          </w:tcPr>
          <w:p w14:paraId="7C8C363B" w14:textId="77777777" w:rsidR="003455E6" w:rsidRPr="003455E6" w:rsidRDefault="003455E6" w:rsidP="007778FC">
            <w:pPr>
              <w:jc w:val="left"/>
              <w:rPr>
                <w:kern w:val="0"/>
                <w:szCs w:val="21"/>
              </w:rPr>
            </w:pPr>
          </w:p>
        </w:tc>
      </w:tr>
      <w:tr w:rsidR="003455E6" w:rsidRPr="003455E6" w14:paraId="2245DD78" w14:textId="77777777" w:rsidTr="003455E6">
        <w:tc>
          <w:tcPr>
            <w:tcW w:w="1418" w:type="dxa"/>
          </w:tcPr>
          <w:p w14:paraId="50FC58D5" w14:textId="77777777" w:rsidR="003455E6" w:rsidRPr="003455E6" w:rsidRDefault="003455E6" w:rsidP="007778FC">
            <w:pPr>
              <w:jc w:val="left"/>
              <w:rPr>
                <w:kern w:val="0"/>
                <w:szCs w:val="21"/>
              </w:rPr>
            </w:pPr>
          </w:p>
        </w:tc>
        <w:tc>
          <w:tcPr>
            <w:tcW w:w="1843" w:type="dxa"/>
          </w:tcPr>
          <w:p w14:paraId="7BE8C1A3" w14:textId="1488B735" w:rsidR="003455E6" w:rsidRPr="003455E6" w:rsidRDefault="003455E6" w:rsidP="003455E6">
            <w:pPr>
              <w:rPr>
                <w:kern w:val="0"/>
                <w:szCs w:val="21"/>
              </w:rPr>
            </w:pPr>
            <w:r w:rsidRPr="003455E6">
              <w:rPr>
                <w:rFonts w:hint="eastAsia"/>
                <w:kern w:val="0"/>
                <w:szCs w:val="21"/>
              </w:rPr>
              <w:t>電話</w:t>
            </w:r>
          </w:p>
        </w:tc>
        <w:tc>
          <w:tcPr>
            <w:tcW w:w="5811" w:type="dxa"/>
          </w:tcPr>
          <w:p w14:paraId="2B597763" w14:textId="77777777" w:rsidR="003455E6" w:rsidRPr="003455E6" w:rsidRDefault="003455E6" w:rsidP="007778FC">
            <w:pPr>
              <w:jc w:val="left"/>
              <w:rPr>
                <w:kern w:val="0"/>
                <w:szCs w:val="21"/>
              </w:rPr>
            </w:pPr>
          </w:p>
        </w:tc>
      </w:tr>
      <w:tr w:rsidR="003455E6" w:rsidRPr="003455E6" w14:paraId="31CF0311" w14:textId="77777777" w:rsidTr="003455E6">
        <w:tc>
          <w:tcPr>
            <w:tcW w:w="1418" w:type="dxa"/>
          </w:tcPr>
          <w:p w14:paraId="6D4E0986" w14:textId="77777777" w:rsidR="003455E6" w:rsidRPr="003455E6" w:rsidRDefault="003455E6" w:rsidP="007778FC">
            <w:pPr>
              <w:jc w:val="left"/>
              <w:rPr>
                <w:kern w:val="0"/>
                <w:szCs w:val="21"/>
              </w:rPr>
            </w:pPr>
          </w:p>
        </w:tc>
        <w:tc>
          <w:tcPr>
            <w:tcW w:w="1843" w:type="dxa"/>
          </w:tcPr>
          <w:p w14:paraId="65D05E13" w14:textId="1955B56F" w:rsidR="003455E6" w:rsidRPr="003455E6" w:rsidRDefault="003455E6" w:rsidP="003455E6">
            <w:pPr>
              <w:rPr>
                <w:kern w:val="0"/>
                <w:szCs w:val="21"/>
              </w:rPr>
            </w:pPr>
            <w:r w:rsidRPr="003455E6">
              <w:rPr>
                <w:kern w:val="0"/>
                <w:szCs w:val="21"/>
              </w:rPr>
              <w:t>E-mail</w:t>
            </w:r>
          </w:p>
        </w:tc>
        <w:tc>
          <w:tcPr>
            <w:tcW w:w="5811" w:type="dxa"/>
          </w:tcPr>
          <w:p w14:paraId="05B5FD9C" w14:textId="77777777" w:rsidR="003455E6" w:rsidRPr="003455E6" w:rsidRDefault="003455E6" w:rsidP="007778FC">
            <w:pPr>
              <w:jc w:val="left"/>
              <w:rPr>
                <w:kern w:val="0"/>
                <w:szCs w:val="21"/>
              </w:rPr>
            </w:pPr>
          </w:p>
        </w:tc>
      </w:tr>
    </w:tbl>
    <w:p w14:paraId="083A0DA4" w14:textId="77777777" w:rsidR="00290031" w:rsidRDefault="00290031" w:rsidP="009D4782"/>
    <w:p w14:paraId="04609387" w14:textId="77777777" w:rsidR="003455E6" w:rsidRDefault="003455E6"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3A86B5D1" w14:textId="77777777" w:rsidTr="007778FC">
        <w:tc>
          <w:tcPr>
            <w:tcW w:w="1418" w:type="dxa"/>
          </w:tcPr>
          <w:p w14:paraId="1D8679CB" w14:textId="77777777" w:rsidR="003455E6" w:rsidRPr="003455E6" w:rsidRDefault="003455E6" w:rsidP="007778FC">
            <w:pPr>
              <w:jc w:val="left"/>
              <w:rPr>
                <w:kern w:val="0"/>
                <w:szCs w:val="21"/>
              </w:rPr>
            </w:pPr>
            <w:r>
              <w:rPr>
                <w:rFonts w:hint="eastAsia"/>
                <w:kern w:val="0"/>
                <w:szCs w:val="21"/>
              </w:rPr>
              <w:t>構成員</w:t>
            </w:r>
          </w:p>
        </w:tc>
        <w:tc>
          <w:tcPr>
            <w:tcW w:w="1843" w:type="dxa"/>
          </w:tcPr>
          <w:p w14:paraId="4AFB1785" w14:textId="77777777" w:rsidR="003455E6" w:rsidRPr="003455E6" w:rsidRDefault="003455E6" w:rsidP="007778FC">
            <w:pPr>
              <w:rPr>
                <w:kern w:val="0"/>
                <w:szCs w:val="21"/>
              </w:rPr>
            </w:pPr>
            <w:r>
              <w:rPr>
                <w:rFonts w:hint="eastAsia"/>
                <w:kern w:val="0"/>
                <w:szCs w:val="21"/>
              </w:rPr>
              <w:t>住所</w:t>
            </w:r>
          </w:p>
        </w:tc>
        <w:tc>
          <w:tcPr>
            <w:tcW w:w="5811" w:type="dxa"/>
          </w:tcPr>
          <w:p w14:paraId="1DC21AB1" w14:textId="77777777" w:rsidR="003455E6" w:rsidRPr="003455E6" w:rsidRDefault="003455E6" w:rsidP="007778FC">
            <w:pPr>
              <w:jc w:val="left"/>
              <w:rPr>
                <w:kern w:val="0"/>
                <w:szCs w:val="21"/>
              </w:rPr>
            </w:pPr>
          </w:p>
        </w:tc>
      </w:tr>
      <w:tr w:rsidR="003455E6" w:rsidRPr="003455E6" w14:paraId="13F458C3" w14:textId="77777777" w:rsidTr="007778FC">
        <w:tc>
          <w:tcPr>
            <w:tcW w:w="1418" w:type="dxa"/>
          </w:tcPr>
          <w:p w14:paraId="5CF9F1A2" w14:textId="77777777" w:rsidR="003455E6" w:rsidRPr="003455E6" w:rsidRDefault="003455E6" w:rsidP="007778FC">
            <w:pPr>
              <w:jc w:val="left"/>
              <w:rPr>
                <w:kern w:val="0"/>
                <w:szCs w:val="21"/>
              </w:rPr>
            </w:pPr>
          </w:p>
        </w:tc>
        <w:tc>
          <w:tcPr>
            <w:tcW w:w="1843" w:type="dxa"/>
          </w:tcPr>
          <w:p w14:paraId="7BB7C477" w14:textId="77777777" w:rsidR="003455E6" w:rsidRPr="003455E6" w:rsidRDefault="003455E6" w:rsidP="007778FC">
            <w:pPr>
              <w:jc w:val="left"/>
              <w:rPr>
                <w:kern w:val="0"/>
                <w:szCs w:val="21"/>
              </w:rPr>
            </w:pPr>
            <w:r w:rsidRPr="003455E6">
              <w:rPr>
                <w:rFonts w:hint="eastAsia"/>
                <w:kern w:val="0"/>
                <w:szCs w:val="21"/>
              </w:rPr>
              <w:t>称号又は名称</w:t>
            </w:r>
          </w:p>
        </w:tc>
        <w:tc>
          <w:tcPr>
            <w:tcW w:w="5811" w:type="dxa"/>
          </w:tcPr>
          <w:p w14:paraId="53F909A8" w14:textId="77777777" w:rsidR="003455E6" w:rsidRPr="003455E6" w:rsidRDefault="003455E6" w:rsidP="007778FC">
            <w:pPr>
              <w:jc w:val="left"/>
              <w:rPr>
                <w:kern w:val="0"/>
                <w:szCs w:val="21"/>
              </w:rPr>
            </w:pPr>
          </w:p>
        </w:tc>
      </w:tr>
      <w:tr w:rsidR="003455E6" w:rsidRPr="003455E6" w14:paraId="7CBDAC38" w14:textId="77777777" w:rsidTr="007778FC">
        <w:tc>
          <w:tcPr>
            <w:tcW w:w="1418" w:type="dxa"/>
          </w:tcPr>
          <w:p w14:paraId="1FFDE571" w14:textId="77777777" w:rsidR="003455E6" w:rsidRPr="003455E6" w:rsidRDefault="003455E6" w:rsidP="007778FC">
            <w:pPr>
              <w:jc w:val="left"/>
              <w:rPr>
                <w:kern w:val="0"/>
                <w:szCs w:val="21"/>
              </w:rPr>
            </w:pPr>
          </w:p>
        </w:tc>
        <w:tc>
          <w:tcPr>
            <w:tcW w:w="1843" w:type="dxa"/>
          </w:tcPr>
          <w:p w14:paraId="6A57E728" w14:textId="77777777" w:rsidR="003455E6" w:rsidRPr="003455E6" w:rsidRDefault="003455E6" w:rsidP="007778FC">
            <w:pPr>
              <w:jc w:val="left"/>
              <w:rPr>
                <w:kern w:val="0"/>
                <w:szCs w:val="21"/>
              </w:rPr>
            </w:pPr>
            <w:r w:rsidRPr="003455E6">
              <w:rPr>
                <w:rFonts w:hint="eastAsia"/>
                <w:kern w:val="0"/>
                <w:szCs w:val="21"/>
              </w:rPr>
              <w:t>代表者</w:t>
            </w:r>
          </w:p>
        </w:tc>
        <w:tc>
          <w:tcPr>
            <w:tcW w:w="5811" w:type="dxa"/>
          </w:tcPr>
          <w:p w14:paraId="494BD1D5" w14:textId="77777777" w:rsidR="003455E6" w:rsidRPr="003455E6" w:rsidRDefault="003455E6" w:rsidP="007778FC">
            <w:pPr>
              <w:jc w:val="right"/>
              <w:rPr>
                <w:kern w:val="0"/>
                <w:szCs w:val="21"/>
              </w:rPr>
            </w:pPr>
          </w:p>
        </w:tc>
      </w:tr>
      <w:tr w:rsidR="003455E6" w:rsidRPr="003455E6" w14:paraId="68948A8E" w14:textId="77777777" w:rsidTr="007778FC">
        <w:tc>
          <w:tcPr>
            <w:tcW w:w="1418" w:type="dxa"/>
          </w:tcPr>
          <w:p w14:paraId="1384EA5D" w14:textId="77777777" w:rsidR="003455E6" w:rsidRPr="003455E6" w:rsidRDefault="003455E6" w:rsidP="007778FC">
            <w:pPr>
              <w:jc w:val="left"/>
              <w:rPr>
                <w:kern w:val="0"/>
                <w:szCs w:val="21"/>
              </w:rPr>
            </w:pPr>
          </w:p>
        </w:tc>
        <w:tc>
          <w:tcPr>
            <w:tcW w:w="1843" w:type="dxa"/>
          </w:tcPr>
          <w:p w14:paraId="6D1FBBBD" w14:textId="77777777" w:rsidR="003455E6" w:rsidRPr="003455E6" w:rsidRDefault="003455E6" w:rsidP="007778FC">
            <w:pPr>
              <w:rPr>
                <w:kern w:val="0"/>
                <w:szCs w:val="21"/>
              </w:rPr>
            </w:pPr>
            <w:r w:rsidRPr="003455E6">
              <w:rPr>
                <w:rFonts w:hint="eastAsia"/>
                <w:kern w:val="0"/>
                <w:szCs w:val="21"/>
              </w:rPr>
              <w:t>担当者</w:t>
            </w:r>
          </w:p>
          <w:p w14:paraId="75722636" w14:textId="77777777" w:rsidR="003455E6" w:rsidRPr="003455E6" w:rsidRDefault="003455E6" w:rsidP="007778FC">
            <w:pPr>
              <w:rPr>
                <w:kern w:val="0"/>
                <w:szCs w:val="21"/>
              </w:rPr>
            </w:pPr>
            <w:r w:rsidRPr="003455E6">
              <w:rPr>
                <w:rFonts w:hint="eastAsia"/>
                <w:kern w:val="0"/>
                <w:szCs w:val="21"/>
              </w:rPr>
              <w:t>役職・氏名</w:t>
            </w:r>
          </w:p>
        </w:tc>
        <w:tc>
          <w:tcPr>
            <w:tcW w:w="5811" w:type="dxa"/>
          </w:tcPr>
          <w:p w14:paraId="3730DCD4" w14:textId="77777777" w:rsidR="003455E6" w:rsidRPr="003455E6" w:rsidRDefault="003455E6" w:rsidP="007778FC">
            <w:pPr>
              <w:jc w:val="left"/>
              <w:rPr>
                <w:kern w:val="0"/>
                <w:szCs w:val="21"/>
              </w:rPr>
            </w:pPr>
          </w:p>
        </w:tc>
      </w:tr>
      <w:tr w:rsidR="003455E6" w:rsidRPr="003455E6" w14:paraId="7BD46B03" w14:textId="77777777" w:rsidTr="007778FC">
        <w:tc>
          <w:tcPr>
            <w:tcW w:w="1418" w:type="dxa"/>
          </w:tcPr>
          <w:p w14:paraId="259445C0" w14:textId="77777777" w:rsidR="003455E6" w:rsidRPr="003455E6" w:rsidRDefault="003455E6" w:rsidP="007778FC">
            <w:pPr>
              <w:jc w:val="left"/>
              <w:rPr>
                <w:kern w:val="0"/>
                <w:szCs w:val="21"/>
              </w:rPr>
            </w:pPr>
          </w:p>
        </w:tc>
        <w:tc>
          <w:tcPr>
            <w:tcW w:w="1843" w:type="dxa"/>
          </w:tcPr>
          <w:p w14:paraId="44449A43" w14:textId="77777777" w:rsidR="003455E6" w:rsidRPr="003455E6" w:rsidRDefault="003455E6" w:rsidP="007778FC">
            <w:pPr>
              <w:rPr>
                <w:kern w:val="0"/>
                <w:szCs w:val="21"/>
              </w:rPr>
            </w:pPr>
            <w:r w:rsidRPr="003455E6">
              <w:rPr>
                <w:kern w:val="0"/>
                <w:szCs w:val="21"/>
              </w:rPr>
              <w:t>FAX</w:t>
            </w:r>
          </w:p>
        </w:tc>
        <w:tc>
          <w:tcPr>
            <w:tcW w:w="5811" w:type="dxa"/>
          </w:tcPr>
          <w:p w14:paraId="16DEC912" w14:textId="77777777" w:rsidR="003455E6" w:rsidRPr="003455E6" w:rsidRDefault="003455E6" w:rsidP="007778FC">
            <w:pPr>
              <w:jc w:val="left"/>
              <w:rPr>
                <w:kern w:val="0"/>
                <w:szCs w:val="21"/>
              </w:rPr>
            </w:pPr>
          </w:p>
        </w:tc>
      </w:tr>
      <w:tr w:rsidR="003455E6" w:rsidRPr="003455E6" w14:paraId="4EDB1CBF" w14:textId="77777777" w:rsidTr="007778FC">
        <w:tc>
          <w:tcPr>
            <w:tcW w:w="1418" w:type="dxa"/>
          </w:tcPr>
          <w:p w14:paraId="1F1A4A21" w14:textId="77777777" w:rsidR="003455E6" w:rsidRPr="003455E6" w:rsidRDefault="003455E6" w:rsidP="007778FC">
            <w:pPr>
              <w:jc w:val="left"/>
              <w:rPr>
                <w:kern w:val="0"/>
                <w:szCs w:val="21"/>
              </w:rPr>
            </w:pPr>
          </w:p>
        </w:tc>
        <w:tc>
          <w:tcPr>
            <w:tcW w:w="1843" w:type="dxa"/>
          </w:tcPr>
          <w:p w14:paraId="4E9A872A" w14:textId="77777777" w:rsidR="003455E6" w:rsidRPr="003455E6" w:rsidRDefault="003455E6" w:rsidP="007778FC">
            <w:pPr>
              <w:rPr>
                <w:kern w:val="0"/>
                <w:szCs w:val="21"/>
              </w:rPr>
            </w:pPr>
            <w:r w:rsidRPr="003455E6">
              <w:rPr>
                <w:rFonts w:hint="eastAsia"/>
                <w:kern w:val="0"/>
                <w:szCs w:val="21"/>
              </w:rPr>
              <w:t>電話</w:t>
            </w:r>
          </w:p>
        </w:tc>
        <w:tc>
          <w:tcPr>
            <w:tcW w:w="5811" w:type="dxa"/>
          </w:tcPr>
          <w:p w14:paraId="1940326C" w14:textId="77777777" w:rsidR="003455E6" w:rsidRPr="003455E6" w:rsidRDefault="003455E6" w:rsidP="007778FC">
            <w:pPr>
              <w:jc w:val="left"/>
              <w:rPr>
                <w:kern w:val="0"/>
                <w:szCs w:val="21"/>
              </w:rPr>
            </w:pPr>
          </w:p>
        </w:tc>
      </w:tr>
      <w:tr w:rsidR="003455E6" w:rsidRPr="003455E6" w14:paraId="2F7AF240" w14:textId="77777777" w:rsidTr="007778FC">
        <w:tc>
          <w:tcPr>
            <w:tcW w:w="1418" w:type="dxa"/>
          </w:tcPr>
          <w:p w14:paraId="46EA981D" w14:textId="77777777" w:rsidR="003455E6" w:rsidRPr="003455E6" w:rsidRDefault="003455E6" w:rsidP="007778FC">
            <w:pPr>
              <w:jc w:val="left"/>
              <w:rPr>
                <w:kern w:val="0"/>
                <w:szCs w:val="21"/>
              </w:rPr>
            </w:pPr>
          </w:p>
        </w:tc>
        <w:tc>
          <w:tcPr>
            <w:tcW w:w="1843" w:type="dxa"/>
          </w:tcPr>
          <w:p w14:paraId="30DA6A60" w14:textId="77777777" w:rsidR="003455E6" w:rsidRPr="003455E6" w:rsidRDefault="003455E6" w:rsidP="007778FC">
            <w:pPr>
              <w:rPr>
                <w:kern w:val="0"/>
                <w:szCs w:val="21"/>
              </w:rPr>
            </w:pPr>
            <w:r w:rsidRPr="003455E6">
              <w:rPr>
                <w:kern w:val="0"/>
                <w:szCs w:val="21"/>
              </w:rPr>
              <w:t>E-mail</w:t>
            </w:r>
          </w:p>
        </w:tc>
        <w:tc>
          <w:tcPr>
            <w:tcW w:w="5811" w:type="dxa"/>
          </w:tcPr>
          <w:p w14:paraId="462FB68C" w14:textId="77777777" w:rsidR="003455E6" w:rsidRPr="003455E6" w:rsidRDefault="003455E6" w:rsidP="007778FC">
            <w:pPr>
              <w:jc w:val="left"/>
              <w:rPr>
                <w:kern w:val="0"/>
                <w:szCs w:val="21"/>
              </w:rPr>
            </w:pPr>
          </w:p>
        </w:tc>
      </w:tr>
    </w:tbl>
    <w:p w14:paraId="454F43C3" w14:textId="77777777" w:rsidR="003455E6" w:rsidRDefault="003455E6"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0C88AACE" w14:textId="77777777" w:rsidTr="007778FC">
        <w:tc>
          <w:tcPr>
            <w:tcW w:w="1418" w:type="dxa"/>
          </w:tcPr>
          <w:p w14:paraId="2AEEEFE2" w14:textId="77777777" w:rsidR="003455E6" w:rsidRPr="003455E6" w:rsidRDefault="003455E6" w:rsidP="007778FC">
            <w:pPr>
              <w:jc w:val="left"/>
              <w:rPr>
                <w:kern w:val="0"/>
                <w:szCs w:val="21"/>
              </w:rPr>
            </w:pPr>
            <w:r>
              <w:rPr>
                <w:rFonts w:hint="eastAsia"/>
                <w:kern w:val="0"/>
                <w:szCs w:val="21"/>
              </w:rPr>
              <w:t>構成員</w:t>
            </w:r>
          </w:p>
        </w:tc>
        <w:tc>
          <w:tcPr>
            <w:tcW w:w="1843" w:type="dxa"/>
          </w:tcPr>
          <w:p w14:paraId="2B756B9F" w14:textId="77777777" w:rsidR="003455E6" w:rsidRPr="003455E6" w:rsidRDefault="003455E6" w:rsidP="007778FC">
            <w:pPr>
              <w:rPr>
                <w:kern w:val="0"/>
                <w:szCs w:val="21"/>
              </w:rPr>
            </w:pPr>
            <w:r>
              <w:rPr>
                <w:rFonts w:hint="eastAsia"/>
                <w:kern w:val="0"/>
                <w:szCs w:val="21"/>
              </w:rPr>
              <w:t>住所</w:t>
            </w:r>
          </w:p>
        </w:tc>
        <w:tc>
          <w:tcPr>
            <w:tcW w:w="5811" w:type="dxa"/>
          </w:tcPr>
          <w:p w14:paraId="52AE8748" w14:textId="77777777" w:rsidR="003455E6" w:rsidRPr="003455E6" w:rsidRDefault="003455E6" w:rsidP="007778FC">
            <w:pPr>
              <w:jc w:val="left"/>
              <w:rPr>
                <w:kern w:val="0"/>
                <w:szCs w:val="21"/>
              </w:rPr>
            </w:pPr>
          </w:p>
        </w:tc>
      </w:tr>
      <w:tr w:rsidR="003455E6" w:rsidRPr="003455E6" w14:paraId="2E878918" w14:textId="77777777" w:rsidTr="007778FC">
        <w:tc>
          <w:tcPr>
            <w:tcW w:w="1418" w:type="dxa"/>
          </w:tcPr>
          <w:p w14:paraId="720D458C" w14:textId="77777777" w:rsidR="003455E6" w:rsidRPr="003455E6" w:rsidRDefault="003455E6" w:rsidP="007778FC">
            <w:pPr>
              <w:jc w:val="left"/>
              <w:rPr>
                <w:kern w:val="0"/>
                <w:szCs w:val="21"/>
              </w:rPr>
            </w:pPr>
          </w:p>
        </w:tc>
        <w:tc>
          <w:tcPr>
            <w:tcW w:w="1843" w:type="dxa"/>
          </w:tcPr>
          <w:p w14:paraId="02320C37" w14:textId="77777777" w:rsidR="003455E6" w:rsidRPr="003455E6" w:rsidRDefault="003455E6" w:rsidP="007778FC">
            <w:pPr>
              <w:jc w:val="left"/>
              <w:rPr>
                <w:kern w:val="0"/>
                <w:szCs w:val="21"/>
              </w:rPr>
            </w:pPr>
            <w:r w:rsidRPr="003455E6">
              <w:rPr>
                <w:rFonts w:hint="eastAsia"/>
                <w:kern w:val="0"/>
                <w:szCs w:val="21"/>
              </w:rPr>
              <w:t>称号又は名称</w:t>
            </w:r>
          </w:p>
        </w:tc>
        <w:tc>
          <w:tcPr>
            <w:tcW w:w="5811" w:type="dxa"/>
          </w:tcPr>
          <w:p w14:paraId="550B534D" w14:textId="77777777" w:rsidR="003455E6" w:rsidRPr="003455E6" w:rsidRDefault="003455E6" w:rsidP="007778FC">
            <w:pPr>
              <w:jc w:val="left"/>
              <w:rPr>
                <w:kern w:val="0"/>
                <w:szCs w:val="21"/>
              </w:rPr>
            </w:pPr>
          </w:p>
        </w:tc>
      </w:tr>
      <w:tr w:rsidR="003455E6" w:rsidRPr="003455E6" w14:paraId="43E72746" w14:textId="77777777" w:rsidTr="007778FC">
        <w:tc>
          <w:tcPr>
            <w:tcW w:w="1418" w:type="dxa"/>
          </w:tcPr>
          <w:p w14:paraId="20A31937" w14:textId="77777777" w:rsidR="003455E6" w:rsidRPr="003455E6" w:rsidRDefault="003455E6" w:rsidP="007778FC">
            <w:pPr>
              <w:jc w:val="left"/>
              <w:rPr>
                <w:kern w:val="0"/>
                <w:szCs w:val="21"/>
              </w:rPr>
            </w:pPr>
          </w:p>
        </w:tc>
        <w:tc>
          <w:tcPr>
            <w:tcW w:w="1843" w:type="dxa"/>
          </w:tcPr>
          <w:p w14:paraId="2C0B0F00" w14:textId="77777777" w:rsidR="003455E6" w:rsidRPr="003455E6" w:rsidRDefault="003455E6" w:rsidP="007778FC">
            <w:pPr>
              <w:jc w:val="left"/>
              <w:rPr>
                <w:kern w:val="0"/>
                <w:szCs w:val="21"/>
              </w:rPr>
            </w:pPr>
            <w:r w:rsidRPr="003455E6">
              <w:rPr>
                <w:rFonts w:hint="eastAsia"/>
                <w:kern w:val="0"/>
                <w:szCs w:val="21"/>
              </w:rPr>
              <w:t>代表者</w:t>
            </w:r>
          </w:p>
        </w:tc>
        <w:tc>
          <w:tcPr>
            <w:tcW w:w="5811" w:type="dxa"/>
          </w:tcPr>
          <w:p w14:paraId="3F4B396F" w14:textId="77777777" w:rsidR="003455E6" w:rsidRPr="003455E6" w:rsidRDefault="003455E6" w:rsidP="007778FC">
            <w:pPr>
              <w:jc w:val="right"/>
              <w:rPr>
                <w:kern w:val="0"/>
                <w:szCs w:val="21"/>
              </w:rPr>
            </w:pPr>
          </w:p>
        </w:tc>
      </w:tr>
      <w:tr w:rsidR="003455E6" w:rsidRPr="003455E6" w14:paraId="4250D13D" w14:textId="77777777" w:rsidTr="007778FC">
        <w:tc>
          <w:tcPr>
            <w:tcW w:w="1418" w:type="dxa"/>
          </w:tcPr>
          <w:p w14:paraId="15DA7B01" w14:textId="77777777" w:rsidR="003455E6" w:rsidRPr="003455E6" w:rsidRDefault="003455E6" w:rsidP="007778FC">
            <w:pPr>
              <w:jc w:val="left"/>
              <w:rPr>
                <w:kern w:val="0"/>
                <w:szCs w:val="21"/>
              </w:rPr>
            </w:pPr>
          </w:p>
        </w:tc>
        <w:tc>
          <w:tcPr>
            <w:tcW w:w="1843" w:type="dxa"/>
          </w:tcPr>
          <w:p w14:paraId="79AD8F48" w14:textId="77777777" w:rsidR="003455E6" w:rsidRPr="003455E6" w:rsidRDefault="003455E6" w:rsidP="007778FC">
            <w:pPr>
              <w:rPr>
                <w:kern w:val="0"/>
                <w:szCs w:val="21"/>
              </w:rPr>
            </w:pPr>
            <w:r w:rsidRPr="003455E6">
              <w:rPr>
                <w:rFonts w:hint="eastAsia"/>
                <w:kern w:val="0"/>
                <w:szCs w:val="21"/>
              </w:rPr>
              <w:t>担当者</w:t>
            </w:r>
          </w:p>
          <w:p w14:paraId="125EA6A9" w14:textId="77777777" w:rsidR="003455E6" w:rsidRPr="003455E6" w:rsidRDefault="003455E6" w:rsidP="007778FC">
            <w:pPr>
              <w:rPr>
                <w:kern w:val="0"/>
                <w:szCs w:val="21"/>
              </w:rPr>
            </w:pPr>
            <w:r w:rsidRPr="003455E6">
              <w:rPr>
                <w:rFonts w:hint="eastAsia"/>
                <w:kern w:val="0"/>
                <w:szCs w:val="21"/>
              </w:rPr>
              <w:t>役職・氏名</w:t>
            </w:r>
          </w:p>
        </w:tc>
        <w:tc>
          <w:tcPr>
            <w:tcW w:w="5811" w:type="dxa"/>
          </w:tcPr>
          <w:p w14:paraId="542C4B47" w14:textId="77777777" w:rsidR="003455E6" w:rsidRPr="003455E6" w:rsidRDefault="003455E6" w:rsidP="007778FC">
            <w:pPr>
              <w:jc w:val="left"/>
              <w:rPr>
                <w:kern w:val="0"/>
                <w:szCs w:val="21"/>
              </w:rPr>
            </w:pPr>
          </w:p>
        </w:tc>
      </w:tr>
      <w:tr w:rsidR="003455E6" w:rsidRPr="003455E6" w14:paraId="742AD76D" w14:textId="77777777" w:rsidTr="007778FC">
        <w:tc>
          <w:tcPr>
            <w:tcW w:w="1418" w:type="dxa"/>
          </w:tcPr>
          <w:p w14:paraId="3177E0F6" w14:textId="77777777" w:rsidR="003455E6" w:rsidRPr="003455E6" w:rsidRDefault="003455E6" w:rsidP="007778FC">
            <w:pPr>
              <w:jc w:val="left"/>
              <w:rPr>
                <w:kern w:val="0"/>
                <w:szCs w:val="21"/>
              </w:rPr>
            </w:pPr>
          </w:p>
        </w:tc>
        <w:tc>
          <w:tcPr>
            <w:tcW w:w="1843" w:type="dxa"/>
          </w:tcPr>
          <w:p w14:paraId="5EFE0200" w14:textId="77777777" w:rsidR="003455E6" w:rsidRPr="003455E6" w:rsidRDefault="003455E6" w:rsidP="007778FC">
            <w:pPr>
              <w:rPr>
                <w:kern w:val="0"/>
                <w:szCs w:val="21"/>
              </w:rPr>
            </w:pPr>
            <w:r w:rsidRPr="003455E6">
              <w:rPr>
                <w:kern w:val="0"/>
                <w:szCs w:val="21"/>
              </w:rPr>
              <w:t>FAX</w:t>
            </w:r>
          </w:p>
        </w:tc>
        <w:tc>
          <w:tcPr>
            <w:tcW w:w="5811" w:type="dxa"/>
          </w:tcPr>
          <w:p w14:paraId="519FA286" w14:textId="77777777" w:rsidR="003455E6" w:rsidRPr="003455E6" w:rsidRDefault="003455E6" w:rsidP="007778FC">
            <w:pPr>
              <w:jc w:val="left"/>
              <w:rPr>
                <w:kern w:val="0"/>
                <w:szCs w:val="21"/>
              </w:rPr>
            </w:pPr>
          </w:p>
        </w:tc>
      </w:tr>
      <w:tr w:rsidR="003455E6" w:rsidRPr="003455E6" w14:paraId="0E5D5A9B" w14:textId="77777777" w:rsidTr="007778FC">
        <w:tc>
          <w:tcPr>
            <w:tcW w:w="1418" w:type="dxa"/>
          </w:tcPr>
          <w:p w14:paraId="2A976E41" w14:textId="77777777" w:rsidR="003455E6" w:rsidRPr="003455E6" w:rsidRDefault="003455E6" w:rsidP="007778FC">
            <w:pPr>
              <w:jc w:val="left"/>
              <w:rPr>
                <w:kern w:val="0"/>
                <w:szCs w:val="21"/>
              </w:rPr>
            </w:pPr>
          </w:p>
        </w:tc>
        <w:tc>
          <w:tcPr>
            <w:tcW w:w="1843" w:type="dxa"/>
          </w:tcPr>
          <w:p w14:paraId="0E6D7E9F" w14:textId="77777777" w:rsidR="003455E6" w:rsidRPr="003455E6" w:rsidRDefault="003455E6" w:rsidP="007778FC">
            <w:pPr>
              <w:rPr>
                <w:kern w:val="0"/>
                <w:szCs w:val="21"/>
              </w:rPr>
            </w:pPr>
            <w:r w:rsidRPr="003455E6">
              <w:rPr>
                <w:rFonts w:hint="eastAsia"/>
                <w:kern w:val="0"/>
                <w:szCs w:val="21"/>
              </w:rPr>
              <w:t>電話</w:t>
            </w:r>
          </w:p>
        </w:tc>
        <w:tc>
          <w:tcPr>
            <w:tcW w:w="5811" w:type="dxa"/>
          </w:tcPr>
          <w:p w14:paraId="199F466C" w14:textId="77777777" w:rsidR="003455E6" w:rsidRPr="003455E6" w:rsidRDefault="003455E6" w:rsidP="007778FC">
            <w:pPr>
              <w:jc w:val="left"/>
              <w:rPr>
                <w:kern w:val="0"/>
                <w:szCs w:val="21"/>
              </w:rPr>
            </w:pPr>
          </w:p>
        </w:tc>
      </w:tr>
      <w:tr w:rsidR="003455E6" w:rsidRPr="003455E6" w14:paraId="52AB79FE" w14:textId="77777777" w:rsidTr="007778FC">
        <w:tc>
          <w:tcPr>
            <w:tcW w:w="1418" w:type="dxa"/>
          </w:tcPr>
          <w:p w14:paraId="2E6996B8" w14:textId="77777777" w:rsidR="003455E6" w:rsidRPr="003455E6" w:rsidRDefault="003455E6" w:rsidP="007778FC">
            <w:pPr>
              <w:jc w:val="left"/>
              <w:rPr>
                <w:kern w:val="0"/>
                <w:szCs w:val="21"/>
              </w:rPr>
            </w:pPr>
          </w:p>
        </w:tc>
        <w:tc>
          <w:tcPr>
            <w:tcW w:w="1843" w:type="dxa"/>
          </w:tcPr>
          <w:p w14:paraId="23C7E358" w14:textId="77777777" w:rsidR="003455E6" w:rsidRPr="003455E6" w:rsidRDefault="003455E6" w:rsidP="007778FC">
            <w:pPr>
              <w:rPr>
                <w:kern w:val="0"/>
                <w:szCs w:val="21"/>
              </w:rPr>
            </w:pPr>
            <w:r w:rsidRPr="003455E6">
              <w:rPr>
                <w:kern w:val="0"/>
                <w:szCs w:val="21"/>
              </w:rPr>
              <w:t>E-mail</w:t>
            </w:r>
          </w:p>
        </w:tc>
        <w:tc>
          <w:tcPr>
            <w:tcW w:w="5811" w:type="dxa"/>
          </w:tcPr>
          <w:p w14:paraId="466959EC" w14:textId="77777777" w:rsidR="003455E6" w:rsidRPr="003455E6" w:rsidRDefault="003455E6" w:rsidP="007778FC">
            <w:pPr>
              <w:jc w:val="left"/>
              <w:rPr>
                <w:kern w:val="0"/>
                <w:szCs w:val="21"/>
              </w:rPr>
            </w:pPr>
          </w:p>
        </w:tc>
      </w:tr>
    </w:tbl>
    <w:p w14:paraId="5F71C712" w14:textId="77777777" w:rsidR="003455E6" w:rsidRDefault="003455E6"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11100C4D" w14:textId="77777777" w:rsidTr="007778FC">
        <w:tc>
          <w:tcPr>
            <w:tcW w:w="1418" w:type="dxa"/>
          </w:tcPr>
          <w:p w14:paraId="08952030" w14:textId="77777777" w:rsidR="003455E6" w:rsidRPr="003455E6" w:rsidRDefault="003455E6" w:rsidP="007778FC">
            <w:pPr>
              <w:jc w:val="left"/>
              <w:rPr>
                <w:kern w:val="0"/>
                <w:szCs w:val="21"/>
              </w:rPr>
            </w:pPr>
            <w:r>
              <w:rPr>
                <w:rFonts w:hint="eastAsia"/>
                <w:kern w:val="0"/>
                <w:szCs w:val="21"/>
              </w:rPr>
              <w:t>構成員</w:t>
            </w:r>
          </w:p>
        </w:tc>
        <w:tc>
          <w:tcPr>
            <w:tcW w:w="1843" w:type="dxa"/>
          </w:tcPr>
          <w:p w14:paraId="5C009432" w14:textId="77777777" w:rsidR="003455E6" w:rsidRPr="003455E6" w:rsidRDefault="003455E6" w:rsidP="007778FC">
            <w:pPr>
              <w:rPr>
                <w:kern w:val="0"/>
                <w:szCs w:val="21"/>
              </w:rPr>
            </w:pPr>
            <w:r>
              <w:rPr>
                <w:rFonts w:hint="eastAsia"/>
                <w:kern w:val="0"/>
                <w:szCs w:val="21"/>
              </w:rPr>
              <w:t>住所</w:t>
            </w:r>
          </w:p>
        </w:tc>
        <w:tc>
          <w:tcPr>
            <w:tcW w:w="5811" w:type="dxa"/>
          </w:tcPr>
          <w:p w14:paraId="1D423C4D" w14:textId="77777777" w:rsidR="003455E6" w:rsidRPr="003455E6" w:rsidRDefault="003455E6" w:rsidP="007778FC">
            <w:pPr>
              <w:jc w:val="left"/>
              <w:rPr>
                <w:kern w:val="0"/>
                <w:szCs w:val="21"/>
              </w:rPr>
            </w:pPr>
          </w:p>
        </w:tc>
      </w:tr>
      <w:tr w:rsidR="003455E6" w:rsidRPr="003455E6" w14:paraId="2DF9429C" w14:textId="77777777" w:rsidTr="007778FC">
        <w:tc>
          <w:tcPr>
            <w:tcW w:w="1418" w:type="dxa"/>
          </w:tcPr>
          <w:p w14:paraId="2FB48D89" w14:textId="77777777" w:rsidR="003455E6" w:rsidRPr="003455E6" w:rsidRDefault="003455E6" w:rsidP="007778FC">
            <w:pPr>
              <w:jc w:val="left"/>
              <w:rPr>
                <w:kern w:val="0"/>
                <w:szCs w:val="21"/>
              </w:rPr>
            </w:pPr>
          </w:p>
        </w:tc>
        <w:tc>
          <w:tcPr>
            <w:tcW w:w="1843" w:type="dxa"/>
          </w:tcPr>
          <w:p w14:paraId="3CA69703" w14:textId="77777777" w:rsidR="003455E6" w:rsidRPr="003455E6" w:rsidRDefault="003455E6" w:rsidP="007778FC">
            <w:pPr>
              <w:jc w:val="left"/>
              <w:rPr>
                <w:kern w:val="0"/>
                <w:szCs w:val="21"/>
              </w:rPr>
            </w:pPr>
            <w:r w:rsidRPr="003455E6">
              <w:rPr>
                <w:rFonts w:hint="eastAsia"/>
                <w:kern w:val="0"/>
                <w:szCs w:val="21"/>
              </w:rPr>
              <w:t>称号又は名称</w:t>
            </w:r>
          </w:p>
        </w:tc>
        <w:tc>
          <w:tcPr>
            <w:tcW w:w="5811" w:type="dxa"/>
          </w:tcPr>
          <w:p w14:paraId="5DFC2A8D" w14:textId="77777777" w:rsidR="003455E6" w:rsidRPr="003455E6" w:rsidRDefault="003455E6" w:rsidP="007778FC">
            <w:pPr>
              <w:jc w:val="left"/>
              <w:rPr>
                <w:kern w:val="0"/>
                <w:szCs w:val="21"/>
              </w:rPr>
            </w:pPr>
          </w:p>
        </w:tc>
      </w:tr>
      <w:tr w:rsidR="003455E6" w:rsidRPr="003455E6" w14:paraId="04DEDA12" w14:textId="77777777" w:rsidTr="007778FC">
        <w:tc>
          <w:tcPr>
            <w:tcW w:w="1418" w:type="dxa"/>
          </w:tcPr>
          <w:p w14:paraId="4E7D16EA" w14:textId="77777777" w:rsidR="003455E6" w:rsidRPr="003455E6" w:rsidRDefault="003455E6" w:rsidP="007778FC">
            <w:pPr>
              <w:jc w:val="left"/>
              <w:rPr>
                <w:kern w:val="0"/>
                <w:szCs w:val="21"/>
              </w:rPr>
            </w:pPr>
          </w:p>
        </w:tc>
        <w:tc>
          <w:tcPr>
            <w:tcW w:w="1843" w:type="dxa"/>
          </w:tcPr>
          <w:p w14:paraId="2FE4EA59" w14:textId="77777777" w:rsidR="003455E6" w:rsidRPr="003455E6" w:rsidRDefault="003455E6" w:rsidP="007778FC">
            <w:pPr>
              <w:jc w:val="left"/>
              <w:rPr>
                <w:kern w:val="0"/>
                <w:szCs w:val="21"/>
              </w:rPr>
            </w:pPr>
            <w:r w:rsidRPr="003455E6">
              <w:rPr>
                <w:rFonts w:hint="eastAsia"/>
                <w:kern w:val="0"/>
                <w:szCs w:val="21"/>
              </w:rPr>
              <w:t>代表者</w:t>
            </w:r>
          </w:p>
        </w:tc>
        <w:tc>
          <w:tcPr>
            <w:tcW w:w="5811" w:type="dxa"/>
          </w:tcPr>
          <w:p w14:paraId="7BFF1BEA" w14:textId="77777777" w:rsidR="003455E6" w:rsidRPr="003455E6" w:rsidRDefault="003455E6" w:rsidP="007778FC">
            <w:pPr>
              <w:jc w:val="right"/>
              <w:rPr>
                <w:kern w:val="0"/>
                <w:szCs w:val="21"/>
              </w:rPr>
            </w:pPr>
          </w:p>
        </w:tc>
      </w:tr>
      <w:tr w:rsidR="003455E6" w:rsidRPr="003455E6" w14:paraId="7CEC9809" w14:textId="77777777" w:rsidTr="007778FC">
        <w:tc>
          <w:tcPr>
            <w:tcW w:w="1418" w:type="dxa"/>
          </w:tcPr>
          <w:p w14:paraId="746093F7" w14:textId="77777777" w:rsidR="003455E6" w:rsidRPr="003455E6" w:rsidRDefault="003455E6" w:rsidP="007778FC">
            <w:pPr>
              <w:jc w:val="left"/>
              <w:rPr>
                <w:kern w:val="0"/>
                <w:szCs w:val="21"/>
              </w:rPr>
            </w:pPr>
          </w:p>
        </w:tc>
        <w:tc>
          <w:tcPr>
            <w:tcW w:w="1843" w:type="dxa"/>
          </w:tcPr>
          <w:p w14:paraId="38196A1C" w14:textId="77777777" w:rsidR="003455E6" w:rsidRPr="003455E6" w:rsidRDefault="003455E6" w:rsidP="007778FC">
            <w:pPr>
              <w:rPr>
                <w:kern w:val="0"/>
                <w:szCs w:val="21"/>
              </w:rPr>
            </w:pPr>
            <w:r w:rsidRPr="003455E6">
              <w:rPr>
                <w:rFonts w:hint="eastAsia"/>
                <w:kern w:val="0"/>
                <w:szCs w:val="21"/>
              </w:rPr>
              <w:t>担当者</w:t>
            </w:r>
          </w:p>
          <w:p w14:paraId="420885EB" w14:textId="77777777" w:rsidR="003455E6" w:rsidRPr="003455E6" w:rsidRDefault="003455E6" w:rsidP="007778FC">
            <w:pPr>
              <w:rPr>
                <w:kern w:val="0"/>
                <w:szCs w:val="21"/>
              </w:rPr>
            </w:pPr>
            <w:r w:rsidRPr="003455E6">
              <w:rPr>
                <w:rFonts w:hint="eastAsia"/>
                <w:kern w:val="0"/>
                <w:szCs w:val="21"/>
              </w:rPr>
              <w:t>役職・氏名</w:t>
            </w:r>
          </w:p>
        </w:tc>
        <w:tc>
          <w:tcPr>
            <w:tcW w:w="5811" w:type="dxa"/>
          </w:tcPr>
          <w:p w14:paraId="5C0668BA" w14:textId="77777777" w:rsidR="003455E6" w:rsidRPr="003455E6" w:rsidRDefault="003455E6" w:rsidP="007778FC">
            <w:pPr>
              <w:jc w:val="left"/>
              <w:rPr>
                <w:kern w:val="0"/>
                <w:szCs w:val="21"/>
              </w:rPr>
            </w:pPr>
          </w:p>
        </w:tc>
      </w:tr>
      <w:tr w:rsidR="003455E6" w:rsidRPr="003455E6" w14:paraId="50D945DB" w14:textId="77777777" w:rsidTr="007778FC">
        <w:tc>
          <w:tcPr>
            <w:tcW w:w="1418" w:type="dxa"/>
          </w:tcPr>
          <w:p w14:paraId="1B9183C3" w14:textId="77777777" w:rsidR="003455E6" w:rsidRPr="003455E6" w:rsidRDefault="003455E6" w:rsidP="007778FC">
            <w:pPr>
              <w:jc w:val="left"/>
              <w:rPr>
                <w:kern w:val="0"/>
                <w:szCs w:val="21"/>
              </w:rPr>
            </w:pPr>
          </w:p>
        </w:tc>
        <w:tc>
          <w:tcPr>
            <w:tcW w:w="1843" w:type="dxa"/>
          </w:tcPr>
          <w:p w14:paraId="3878984C" w14:textId="77777777" w:rsidR="003455E6" w:rsidRPr="003455E6" w:rsidRDefault="003455E6" w:rsidP="007778FC">
            <w:pPr>
              <w:rPr>
                <w:kern w:val="0"/>
                <w:szCs w:val="21"/>
              </w:rPr>
            </w:pPr>
            <w:r w:rsidRPr="003455E6">
              <w:rPr>
                <w:kern w:val="0"/>
                <w:szCs w:val="21"/>
              </w:rPr>
              <w:t>FAX</w:t>
            </w:r>
          </w:p>
        </w:tc>
        <w:tc>
          <w:tcPr>
            <w:tcW w:w="5811" w:type="dxa"/>
          </w:tcPr>
          <w:p w14:paraId="057767E4" w14:textId="77777777" w:rsidR="003455E6" w:rsidRPr="003455E6" w:rsidRDefault="003455E6" w:rsidP="007778FC">
            <w:pPr>
              <w:jc w:val="left"/>
              <w:rPr>
                <w:kern w:val="0"/>
                <w:szCs w:val="21"/>
              </w:rPr>
            </w:pPr>
          </w:p>
        </w:tc>
      </w:tr>
      <w:tr w:rsidR="003455E6" w:rsidRPr="003455E6" w14:paraId="7E10D666" w14:textId="77777777" w:rsidTr="007778FC">
        <w:tc>
          <w:tcPr>
            <w:tcW w:w="1418" w:type="dxa"/>
          </w:tcPr>
          <w:p w14:paraId="3A59CCF5" w14:textId="77777777" w:rsidR="003455E6" w:rsidRPr="003455E6" w:rsidRDefault="003455E6" w:rsidP="007778FC">
            <w:pPr>
              <w:jc w:val="left"/>
              <w:rPr>
                <w:kern w:val="0"/>
                <w:szCs w:val="21"/>
              </w:rPr>
            </w:pPr>
          </w:p>
        </w:tc>
        <w:tc>
          <w:tcPr>
            <w:tcW w:w="1843" w:type="dxa"/>
          </w:tcPr>
          <w:p w14:paraId="2218AA26" w14:textId="77777777" w:rsidR="003455E6" w:rsidRPr="003455E6" w:rsidRDefault="003455E6" w:rsidP="007778FC">
            <w:pPr>
              <w:rPr>
                <w:kern w:val="0"/>
                <w:szCs w:val="21"/>
              </w:rPr>
            </w:pPr>
            <w:r w:rsidRPr="003455E6">
              <w:rPr>
                <w:rFonts w:hint="eastAsia"/>
                <w:kern w:val="0"/>
                <w:szCs w:val="21"/>
              </w:rPr>
              <w:t>電話</w:t>
            </w:r>
          </w:p>
        </w:tc>
        <w:tc>
          <w:tcPr>
            <w:tcW w:w="5811" w:type="dxa"/>
          </w:tcPr>
          <w:p w14:paraId="274430CC" w14:textId="77777777" w:rsidR="003455E6" w:rsidRPr="003455E6" w:rsidRDefault="003455E6" w:rsidP="007778FC">
            <w:pPr>
              <w:jc w:val="left"/>
              <w:rPr>
                <w:kern w:val="0"/>
                <w:szCs w:val="21"/>
              </w:rPr>
            </w:pPr>
          </w:p>
        </w:tc>
      </w:tr>
      <w:tr w:rsidR="003455E6" w:rsidRPr="003455E6" w14:paraId="29F863C8" w14:textId="77777777" w:rsidTr="007778FC">
        <w:tc>
          <w:tcPr>
            <w:tcW w:w="1418" w:type="dxa"/>
          </w:tcPr>
          <w:p w14:paraId="66FE1484" w14:textId="77777777" w:rsidR="003455E6" w:rsidRPr="003455E6" w:rsidRDefault="003455E6" w:rsidP="007778FC">
            <w:pPr>
              <w:jc w:val="left"/>
              <w:rPr>
                <w:kern w:val="0"/>
                <w:szCs w:val="21"/>
              </w:rPr>
            </w:pPr>
          </w:p>
        </w:tc>
        <w:tc>
          <w:tcPr>
            <w:tcW w:w="1843" w:type="dxa"/>
          </w:tcPr>
          <w:p w14:paraId="3C6609C2" w14:textId="77777777" w:rsidR="003455E6" w:rsidRPr="003455E6" w:rsidRDefault="003455E6" w:rsidP="007778FC">
            <w:pPr>
              <w:rPr>
                <w:kern w:val="0"/>
                <w:szCs w:val="21"/>
              </w:rPr>
            </w:pPr>
            <w:r w:rsidRPr="003455E6">
              <w:rPr>
                <w:kern w:val="0"/>
                <w:szCs w:val="21"/>
              </w:rPr>
              <w:t>E-mail</w:t>
            </w:r>
          </w:p>
        </w:tc>
        <w:tc>
          <w:tcPr>
            <w:tcW w:w="5811" w:type="dxa"/>
          </w:tcPr>
          <w:p w14:paraId="31913058" w14:textId="77777777" w:rsidR="003455E6" w:rsidRPr="003455E6" w:rsidRDefault="003455E6" w:rsidP="007778FC">
            <w:pPr>
              <w:jc w:val="left"/>
              <w:rPr>
                <w:kern w:val="0"/>
                <w:szCs w:val="21"/>
              </w:rPr>
            </w:pPr>
          </w:p>
        </w:tc>
      </w:tr>
    </w:tbl>
    <w:p w14:paraId="51C4DE68" w14:textId="77777777" w:rsidR="003455E6" w:rsidRDefault="003455E6" w:rsidP="009D4782"/>
    <w:p w14:paraId="23249D06" w14:textId="77777777" w:rsidR="003455E6" w:rsidRDefault="003455E6" w:rsidP="009D4782"/>
    <w:p w14:paraId="60661F61" w14:textId="77777777" w:rsidR="00290031" w:rsidRDefault="00290031" w:rsidP="00290031">
      <w:pPr>
        <w:rPr>
          <w:rFonts w:ascii="ＭＳ 明朝" w:hAnsi="ＭＳ 明朝" w:cs="ＭＳ明朝"/>
          <w:color w:val="000000"/>
          <w:kern w:val="0"/>
          <w:szCs w:val="21"/>
        </w:rPr>
      </w:pPr>
      <w:r>
        <w:rPr>
          <w:rFonts w:ascii="ＭＳ 明朝" w:hAnsi="ＭＳ 明朝" w:cs="ＭＳ明朝" w:hint="eastAsia"/>
          <w:color w:val="000000"/>
          <w:kern w:val="0"/>
          <w:szCs w:val="21"/>
        </w:rPr>
        <w:t>※構成員の数に応じて、加筆・修正してください。</w:t>
      </w:r>
    </w:p>
    <w:p w14:paraId="29389B1A" w14:textId="0B55F7C1" w:rsidR="00290031" w:rsidRDefault="00290031">
      <w:pPr>
        <w:widowControl/>
        <w:jc w:val="left"/>
      </w:pPr>
      <w:r>
        <w:br w:type="page"/>
      </w:r>
    </w:p>
    <w:p w14:paraId="43F7A064" w14:textId="1DD73805" w:rsidR="00E56EC6" w:rsidRDefault="00E56EC6" w:rsidP="00E56EC6">
      <w:r>
        <w:rPr>
          <w:rFonts w:hint="eastAsia"/>
        </w:rPr>
        <w:lastRenderedPageBreak/>
        <w:t xml:space="preserve">別紙様式２（コンソーシアム用）　</w:t>
      </w:r>
    </w:p>
    <w:p w14:paraId="0DD0F38C" w14:textId="77777777" w:rsidR="00E56EC6" w:rsidRDefault="00E56EC6" w:rsidP="00E56EC6"/>
    <w:p w14:paraId="7AB53A8B" w14:textId="77777777" w:rsidR="00ED06D8" w:rsidRDefault="00E56EC6" w:rsidP="00ED06D8">
      <w:pPr>
        <w:spacing w:line="400" w:lineRule="exact"/>
        <w:jc w:val="center"/>
        <w:rPr>
          <w:b/>
          <w:sz w:val="26"/>
          <w:szCs w:val="26"/>
        </w:rPr>
      </w:pPr>
      <w:r w:rsidRPr="00826658">
        <w:rPr>
          <w:rFonts w:hint="eastAsia"/>
          <w:b/>
          <w:sz w:val="26"/>
          <w:szCs w:val="26"/>
        </w:rPr>
        <w:t>熊本県公立学校学習者用コンピュータ</w:t>
      </w:r>
    </w:p>
    <w:p w14:paraId="150FB2BC" w14:textId="671BB187" w:rsidR="00AB18B8" w:rsidRDefault="00ED06D8" w:rsidP="00ED06D8">
      <w:pPr>
        <w:spacing w:line="400" w:lineRule="exact"/>
        <w:jc w:val="center"/>
        <w:rPr>
          <w:b/>
          <w:sz w:val="26"/>
          <w:szCs w:val="26"/>
        </w:rPr>
      </w:pPr>
      <w:r>
        <w:rPr>
          <w:rFonts w:hint="eastAsia"/>
          <w:b/>
          <w:sz w:val="26"/>
          <w:szCs w:val="26"/>
        </w:rPr>
        <w:t>（令和８</w:t>
      </w:r>
      <w:r w:rsidRPr="00826658">
        <w:rPr>
          <w:rFonts w:hint="eastAsia"/>
          <w:b/>
          <w:sz w:val="26"/>
          <w:szCs w:val="26"/>
        </w:rPr>
        <w:t>年度（</w:t>
      </w:r>
      <w:r>
        <w:rPr>
          <w:rFonts w:hint="eastAsia"/>
          <w:b/>
          <w:sz w:val="26"/>
          <w:szCs w:val="26"/>
        </w:rPr>
        <w:t>２０２６</w:t>
      </w:r>
      <w:r w:rsidRPr="00826658">
        <w:rPr>
          <w:rFonts w:hint="eastAsia"/>
          <w:b/>
          <w:sz w:val="26"/>
          <w:szCs w:val="26"/>
        </w:rPr>
        <w:t>年度）</w:t>
      </w:r>
      <w:r w:rsidR="003879D6">
        <w:rPr>
          <w:b/>
          <w:sz w:val="26"/>
          <w:szCs w:val="26"/>
        </w:rPr>
        <w:t>Chromebook</w:t>
      </w:r>
      <w:r>
        <w:rPr>
          <w:rFonts w:hint="eastAsia"/>
          <w:b/>
          <w:sz w:val="26"/>
          <w:szCs w:val="26"/>
        </w:rPr>
        <w:t>調達分</w:t>
      </w:r>
      <w:r w:rsidR="00E56EC6" w:rsidRPr="00826658">
        <w:rPr>
          <w:b/>
          <w:sz w:val="26"/>
          <w:szCs w:val="26"/>
        </w:rPr>
        <w:t>）</w:t>
      </w:r>
      <w:r w:rsidR="0050796E">
        <w:rPr>
          <w:rFonts w:hint="eastAsia"/>
          <w:b/>
          <w:sz w:val="26"/>
          <w:szCs w:val="26"/>
        </w:rPr>
        <w:t>に係る</w:t>
      </w:r>
    </w:p>
    <w:p w14:paraId="5195AB58" w14:textId="21BE1A9D" w:rsidR="00E56EC6" w:rsidRPr="006D3EED" w:rsidRDefault="00E56EC6" w:rsidP="00AB18B8">
      <w:pPr>
        <w:spacing w:line="400" w:lineRule="exact"/>
        <w:jc w:val="center"/>
        <w:rPr>
          <w:b/>
          <w:sz w:val="26"/>
          <w:szCs w:val="26"/>
        </w:rPr>
      </w:pPr>
      <w:r w:rsidRPr="00826658">
        <w:rPr>
          <w:rFonts w:hint="eastAsia"/>
          <w:b/>
          <w:sz w:val="26"/>
          <w:szCs w:val="26"/>
        </w:rPr>
        <w:t>共同調達業務</w:t>
      </w:r>
      <w:r w:rsidRPr="006D3EED">
        <w:rPr>
          <w:rFonts w:hint="eastAsia"/>
          <w:b/>
          <w:sz w:val="26"/>
          <w:szCs w:val="26"/>
        </w:rPr>
        <w:t>実施要領</w:t>
      </w:r>
    </w:p>
    <w:p w14:paraId="75DB22E3" w14:textId="77777777" w:rsidR="00E56EC6" w:rsidRPr="006D3EED" w:rsidRDefault="00E56EC6" w:rsidP="00AB18B8">
      <w:pPr>
        <w:spacing w:line="400" w:lineRule="exact"/>
        <w:jc w:val="center"/>
        <w:rPr>
          <w:b/>
          <w:sz w:val="28"/>
        </w:rPr>
      </w:pPr>
      <w:r w:rsidRPr="006D3EED">
        <w:rPr>
          <w:rFonts w:hint="eastAsia"/>
          <w:b/>
          <w:sz w:val="26"/>
          <w:szCs w:val="26"/>
        </w:rPr>
        <w:t>プロポーザル参加要件を満たすことの申立書</w:t>
      </w:r>
    </w:p>
    <w:p w14:paraId="72D64916" w14:textId="77777777" w:rsidR="00E56EC6" w:rsidRDefault="00E56EC6" w:rsidP="00E56EC6"/>
    <w:p w14:paraId="21BEBD1E" w14:textId="77777777" w:rsidR="00E56EC6" w:rsidRDefault="00E56EC6" w:rsidP="00E56EC6">
      <w:r>
        <w:rPr>
          <w:rFonts w:hint="eastAsia"/>
        </w:rPr>
        <w:t xml:space="preserve">　私は、表題の事業に係る業務プロポーザルに参加するに当たり、下記の参加資格を満たしていることを申し立てます。</w:t>
      </w:r>
    </w:p>
    <w:p w14:paraId="2D69DF92" w14:textId="77777777" w:rsidR="00E56EC6" w:rsidRDefault="00E56EC6" w:rsidP="00E56EC6">
      <w:pPr>
        <w:pStyle w:val="a3"/>
      </w:pPr>
      <w:r>
        <w:rPr>
          <w:rFonts w:hint="eastAsia"/>
        </w:rPr>
        <w:t>記</w:t>
      </w:r>
    </w:p>
    <w:p w14:paraId="51B2BC4E" w14:textId="77777777" w:rsidR="00E56EC6" w:rsidRDefault="00E56EC6" w:rsidP="00E56EC6">
      <w:pPr>
        <w:ind w:left="453" w:hangingChars="200" w:hanging="453"/>
      </w:pPr>
      <w:r>
        <w:rPr>
          <w:rFonts w:hint="eastAsia"/>
        </w:rPr>
        <w:t>（１）地方自治法施行令（昭和２２年政令第１６号）第１６７条の４第１項の規定に該当しないこと。</w:t>
      </w:r>
    </w:p>
    <w:p w14:paraId="50EED520" w14:textId="77777777" w:rsidR="00E56EC6" w:rsidRDefault="00E56EC6" w:rsidP="00E56EC6">
      <w:pPr>
        <w:ind w:left="453" w:hangingChars="200" w:hanging="453"/>
      </w:pPr>
      <w:r>
        <w:rPr>
          <w:rFonts w:hint="eastAsia"/>
        </w:rPr>
        <w:t>（２）</w:t>
      </w:r>
      <w:r w:rsidRPr="00453C5C">
        <w:t>契約締結までの間に、本調達に参加する市町村の指名停止基準に基づく指名停止を受けていないこと</w:t>
      </w:r>
      <w:r>
        <w:rPr>
          <w:rFonts w:hint="eastAsia"/>
        </w:rPr>
        <w:t>と。</w:t>
      </w:r>
    </w:p>
    <w:p w14:paraId="75730FD4" w14:textId="77777777" w:rsidR="00E56EC6" w:rsidRDefault="00E56EC6" w:rsidP="00E56EC6">
      <w:pPr>
        <w:ind w:left="453" w:hangingChars="200" w:hanging="453"/>
      </w:pPr>
      <w:r>
        <w:rPr>
          <w:rFonts w:hint="eastAsia"/>
        </w:rPr>
        <w:t>（３）会社更生法（平成１４年法律第１５４号）に基づく更生手続開始の申立てを行った者又は申立てをなされた者にあっては、当該申立てに係る更生計画認可決定を受けていること。</w:t>
      </w:r>
    </w:p>
    <w:p w14:paraId="5A3324BC" w14:textId="77777777" w:rsidR="00E56EC6" w:rsidRDefault="00E56EC6" w:rsidP="00E56EC6">
      <w:pPr>
        <w:ind w:left="453" w:hangingChars="200" w:hanging="453"/>
      </w:pPr>
      <w:r>
        <w:rPr>
          <w:rFonts w:hint="eastAsia"/>
        </w:rPr>
        <w:t>（４）民事再生法（平成１１年法律第２２５号）に基づく再生手続開始の申立てを行った者又は申立てをなされた者にあっては、当該申立てに係る再生計画認可決定を受けていること。</w:t>
      </w:r>
    </w:p>
    <w:p w14:paraId="77152FB6" w14:textId="77777777" w:rsidR="00E56EC6" w:rsidRDefault="00E56EC6" w:rsidP="00E56EC6">
      <w:pPr>
        <w:ind w:left="453" w:hangingChars="200" w:hanging="453"/>
      </w:pPr>
      <w:r>
        <w:rPr>
          <w:rFonts w:hint="eastAsia"/>
        </w:rPr>
        <w:t>（５）熊本県暴力団排除条例（平成２２年熊本県条例第５２号）第２条第２号に規定する暴力団員若しくは第４号に規定する暴力団密接関係者又は地方自治法施行令第１６７条の４第１項第３号に掲げる者に該当しないこと。</w:t>
      </w:r>
    </w:p>
    <w:p w14:paraId="02D45D25" w14:textId="77777777" w:rsidR="00E56EC6" w:rsidRDefault="00E56EC6" w:rsidP="00E56EC6">
      <w:r>
        <w:rPr>
          <w:rFonts w:hint="eastAsia"/>
        </w:rPr>
        <w:t>（６）消費税及び地方消費税並びに都道府県税において未納がない者</w:t>
      </w:r>
    </w:p>
    <w:p w14:paraId="28060A04" w14:textId="77777777" w:rsidR="00E56EC6" w:rsidRDefault="00E56EC6" w:rsidP="00E56EC6">
      <w:r>
        <w:rPr>
          <w:rFonts w:hint="eastAsia"/>
        </w:rPr>
        <w:t>（７）宗教活動や政治活動を活動目的としていない者</w:t>
      </w:r>
    </w:p>
    <w:p w14:paraId="0ABB106D" w14:textId="77777777" w:rsidR="00E56EC6" w:rsidRDefault="00E56EC6" w:rsidP="00E56EC6">
      <w:pPr>
        <w:ind w:left="453" w:hangingChars="200" w:hanging="453"/>
      </w:pPr>
      <w:r>
        <w:rPr>
          <w:rFonts w:hint="eastAsia"/>
        </w:rPr>
        <w:t>（８）賃金不払いに関する厚生労働省からの通知が知事に対してあり、当該状態が継続している場合であって、明らかに受託者として不適当と認められる者でないこと。</w:t>
      </w:r>
    </w:p>
    <w:p w14:paraId="4571EF54" w14:textId="77777777" w:rsidR="00E56EC6" w:rsidRPr="007C3D29" w:rsidRDefault="00E56EC6" w:rsidP="00E56EC6">
      <w:pPr>
        <w:pStyle w:val="a5"/>
      </w:pPr>
    </w:p>
    <w:p w14:paraId="3EF7392A" w14:textId="44404064" w:rsidR="00E56EC6" w:rsidRDefault="003879D6" w:rsidP="00E56EC6">
      <w:pPr>
        <w:pStyle w:val="a5"/>
        <w:wordWrap w:val="0"/>
      </w:pPr>
      <w:r>
        <w:rPr>
          <w:rFonts w:hint="eastAsia"/>
        </w:rPr>
        <w:t>令和８</w:t>
      </w:r>
      <w:r w:rsidR="00E56EC6">
        <w:rPr>
          <w:rFonts w:hint="eastAsia"/>
        </w:rPr>
        <w:t>年（</w:t>
      </w:r>
      <w:r>
        <w:rPr>
          <w:rFonts w:hint="eastAsia"/>
        </w:rPr>
        <w:t>２０２６</w:t>
      </w:r>
      <w:r w:rsidR="00E56EC6">
        <w:rPr>
          <w:rFonts w:hint="eastAsia"/>
        </w:rPr>
        <w:t xml:space="preserve">年）　　月　　日　</w:t>
      </w:r>
    </w:p>
    <w:p w14:paraId="2D58DD52" w14:textId="77777777" w:rsidR="00E56EC6" w:rsidRDefault="00E56EC6" w:rsidP="00E56EC6">
      <w:pPr>
        <w:pStyle w:val="a5"/>
      </w:pPr>
    </w:p>
    <w:p w14:paraId="17E6F0C5" w14:textId="77777777" w:rsidR="001753A2" w:rsidRDefault="00E56EC6" w:rsidP="00E56EC6">
      <w:r w:rsidRPr="005C5156">
        <w:rPr>
          <w:rFonts w:hint="eastAsia"/>
        </w:rPr>
        <w:t>熊本県ＧＩＧＡスクール構想推進連絡協議会</w:t>
      </w:r>
    </w:p>
    <w:p w14:paraId="452F5D31" w14:textId="456A3E5B" w:rsidR="00E56EC6" w:rsidRDefault="0050796E" w:rsidP="0014096B">
      <w:pPr>
        <w:ind w:firstLineChars="100" w:firstLine="227"/>
      </w:pPr>
      <w:r>
        <w:rPr>
          <w:rFonts w:hint="eastAsia"/>
        </w:rPr>
        <w:t>会</w:t>
      </w:r>
      <w:r w:rsidR="00E56EC6">
        <w:rPr>
          <w:rFonts w:hint="eastAsia"/>
        </w:rPr>
        <w:t>長</w:t>
      </w:r>
      <w:r>
        <w:rPr>
          <w:rFonts w:hint="eastAsia"/>
        </w:rPr>
        <w:t xml:space="preserve">　岸良　優太</w:t>
      </w:r>
      <w:r w:rsidR="00E56EC6">
        <w:rPr>
          <w:rFonts w:hint="eastAsia"/>
        </w:rPr>
        <w:t xml:space="preserve">　様</w:t>
      </w:r>
    </w:p>
    <w:p w14:paraId="451708CD" w14:textId="77777777" w:rsidR="00E56EC6" w:rsidRDefault="00E56EC6" w:rsidP="00E56EC6"/>
    <w:p w14:paraId="16B45254" w14:textId="5D85525E" w:rsidR="00AB18B8" w:rsidRDefault="00AB18B8" w:rsidP="00AB18B8">
      <w:r>
        <w:rPr>
          <w:rFonts w:hint="eastAsia"/>
        </w:rPr>
        <w:t xml:space="preserve">　　　　　　　　　　　　コンソーシアム名称</w:t>
      </w:r>
    </w:p>
    <w:p w14:paraId="13CF6722" w14:textId="77777777" w:rsidR="00AB18B8" w:rsidRDefault="00AB18B8" w:rsidP="00E56EC6"/>
    <w:p w14:paraId="0338DE59" w14:textId="71F1CADE" w:rsidR="003D466F" w:rsidRPr="00AB18B8" w:rsidRDefault="003D466F" w:rsidP="00E56EC6">
      <w:r>
        <w:rPr>
          <w:rFonts w:hint="eastAsia"/>
        </w:rPr>
        <w:t xml:space="preserve">　　　　　　　　　　　　構成員（代表者）</w:t>
      </w:r>
    </w:p>
    <w:p w14:paraId="1FB97ECF" w14:textId="5FC327A9" w:rsidR="00E56EC6" w:rsidRDefault="00E56EC6" w:rsidP="00E56EC6">
      <w:r>
        <w:rPr>
          <w:rFonts w:hint="eastAsia"/>
        </w:rPr>
        <w:t xml:space="preserve">　　　　　　　　　　　　住　　　　　所</w:t>
      </w:r>
    </w:p>
    <w:p w14:paraId="2A4298FA" w14:textId="77777777" w:rsidR="00E56EC6" w:rsidRDefault="00E56EC6" w:rsidP="00E56EC6">
      <w:r>
        <w:rPr>
          <w:rFonts w:hint="eastAsia"/>
        </w:rPr>
        <w:t xml:space="preserve">　　　　　</w:t>
      </w:r>
    </w:p>
    <w:p w14:paraId="57F37720" w14:textId="77777777" w:rsidR="00E56EC6" w:rsidRDefault="00E56EC6" w:rsidP="00E56EC6">
      <w:r>
        <w:rPr>
          <w:rFonts w:hint="eastAsia"/>
        </w:rPr>
        <w:t xml:space="preserve">　　　　　　　　　　　　事　業　者　名</w:t>
      </w:r>
    </w:p>
    <w:p w14:paraId="322DEB54" w14:textId="77777777" w:rsidR="00E56EC6" w:rsidRDefault="00E56EC6" w:rsidP="00E56EC6"/>
    <w:p w14:paraId="26A9D427" w14:textId="77777777" w:rsidR="00E56EC6" w:rsidRDefault="00E56EC6" w:rsidP="00E56EC6">
      <w:r>
        <w:rPr>
          <w:rFonts w:hint="eastAsia"/>
        </w:rPr>
        <w:t xml:space="preserve">　　　　　　　　　　　　代表者職・氏名　　　　　　　　　　　　　　　　　　印</w:t>
      </w:r>
    </w:p>
    <w:p w14:paraId="52D90511" w14:textId="77777777" w:rsidR="00E56EC6" w:rsidRPr="00E56EC6" w:rsidRDefault="00E56EC6">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137F8FD0" w14:textId="77777777" w:rsidTr="007778FC">
        <w:tc>
          <w:tcPr>
            <w:tcW w:w="1418" w:type="dxa"/>
          </w:tcPr>
          <w:p w14:paraId="585067FB" w14:textId="77777777" w:rsidR="00C12C0A" w:rsidRPr="003455E6" w:rsidRDefault="00C12C0A" w:rsidP="007778FC">
            <w:pPr>
              <w:jc w:val="left"/>
              <w:rPr>
                <w:kern w:val="0"/>
                <w:szCs w:val="21"/>
              </w:rPr>
            </w:pPr>
            <w:r>
              <w:rPr>
                <w:rFonts w:hint="eastAsia"/>
                <w:kern w:val="0"/>
                <w:szCs w:val="21"/>
              </w:rPr>
              <w:t>構成員</w:t>
            </w:r>
          </w:p>
        </w:tc>
        <w:tc>
          <w:tcPr>
            <w:tcW w:w="1843" w:type="dxa"/>
          </w:tcPr>
          <w:p w14:paraId="1FB1EB77" w14:textId="77777777" w:rsidR="00C12C0A" w:rsidRPr="003455E6" w:rsidRDefault="00C12C0A" w:rsidP="007778FC">
            <w:pPr>
              <w:rPr>
                <w:kern w:val="0"/>
                <w:szCs w:val="21"/>
              </w:rPr>
            </w:pPr>
            <w:r>
              <w:rPr>
                <w:rFonts w:hint="eastAsia"/>
                <w:kern w:val="0"/>
                <w:szCs w:val="21"/>
              </w:rPr>
              <w:t>住所</w:t>
            </w:r>
          </w:p>
        </w:tc>
        <w:tc>
          <w:tcPr>
            <w:tcW w:w="5811" w:type="dxa"/>
          </w:tcPr>
          <w:p w14:paraId="07A3018F" w14:textId="77777777" w:rsidR="00C12C0A" w:rsidRPr="003455E6" w:rsidRDefault="00C12C0A" w:rsidP="007778FC">
            <w:pPr>
              <w:jc w:val="left"/>
              <w:rPr>
                <w:kern w:val="0"/>
                <w:szCs w:val="21"/>
              </w:rPr>
            </w:pPr>
          </w:p>
        </w:tc>
      </w:tr>
      <w:tr w:rsidR="00C12C0A" w:rsidRPr="003455E6" w14:paraId="152B8E4C" w14:textId="77777777" w:rsidTr="007778FC">
        <w:tc>
          <w:tcPr>
            <w:tcW w:w="1418" w:type="dxa"/>
          </w:tcPr>
          <w:p w14:paraId="1FBCCF45" w14:textId="77777777" w:rsidR="00C12C0A" w:rsidRPr="003455E6" w:rsidRDefault="00C12C0A" w:rsidP="007778FC">
            <w:pPr>
              <w:jc w:val="left"/>
              <w:rPr>
                <w:kern w:val="0"/>
                <w:szCs w:val="21"/>
              </w:rPr>
            </w:pPr>
          </w:p>
        </w:tc>
        <w:tc>
          <w:tcPr>
            <w:tcW w:w="1843" w:type="dxa"/>
          </w:tcPr>
          <w:p w14:paraId="29684017" w14:textId="684EAF12" w:rsidR="00C12C0A" w:rsidRPr="003455E6" w:rsidRDefault="00C12C0A" w:rsidP="007778FC">
            <w:pPr>
              <w:jc w:val="left"/>
              <w:rPr>
                <w:kern w:val="0"/>
                <w:szCs w:val="21"/>
              </w:rPr>
            </w:pPr>
            <w:r>
              <w:rPr>
                <w:rFonts w:hint="eastAsia"/>
                <w:kern w:val="0"/>
                <w:szCs w:val="21"/>
              </w:rPr>
              <w:t>事業者名</w:t>
            </w:r>
          </w:p>
        </w:tc>
        <w:tc>
          <w:tcPr>
            <w:tcW w:w="5811" w:type="dxa"/>
          </w:tcPr>
          <w:p w14:paraId="1F6F8AC6" w14:textId="77777777" w:rsidR="00C12C0A" w:rsidRPr="003455E6" w:rsidRDefault="00C12C0A" w:rsidP="007778FC">
            <w:pPr>
              <w:jc w:val="left"/>
              <w:rPr>
                <w:kern w:val="0"/>
                <w:szCs w:val="21"/>
              </w:rPr>
            </w:pPr>
          </w:p>
        </w:tc>
      </w:tr>
      <w:tr w:rsidR="00C12C0A" w:rsidRPr="003455E6" w14:paraId="7EFA8011" w14:textId="77777777" w:rsidTr="007778FC">
        <w:tc>
          <w:tcPr>
            <w:tcW w:w="1418" w:type="dxa"/>
          </w:tcPr>
          <w:p w14:paraId="42FEAE36" w14:textId="77777777" w:rsidR="00C12C0A" w:rsidRPr="003455E6" w:rsidRDefault="00C12C0A" w:rsidP="007778FC">
            <w:pPr>
              <w:jc w:val="left"/>
              <w:rPr>
                <w:kern w:val="0"/>
                <w:szCs w:val="21"/>
              </w:rPr>
            </w:pPr>
          </w:p>
        </w:tc>
        <w:tc>
          <w:tcPr>
            <w:tcW w:w="1843" w:type="dxa"/>
          </w:tcPr>
          <w:p w14:paraId="3F6E14B9" w14:textId="7B10D99A"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7D1DE581" w14:textId="39083A3B"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39246306" w14:textId="77777777" w:rsidR="00E56EC6" w:rsidRDefault="00E56EC6">
      <w:pPr>
        <w:widowControl/>
        <w:jc w:val="left"/>
      </w:pPr>
    </w:p>
    <w:p w14:paraId="726153C0"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1663D454" w14:textId="77777777" w:rsidTr="007778FC">
        <w:tc>
          <w:tcPr>
            <w:tcW w:w="1418" w:type="dxa"/>
          </w:tcPr>
          <w:p w14:paraId="3558F651" w14:textId="77777777" w:rsidR="00C12C0A" w:rsidRPr="003455E6" w:rsidRDefault="00C12C0A" w:rsidP="007778FC">
            <w:pPr>
              <w:jc w:val="left"/>
              <w:rPr>
                <w:kern w:val="0"/>
                <w:szCs w:val="21"/>
              </w:rPr>
            </w:pPr>
            <w:r>
              <w:rPr>
                <w:rFonts w:hint="eastAsia"/>
                <w:kern w:val="0"/>
                <w:szCs w:val="21"/>
              </w:rPr>
              <w:t>構成員</w:t>
            </w:r>
          </w:p>
        </w:tc>
        <w:tc>
          <w:tcPr>
            <w:tcW w:w="1843" w:type="dxa"/>
          </w:tcPr>
          <w:p w14:paraId="30EE592B" w14:textId="77777777" w:rsidR="00C12C0A" w:rsidRPr="003455E6" w:rsidRDefault="00C12C0A" w:rsidP="007778FC">
            <w:pPr>
              <w:rPr>
                <w:kern w:val="0"/>
                <w:szCs w:val="21"/>
              </w:rPr>
            </w:pPr>
            <w:r>
              <w:rPr>
                <w:rFonts w:hint="eastAsia"/>
                <w:kern w:val="0"/>
                <w:szCs w:val="21"/>
              </w:rPr>
              <w:t>住所</w:t>
            </w:r>
          </w:p>
        </w:tc>
        <w:tc>
          <w:tcPr>
            <w:tcW w:w="5811" w:type="dxa"/>
          </w:tcPr>
          <w:p w14:paraId="42DF94FF" w14:textId="77777777" w:rsidR="00C12C0A" w:rsidRPr="003455E6" w:rsidRDefault="00C12C0A" w:rsidP="007778FC">
            <w:pPr>
              <w:jc w:val="left"/>
              <w:rPr>
                <w:kern w:val="0"/>
                <w:szCs w:val="21"/>
              </w:rPr>
            </w:pPr>
          </w:p>
        </w:tc>
      </w:tr>
      <w:tr w:rsidR="00C12C0A" w:rsidRPr="003455E6" w14:paraId="41502D90" w14:textId="77777777" w:rsidTr="007778FC">
        <w:tc>
          <w:tcPr>
            <w:tcW w:w="1418" w:type="dxa"/>
          </w:tcPr>
          <w:p w14:paraId="0ED55E41" w14:textId="77777777" w:rsidR="00C12C0A" w:rsidRPr="003455E6" w:rsidRDefault="00C12C0A" w:rsidP="007778FC">
            <w:pPr>
              <w:jc w:val="left"/>
              <w:rPr>
                <w:kern w:val="0"/>
                <w:szCs w:val="21"/>
              </w:rPr>
            </w:pPr>
          </w:p>
        </w:tc>
        <w:tc>
          <w:tcPr>
            <w:tcW w:w="1843" w:type="dxa"/>
          </w:tcPr>
          <w:p w14:paraId="2A8D9EE2"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16151195" w14:textId="77777777" w:rsidR="00C12C0A" w:rsidRPr="003455E6" w:rsidRDefault="00C12C0A" w:rsidP="007778FC">
            <w:pPr>
              <w:jc w:val="left"/>
              <w:rPr>
                <w:kern w:val="0"/>
                <w:szCs w:val="21"/>
              </w:rPr>
            </w:pPr>
          </w:p>
        </w:tc>
      </w:tr>
      <w:tr w:rsidR="00C12C0A" w:rsidRPr="003455E6" w14:paraId="31CA898E" w14:textId="77777777" w:rsidTr="007778FC">
        <w:tc>
          <w:tcPr>
            <w:tcW w:w="1418" w:type="dxa"/>
          </w:tcPr>
          <w:p w14:paraId="3BF0BC23" w14:textId="77777777" w:rsidR="00C12C0A" w:rsidRPr="003455E6" w:rsidRDefault="00C12C0A" w:rsidP="007778FC">
            <w:pPr>
              <w:jc w:val="left"/>
              <w:rPr>
                <w:kern w:val="0"/>
                <w:szCs w:val="21"/>
              </w:rPr>
            </w:pPr>
          </w:p>
        </w:tc>
        <w:tc>
          <w:tcPr>
            <w:tcW w:w="1843" w:type="dxa"/>
          </w:tcPr>
          <w:p w14:paraId="1D6E67DA"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2F92E792"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7EF3654A" w14:textId="77777777" w:rsidR="00C12C0A" w:rsidRDefault="00C12C0A">
      <w:pPr>
        <w:widowControl/>
        <w:jc w:val="left"/>
      </w:pPr>
    </w:p>
    <w:p w14:paraId="5E4E8CDD"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2B809F80" w14:textId="77777777" w:rsidTr="007778FC">
        <w:tc>
          <w:tcPr>
            <w:tcW w:w="1418" w:type="dxa"/>
          </w:tcPr>
          <w:p w14:paraId="40B7F7AC" w14:textId="77777777" w:rsidR="00C12C0A" w:rsidRPr="003455E6" w:rsidRDefault="00C12C0A" w:rsidP="007778FC">
            <w:pPr>
              <w:jc w:val="left"/>
              <w:rPr>
                <w:kern w:val="0"/>
                <w:szCs w:val="21"/>
              </w:rPr>
            </w:pPr>
            <w:r>
              <w:rPr>
                <w:rFonts w:hint="eastAsia"/>
                <w:kern w:val="0"/>
                <w:szCs w:val="21"/>
              </w:rPr>
              <w:t>構成員</w:t>
            </w:r>
          </w:p>
        </w:tc>
        <w:tc>
          <w:tcPr>
            <w:tcW w:w="1843" w:type="dxa"/>
          </w:tcPr>
          <w:p w14:paraId="6CA550D5" w14:textId="77777777" w:rsidR="00C12C0A" w:rsidRPr="003455E6" w:rsidRDefault="00C12C0A" w:rsidP="007778FC">
            <w:pPr>
              <w:rPr>
                <w:kern w:val="0"/>
                <w:szCs w:val="21"/>
              </w:rPr>
            </w:pPr>
            <w:r>
              <w:rPr>
                <w:rFonts w:hint="eastAsia"/>
                <w:kern w:val="0"/>
                <w:szCs w:val="21"/>
              </w:rPr>
              <w:t>住所</w:t>
            </w:r>
          </w:p>
        </w:tc>
        <w:tc>
          <w:tcPr>
            <w:tcW w:w="5811" w:type="dxa"/>
          </w:tcPr>
          <w:p w14:paraId="1D1AE2EF" w14:textId="77777777" w:rsidR="00C12C0A" w:rsidRPr="003455E6" w:rsidRDefault="00C12C0A" w:rsidP="007778FC">
            <w:pPr>
              <w:jc w:val="left"/>
              <w:rPr>
                <w:kern w:val="0"/>
                <w:szCs w:val="21"/>
              </w:rPr>
            </w:pPr>
          </w:p>
        </w:tc>
      </w:tr>
      <w:tr w:rsidR="00C12C0A" w:rsidRPr="003455E6" w14:paraId="76340800" w14:textId="77777777" w:rsidTr="007778FC">
        <w:tc>
          <w:tcPr>
            <w:tcW w:w="1418" w:type="dxa"/>
          </w:tcPr>
          <w:p w14:paraId="0073BF94" w14:textId="77777777" w:rsidR="00C12C0A" w:rsidRPr="003455E6" w:rsidRDefault="00C12C0A" w:rsidP="007778FC">
            <w:pPr>
              <w:jc w:val="left"/>
              <w:rPr>
                <w:kern w:val="0"/>
                <w:szCs w:val="21"/>
              </w:rPr>
            </w:pPr>
          </w:p>
        </w:tc>
        <w:tc>
          <w:tcPr>
            <w:tcW w:w="1843" w:type="dxa"/>
          </w:tcPr>
          <w:p w14:paraId="73894E94"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75987E59" w14:textId="77777777" w:rsidR="00C12C0A" w:rsidRPr="003455E6" w:rsidRDefault="00C12C0A" w:rsidP="007778FC">
            <w:pPr>
              <w:jc w:val="left"/>
              <w:rPr>
                <w:kern w:val="0"/>
                <w:szCs w:val="21"/>
              </w:rPr>
            </w:pPr>
          </w:p>
        </w:tc>
      </w:tr>
      <w:tr w:rsidR="00C12C0A" w:rsidRPr="003455E6" w14:paraId="1F66F089" w14:textId="77777777" w:rsidTr="007778FC">
        <w:tc>
          <w:tcPr>
            <w:tcW w:w="1418" w:type="dxa"/>
          </w:tcPr>
          <w:p w14:paraId="4523E8F4" w14:textId="77777777" w:rsidR="00C12C0A" w:rsidRPr="003455E6" w:rsidRDefault="00C12C0A" w:rsidP="007778FC">
            <w:pPr>
              <w:jc w:val="left"/>
              <w:rPr>
                <w:kern w:val="0"/>
                <w:szCs w:val="21"/>
              </w:rPr>
            </w:pPr>
          </w:p>
        </w:tc>
        <w:tc>
          <w:tcPr>
            <w:tcW w:w="1843" w:type="dxa"/>
          </w:tcPr>
          <w:p w14:paraId="0DACA359"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3303447B"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4AA540E9" w14:textId="77777777" w:rsidR="00C12C0A" w:rsidRDefault="00C12C0A">
      <w:pPr>
        <w:widowControl/>
        <w:jc w:val="left"/>
      </w:pPr>
    </w:p>
    <w:p w14:paraId="20179195"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39F6B8C6" w14:textId="77777777" w:rsidTr="007778FC">
        <w:tc>
          <w:tcPr>
            <w:tcW w:w="1418" w:type="dxa"/>
          </w:tcPr>
          <w:p w14:paraId="7A505407" w14:textId="77777777" w:rsidR="00C12C0A" w:rsidRPr="003455E6" w:rsidRDefault="00C12C0A" w:rsidP="007778FC">
            <w:pPr>
              <w:jc w:val="left"/>
              <w:rPr>
                <w:kern w:val="0"/>
                <w:szCs w:val="21"/>
              </w:rPr>
            </w:pPr>
            <w:r>
              <w:rPr>
                <w:rFonts w:hint="eastAsia"/>
                <w:kern w:val="0"/>
                <w:szCs w:val="21"/>
              </w:rPr>
              <w:t>構成員</w:t>
            </w:r>
          </w:p>
        </w:tc>
        <w:tc>
          <w:tcPr>
            <w:tcW w:w="1843" w:type="dxa"/>
          </w:tcPr>
          <w:p w14:paraId="76B478C4" w14:textId="77777777" w:rsidR="00C12C0A" w:rsidRPr="003455E6" w:rsidRDefault="00C12C0A" w:rsidP="007778FC">
            <w:pPr>
              <w:rPr>
                <w:kern w:val="0"/>
                <w:szCs w:val="21"/>
              </w:rPr>
            </w:pPr>
            <w:r>
              <w:rPr>
                <w:rFonts w:hint="eastAsia"/>
                <w:kern w:val="0"/>
                <w:szCs w:val="21"/>
              </w:rPr>
              <w:t>住所</w:t>
            </w:r>
          </w:p>
        </w:tc>
        <w:tc>
          <w:tcPr>
            <w:tcW w:w="5811" w:type="dxa"/>
          </w:tcPr>
          <w:p w14:paraId="0489EA86" w14:textId="77777777" w:rsidR="00C12C0A" w:rsidRPr="003455E6" w:rsidRDefault="00C12C0A" w:rsidP="007778FC">
            <w:pPr>
              <w:jc w:val="left"/>
              <w:rPr>
                <w:kern w:val="0"/>
                <w:szCs w:val="21"/>
              </w:rPr>
            </w:pPr>
          </w:p>
        </w:tc>
      </w:tr>
      <w:tr w:rsidR="00C12C0A" w:rsidRPr="003455E6" w14:paraId="556243BF" w14:textId="77777777" w:rsidTr="007778FC">
        <w:tc>
          <w:tcPr>
            <w:tcW w:w="1418" w:type="dxa"/>
          </w:tcPr>
          <w:p w14:paraId="491B5035" w14:textId="77777777" w:rsidR="00C12C0A" w:rsidRPr="003455E6" w:rsidRDefault="00C12C0A" w:rsidP="007778FC">
            <w:pPr>
              <w:jc w:val="left"/>
              <w:rPr>
                <w:kern w:val="0"/>
                <w:szCs w:val="21"/>
              </w:rPr>
            </w:pPr>
          </w:p>
        </w:tc>
        <w:tc>
          <w:tcPr>
            <w:tcW w:w="1843" w:type="dxa"/>
          </w:tcPr>
          <w:p w14:paraId="37E0D7A6"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47BDBF57" w14:textId="77777777" w:rsidR="00C12C0A" w:rsidRPr="003455E6" w:rsidRDefault="00C12C0A" w:rsidP="007778FC">
            <w:pPr>
              <w:jc w:val="left"/>
              <w:rPr>
                <w:kern w:val="0"/>
                <w:szCs w:val="21"/>
              </w:rPr>
            </w:pPr>
          </w:p>
        </w:tc>
      </w:tr>
      <w:tr w:rsidR="00C12C0A" w:rsidRPr="003455E6" w14:paraId="2889667C" w14:textId="77777777" w:rsidTr="007778FC">
        <w:tc>
          <w:tcPr>
            <w:tcW w:w="1418" w:type="dxa"/>
          </w:tcPr>
          <w:p w14:paraId="35CDD9BE" w14:textId="77777777" w:rsidR="00C12C0A" w:rsidRPr="003455E6" w:rsidRDefault="00C12C0A" w:rsidP="007778FC">
            <w:pPr>
              <w:jc w:val="left"/>
              <w:rPr>
                <w:kern w:val="0"/>
                <w:szCs w:val="21"/>
              </w:rPr>
            </w:pPr>
          </w:p>
        </w:tc>
        <w:tc>
          <w:tcPr>
            <w:tcW w:w="1843" w:type="dxa"/>
          </w:tcPr>
          <w:p w14:paraId="35272252"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395C6487"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723BC70E" w14:textId="77777777" w:rsidR="00C12C0A" w:rsidRDefault="00C12C0A">
      <w:pPr>
        <w:widowControl/>
        <w:jc w:val="left"/>
      </w:pPr>
    </w:p>
    <w:p w14:paraId="7DF783D1"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027964C2" w14:textId="77777777" w:rsidTr="007778FC">
        <w:tc>
          <w:tcPr>
            <w:tcW w:w="1418" w:type="dxa"/>
          </w:tcPr>
          <w:p w14:paraId="6C6BA939" w14:textId="77777777" w:rsidR="00C12C0A" w:rsidRPr="003455E6" w:rsidRDefault="00C12C0A" w:rsidP="007778FC">
            <w:pPr>
              <w:jc w:val="left"/>
              <w:rPr>
                <w:kern w:val="0"/>
                <w:szCs w:val="21"/>
              </w:rPr>
            </w:pPr>
            <w:r>
              <w:rPr>
                <w:rFonts w:hint="eastAsia"/>
                <w:kern w:val="0"/>
                <w:szCs w:val="21"/>
              </w:rPr>
              <w:t>構成員</w:t>
            </w:r>
          </w:p>
        </w:tc>
        <w:tc>
          <w:tcPr>
            <w:tcW w:w="1843" w:type="dxa"/>
          </w:tcPr>
          <w:p w14:paraId="7947E185" w14:textId="77777777" w:rsidR="00C12C0A" w:rsidRPr="003455E6" w:rsidRDefault="00C12C0A" w:rsidP="007778FC">
            <w:pPr>
              <w:rPr>
                <w:kern w:val="0"/>
                <w:szCs w:val="21"/>
              </w:rPr>
            </w:pPr>
            <w:r>
              <w:rPr>
                <w:rFonts w:hint="eastAsia"/>
                <w:kern w:val="0"/>
                <w:szCs w:val="21"/>
              </w:rPr>
              <w:t>住所</w:t>
            </w:r>
          </w:p>
        </w:tc>
        <w:tc>
          <w:tcPr>
            <w:tcW w:w="5811" w:type="dxa"/>
          </w:tcPr>
          <w:p w14:paraId="55A3A839" w14:textId="77777777" w:rsidR="00C12C0A" w:rsidRPr="003455E6" w:rsidRDefault="00C12C0A" w:rsidP="007778FC">
            <w:pPr>
              <w:jc w:val="left"/>
              <w:rPr>
                <w:kern w:val="0"/>
                <w:szCs w:val="21"/>
              </w:rPr>
            </w:pPr>
          </w:p>
        </w:tc>
      </w:tr>
      <w:tr w:rsidR="00C12C0A" w:rsidRPr="003455E6" w14:paraId="49BCDEE7" w14:textId="77777777" w:rsidTr="007778FC">
        <w:tc>
          <w:tcPr>
            <w:tcW w:w="1418" w:type="dxa"/>
          </w:tcPr>
          <w:p w14:paraId="061B15FC" w14:textId="77777777" w:rsidR="00C12C0A" w:rsidRPr="003455E6" w:rsidRDefault="00C12C0A" w:rsidP="007778FC">
            <w:pPr>
              <w:jc w:val="left"/>
              <w:rPr>
                <w:kern w:val="0"/>
                <w:szCs w:val="21"/>
              </w:rPr>
            </w:pPr>
          </w:p>
        </w:tc>
        <w:tc>
          <w:tcPr>
            <w:tcW w:w="1843" w:type="dxa"/>
          </w:tcPr>
          <w:p w14:paraId="58271E2B"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6FBD3C3D" w14:textId="77777777" w:rsidR="00C12C0A" w:rsidRPr="003455E6" w:rsidRDefault="00C12C0A" w:rsidP="007778FC">
            <w:pPr>
              <w:jc w:val="left"/>
              <w:rPr>
                <w:kern w:val="0"/>
                <w:szCs w:val="21"/>
              </w:rPr>
            </w:pPr>
          </w:p>
        </w:tc>
      </w:tr>
      <w:tr w:rsidR="00C12C0A" w:rsidRPr="003455E6" w14:paraId="48A450CC" w14:textId="77777777" w:rsidTr="007778FC">
        <w:tc>
          <w:tcPr>
            <w:tcW w:w="1418" w:type="dxa"/>
          </w:tcPr>
          <w:p w14:paraId="6DC02FBD" w14:textId="77777777" w:rsidR="00C12C0A" w:rsidRPr="003455E6" w:rsidRDefault="00C12C0A" w:rsidP="007778FC">
            <w:pPr>
              <w:jc w:val="left"/>
              <w:rPr>
                <w:kern w:val="0"/>
                <w:szCs w:val="21"/>
              </w:rPr>
            </w:pPr>
          </w:p>
        </w:tc>
        <w:tc>
          <w:tcPr>
            <w:tcW w:w="1843" w:type="dxa"/>
          </w:tcPr>
          <w:p w14:paraId="00F44E1D"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37656A1B"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6ADAF165" w14:textId="77777777" w:rsidR="00C12C0A" w:rsidRDefault="00C12C0A">
      <w:pPr>
        <w:widowControl/>
        <w:jc w:val="left"/>
      </w:pPr>
    </w:p>
    <w:p w14:paraId="721D1FC5" w14:textId="77777777" w:rsidR="00C12C0A" w:rsidRDefault="00C12C0A" w:rsidP="00C12C0A">
      <w:pPr>
        <w:rPr>
          <w:rFonts w:ascii="ＭＳ 明朝" w:hAnsi="ＭＳ 明朝" w:cs="ＭＳ明朝"/>
          <w:color w:val="000000"/>
          <w:kern w:val="0"/>
          <w:szCs w:val="21"/>
        </w:rPr>
      </w:pPr>
      <w:r>
        <w:rPr>
          <w:rFonts w:ascii="ＭＳ 明朝" w:hAnsi="ＭＳ 明朝" w:cs="ＭＳ明朝" w:hint="eastAsia"/>
          <w:color w:val="000000"/>
          <w:kern w:val="0"/>
          <w:szCs w:val="21"/>
        </w:rPr>
        <w:t>※構成員の数に応じて、加筆・修正してください。</w:t>
      </w:r>
    </w:p>
    <w:p w14:paraId="50A5E5EA" w14:textId="6258AD45" w:rsidR="00C12C0A" w:rsidRDefault="00C12C0A">
      <w:pPr>
        <w:widowControl/>
        <w:jc w:val="left"/>
      </w:pPr>
      <w:r>
        <w:br w:type="page"/>
      </w:r>
    </w:p>
    <w:p w14:paraId="6ADC3385" w14:textId="7D91664E" w:rsidR="00481848" w:rsidRDefault="00481848" w:rsidP="00481848">
      <w:r>
        <w:rPr>
          <w:rFonts w:hint="eastAsia"/>
        </w:rPr>
        <w:lastRenderedPageBreak/>
        <w:t>別紙様式３</w:t>
      </w:r>
      <w:r w:rsidR="00AE308A">
        <w:rPr>
          <w:rFonts w:hint="eastAsia"/>
        </w:rPr>
        <w:t>（コンソーシアム用）</w:t>
      </w:r>
      <w:r>
        <w:rPr>
          <w:rFonts w:hint="eastAsia"/>
        </w:rPr>
        <w:t xml:space="preserve">　</w:t>
      </w:r>
    </w:p>
    <w:p w14:paraId="1CB15D18" w14:textId="77777777" w:rsidR="00481848" w:rsidRDefault="00481848" w:rsidP="00481848"/>
    <w:p w14:paraId="5B4D2B39" w14:textId="77777777" w:rsidR="00481848" w:rsidRPr="00481848" w:rsidRDefault="00481848" w:rsidP="00481848">
      <w:pPr>
        <w:jc w:val="center"/>
        <w:rPr>
          <w:sz w:val="32"/>
        </w:rPr>
      </w:pPr>
      <w:r w:rsidRPr="00481848">
        <w:rPr>
          <w:rFonts w:hint="eastAsia"/>
          <w:sz w:val="32"/>
        </w:rPr>
        <w:t>質</w:t>
      </w:r>
      <w:r>
        <w:rPr>
          <w:rFonts w:hint="eastAsia"/>
          <w:sz w:val="32"/>
        </w:rPr>
        <w:t xml:space="preserve">　</w:t>
      </w:r>
      <w:r w:rsidRPr="00481848">
        <w:rPr>
          <w:rFonts w:hint="eastAsia"/>
          <w:sz w:val="32"/>
        </w:rPr>
        <w:t>問</w:t>
      </w:r>
      <w:r>
        <w:rPr>
          <w:rFonts w:hint="eastAsia"/>
          <w:sz w:val="32"/>
        </w:rPr>
        <w:t xml:space="preserve">　</w:t>
      </w:r>
      <w:r w:rsidRPr="00481848">
        <w:rPr>
          <w:rFonts w:hint="eastAsia"/>
          <w:sz w:val="32"/>
        </w:rPr>
        <w:t>書</w:t>
      </w:r>
    </w:p>
    <w:p w14:paraId="3A800AD1" w14:textId="77777777" w:rsidR="00481848" w:rsidRDefault="00481848" w:rsidP="00481848"/>
    <w:p w14:paraId="5D2BB6FC" w14:textId="58C38287" w:rsidR="00481848" w:rsidRDefault="003879D6" w:rsidP="006D3EED">
      <w:pPr>
        <w:wordWrap w:val="0"/>
        <w:jc w:val="right"/>
      </w:pPr>
      <w:r>
        <w:rPr>
          <w:rFonts w:hint="eastAsia"/>
        </w:rPr>
        <w:t>令和８</w:t>
      </w:r>
      <w:r w:rsidR="00481848">
        <w:rPr>
          <w:rFonts w:hint="eastAsia"/>
        </w:rPr>
        <w:t>年</w:t>
      </w:r>
      <w:r w:rsidR="00616B88">
        <w:rPr>
          <w:rFonts w:hint="eastAsia"/>
        </w:rPr>
        <w:t>（</w:t>
      </w:r>
      <w:r>
        <w:rPr>
          <w:rFonts w:hint="eastAsia"/>
        </w:rPr>
        <w:t>２０２６</w:t>
      </w:r>
      <w:r w:rsidR="00616B88">
        <w:rPr>
          <w:rFonts w:hint="eastAsia"/>
        </w:rPr>
        <w:t>年）</w:t>
      </w:r>
      <w:r w:rsidR="00481848">
        <w:rPr>
          <w:rFonts w:hint="eastAsia"/>
        </w:rPr>
        <w:t xml:space="preserve">　　月　　日</w:t>
      </w:r>
      <w:r w:rsidR="006D3EED">
        <w:rPr>
          <w:rFonts w:hint="eastAsia"/>
        </w:rPr>
        <w:t xml:space="preserve">　</w:t>
      </w:r>
    </w:p>
    <w:p w14:paraId="7117D130" w14:textId="6333A226" w:rsidR="00481848" w:rsidRDefault="00481848" w:rsidP="00481848"/>
    <w:p w14:paraId="05755672" w14:textId="77777777" w:rsidR="005C5156" w:rsidRDefault="005C5156" w:rsidP="005C5156">
      <w:r>
        <w:rPr>
          <w:rFonts w:hint="eastAsia"/>
        </w:rPr>
        <w:t>熊本県ＧＩＧＡスクール構想推進連絡協議会</w:t>
      </w:r>
    </w:p>
    <w:p w14:paraId="3EB622DD" w14:textId="01820E50" w:rsidR="00481848" w:rsidRDefault="005C5156" w:rsidP="0014096B">
      <w:pPr>
        <w:ind w:firstLineChars="100" w:firstLine="227"/>
      </w:pPr>
      <w:r>
        <w:rPr>
          <w:rFonts w:hint="eastAsia"/>
        </w:rPr>
        <w:t>会長　岸良　優太　様</w:t>
      </w:r>
    </w:p>
    <w:p w14:paraId="7D2090C2" w14:textId="77777777" w:rsidR="00AE308A" w:rsidRDefault="00AE308A" w:rsidP="00AE308A">
      <w:pPr>
        <w:ind w:firstLineChars="1900" w:firstLine="4308"/>
      </w:pPr>
      <w:r>
        <w:rPr>
          <w:rFonts w:hint="eastAsia"/>
        </w:rPr>
        <w:t>コンソーシアム名称</w:t>
      </w:r>
    </w:p>
    <w:p w14:paraId="655E575D" w14:textId="77777777" w:rsidR="00AE308A" w:rsidRDefault="00AE308A" w:rsidP="00AE308A">
      <w:pPr>
        <w:ind w:firstLineChars="1900" w:firstLine="4308"/>
      </w:pPr>
      <w:r>
        <w:rPr>
          <w:rFonts w:hint="eastAsia"/>
        </w:rPr>
        <w:t>構成員（代表者）</w:t>
      </w:r>
    </w:p>
    <w:p w14:paraId="6C644768" w14:textId="621F5023" w:rsidR="00481848" w:rsidRDefault="00481848" w:rsidP="00481848">
      <w:pPr>
        <w:ind w:firstLineChars="1900" w:firstLine="4308"/>
      </w:pPr>
      <w:r>
        <w:rPr>
          <w:rFonts w:hint="eastAsia"/>
        </w:rPr>
        <w:t>住所</w:t>
      </w:r>
    </w:p>
    <w:p w14:paraId="5E1459CA" w14:textId="77777777" w:rsidR="00481848" w:rsidRDefault="00481848" w:rsidP="00481848">
      <w:pPr>
        <w:ind w:firstLineChars="1900" w:firstLine="4308"/>
      </w:pPr>
      <w:r>
        <w:rPr>
          <w:rFonts w:hint="eastAsia"/>
        </w:rPr>
        <w:t>商号又は名称</w:t>
      </w:r>
    </w:p>
    <w:p w14:paraId="4DC581B5" w14:textId="77777777" w:rsidR="00481848" w:rsidRDefault="00481848" w:rsidP="00481848">
      <w:pPr>
        <w:ind w:firstLineChars="1900" w:firstLine="4308"/>
      </w:pPr>
      <w:r>
        <w:rPr>
          <w:rFonts w:hint="eastAsia"/>
        </w:rPr>
        <w:t>代表者名</w:t>
      </w:r>
    </w:p>
    <w:p w14:paraId="2D0DE91A" w14:textId="77777777" w:rsidR="00481848" w:rsidRDefault="00481848" w:rsidP="00481848"/>
    <w:p w14:paraId="09B456F3" w14:textId="4C7E9F3E" w:rsidR="00481848" w:rsidRDefault="00D03779" w:rsidP="00481848">
      <w:r w:rsidRPr="00D03779">
        <w:rPr>
          <w:rFonts w:hint="eastAsia"/>
        </w:rPr>
        <w:t>熊本県公立学校学習者用コンピュータ（</w:t>
      </w:r>
      <w:r w:rsidR="00ED06D8">
        <w:rPr>
          <w:rFonts w:hint="eastAsia"/>
        </w:rPr>
        <w:t>令和８</w:t>
      </w:r>
      <w:r w:rsidR="00ED06D8" w:rsidRPr="005C5156">
        <w:rPr>
          <w:rFonts w:hint="eastAsia"/>
        </w:rPr>
        <w:t>年度（</w:t>
      </w:r>
      <w:r w:rsidR="00ED06D8">
        <w:rPr>
          <w:rFonts w:hint="eastAsia"/>
        </w:rPr>
        <w:t>２０２６</w:t>
      </w:r>
      <w:r w:rsidR="00ED06D8" w:rsidRPr="005C5156">
        <w:rPr>
          <w:rFonts w:hint="eastAsia"/>
        </w:rPr>
        <w:t>年度）</w:t>
      </w:r>
      <w:r w:rsidR="003879D6">
        <w:t>Chromebook</w:t>
      </w:r>
      <w:r w:rsidR="00ED06D8">
        <w:rPr>
          <w:rFonts w:hint="eastAsia"/>
        </w:rPr>
        <w:t>調達分</w:t>
      </w:r>
      <w:r w:rsidRPr="00D03779">
        <w:t>）</w:t>
      </w:r>
      <w:r w:rsidR="0050796E">
        <w:rPr>
          <w:rFonts w:hint="eastAsia"/>
        </w:rPr>
        <w:t>に係る</w:t>
      </w:r>
      <w:r w:rsidR="005C5156" w:rsidRPr="005C5156">
        <w:rPr>
          <w:rFonts w:hint="eastAsia"/>
        </w:rPr>
        <w:t>共同調達業務</w:t>
      </w:r>
      <w:r w:rsidR="00481848">
        <w:rPr>
          <w:rFonts w:hint="eastAsia"/>
        </w:rPr>
        <w:t>に関する公募型プロポーザル方式について、次の項目を質問します。</w:t>
      </w:r>
    </w:p>
    <w:p w14:paraId="66786D36" w14:textId="77777777" w:rsidR="00481848" w:rsidRDefault="00481848" w:rsidP="00481848"/>
    <w:tbl>
      <w:tblPr>
        <w:tblStyle w:val="a8"/>
        <w:tblW w:w="0" w:type="auto"/>
        <w:tblLook w:val="04A0" w:firstRow="1" w:lastRow="0" w:firstColumn="1" w:lastColumn="0" w:noHBand="0" w:noVBand="1"/>
      </w:tblPr>
      <w:tblGrid>
        <w:gridCol w:w="4530"/>
        <w:gridCol w:w="4530"/>
      </w:tblGrid>
      <w:tr w:rsidR="00481848" w14:paraId="0ABDCD9E" w14:textId="77777777" w:rsidTr="00481848">
        <w:tc>
          <w:tcPr>
            <w:tcW w:w="4530" w:type="dxa"/>
          </w:tcPr>
          <w:p w14:paraId="35028EA7" w14:textId="77777777" w:rsidR="00481848" w:rsidRDefault="00481848" w:rsidP="00481848">
            <w:pPr>
              <w:jc w:val="center"/>
            </w:pPr>
            <w:r>
              <w:rPr>
                <w:rFonts w:hint="eastAsia"/>
              </w:rPr>
              <w:t>質　問　事　項</w:t>
            </w:r>
          </w:p>
        </w:tc>
        <w:tc>
          <w:tcPr>
            <w:tcW w:w="4530" w:type="dxa"/>
          </w:tcPr>
          <w:p w14:paraId="3E2774EF" w14:textId="77777777" w:rsidR="00481848" w:rsidRDefault="00481848" w:rsidP="00481848">
            <w:pPr>
              <w:jc w:val="center"/>
            </w:pPr>
            <w:r>
              <w:rPr>
                <w:rFonts w:hint="eastAsia"/>
              </w:rPr>
              <w:t>内　　　　　容</w:t>
            </w:r>
          </w:p>
        </w:tc>
      </w:tr>
      <w:tr w:rsidR="00481848" w14:paraId="7548B214" w14:textId="77777777" w:rsidTr="00D03779">
        <w:trPr>
          <w:trHeight w:val="4949"/>
        </w:trPr>
        <w:tc>
          <w:tcPr>
            <w:tcW w:w="4530" w:type="dxa"/>
          </w:tcPr>
          <w:p w14:paraId="2E85E33E" w14:textId="77777777" w:rsidR="00481848" w:rsidRDefault="00481848" w:rsidP="00481848"/>
        </w:tc>
        <w:tc>
          <w:tcPr>
            <w:tcW w:w="4530" w:type="dxa"/>
          </w:tcPr>
          <w:p w14:paraId="616B87E1" w14:textId="77777777" w:rsidR="00481848" w:rsidRDefault="00481848" w:rsidP="00481848"/>
        </w:tc>
      </w:tr>
    </w:tbl>
    <w:p w14:paraId="00E4A653" w14:textId="77777777" w:rsidR="00481848" w:rsidRDefault="00481848" w:rsidP="00481848"/>
    <w:p w14:paraId="5ECD77C5" w14:textId="77777777" w:rsidR="00481848" w:rsidRDefault="00481848" w:rsidP="00481848"/>
    <w:p w14:paraId="0B78B48F" w14:textId="77777777" w:rsidR="00481848" w:rsidRDefault="00481848" w:rsidP="00481848">
      <w:pPr>
        <w:ind w:firstLineChars="500" w:firstLine="1134"/>
      </w:pPr>
      <w:r>
        <w:rPr>
          <w:rFonts w:hint="eastAsia"/>
        </w:rPr>
        <w:t>【連絡先】</w:t>
      </w:r>
    </w:p>
    <w:p w14:paraId="30B397C9" w14:textId="77777777" w:rsidR="00481848" w:rsidRDefault="00481848" w:rsidP="00593BA1">
      <w:pPr>
        <w:spacing w:afterLines="50" w:after="164"/>
      </w:pPr>
      <w:r>
        <w:rPr>
          <w:rFonts w:hint="eastAsia"/>
        </w:rPr>
        <w:t xml:space="preserve">　　　　　　　担当者</w:t>
      </w:r>
    </w:p>
    <w:p w14:paraId="74D2B895" w14:textId="77777777" w:rsidR="00481848" w:rsidRPr="00481848" w:rsidRDefault="00481848" w:rsidP="00593BA1">
      <w:pPr>
        <w:spacing w:afterLines="50" w:after="164"/>
        <w:rPr>
          <w:u w:val="single"/>
        </w:rPr>
      </w:pPr>
      <w:r>
        <w:rPr>
          <w:rFonts w:hint="eastAsia"/>
        </w:rPr>
        <w:t xml:space="preserve">　　　　　　　</w:t>
      </w:r>
      <w:r w:rsidRPr="00481848">
        <w:rPr>
          <w:rFonts w:hint="eastAsia"/>
          <w:u w:val="single"/>
        </w:rPr>
        <w:t xml:space="preserve">役職・氏名　　　　　　　　　　　　　　　　　　　　</w:t>
      </w:r>
    </w:p>
    <w:p w14:paraId="53001FAB" w14:textId="77777777" w:rsidR="00481848" w:rsidRDefault="00481848" w:rsidP="00593BA1">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41E1C">
        <w:rPr>
          <w:rFonts w:hint="eastAsia"/>
          <w:u w:val="single"/>
        </w:rPr>
        <w:t>F</w:t>
      </w:r>
      <w:r w:rsidRPr="00481848">
        <w:rPr>
          <w:rFonts w:hint="eastAsia"/>
          <w:u w:val="single"/>
        </w:rPr>
        <w:t xml:space="preserve">AX番号　　　　　　　　　　　　</w:t>
      </w:r>
    </w:p>
    <w:p w14:paraId="11A6F4D6" w14:textId="4129332E" w:rsidR="00481848" w:rsidRPr="00593BA1" w:rsidRDefault="00481848" w:rsidP="00593BA1">
      <w:pPr>
        <w:spacing w:afterLines="50" w:after="164"/>
        <w:rPr>
          <w:u w:val="single"/>
        </w:rPr>
      </w:pPr>
      <w:r>
        <w:rPr>
          <w:rFonts w:hint="eastAsia"/>
        </w:rPr>
        <w:t xml:space="preserve">　　　　　　　</w:t>
      </w:r>
      <w:r w:rsidRPr="00481848">
        <w:rPr>
          <w:rFonts w:hint="eastAsia"/>
          <w:u w:val="single"/>
        </w:rPr>
        <w:t xml:space="preserve">E-mail　　　　　　　　　　　　　　　　　　　　　　　　　　　　　</w:t>
      </w:r>
    </w:p>
    <w:p w14:paraId="73BEA2BA" w14:textId="5E431D50" w:rsidR="005F56B2" w:rsidRPr="00481848" w:rsidRDefault="005F56B2" w:rsidP="005F56B2">
      <w:r w:rsidRPr="00481848">
        <w:rPr>
          <w:rFonts w:hint="eastAsia"/>
        </w:rPr>
        <w:lastRenderedPageBreak/>
        <w:t>別紙様式４</w:t>
      </w:r>
      <w:r>
        <w:rPr>
          <w:rFonts w:hint="eastAsia"/>
        </w:rPr>
        <w:t>（コンソーシアム用）</w:t>
      </w:r>
    </w:p>
    <w:p w14:paraId="7375A354" w14:textId="77777777" w:rsidR="005F56B2" w:rsidRDefault="005F56B2" w:rsidP="005F56B2">
      <w:pPr>
        <w:rPr>
          <w:u w:val="single"/>
        </w:rPr>
      </w:pPr>
    </w:p>
    <w:p w14:paraId="6482D760" w14:textId="77777777" w:rsidR="00ED06D8" w:rsidRDefault="005F56B2" w:rsidP="00ED06D8">
      <w:pPr>
        <w:jc w:val="center"/>
        <w:rPr>
          <w:b/>
          <w:sz w:val="28"/>
          <w:szCs w:val="28"/>
        </w:rPr>
      </w:pPr>
      <w:r w:rsidRPr="00A6695A">
        <w:rPr>
          <w:rFonts w:hint="eastAsia"/>
          <w:b/>
          <w:sz w:val="28"/>
          <w:szCs w:val="28"/>
        </w:rPr>
        <w:t>熊本県公立学校学習者用コンピュータ</w:t>
      </w:r>
    </w:p>
    <w:p w14:paraId="5CC52517" w14:textId="5E677871" w:rsidR="005F56B2" w:rsidRDefault="005F56B2" w:rsidP="00ED06D8">
      <w:pPr>
        <w:jc w:val="center"/>
        <w:rPr>
          <w:b/>
          <w:sz w:val="28"/>
          <w:szCs w:val="28"/>
        </w:rPr>
      </w:pPr>
      <w:r w:rsidRPr="00A6695A">
        <w:rPr>
          <w:rFonts w:hint="eastAsia"/>
          <w:b/>
          <w:sz w:val="28"/>
          <w:szCs w:val="28"/>
        </w:rPr>
        <w:t>（</w:t>
      </w:r>
      <w:r w:rsidR="00ED06D8">
        <w:rPr>
          <w:rFonts w:hint="eastAsia"/>
          <w:b/>
          <w:sz w:val="28"/>
          <w:szCs w:val="28"/>
        </w:rPr>
        <w:t>令和８</w:t>
      </w:r>
      <w:r w:rsidR="00ED06D8" w:rsidRPr="00A6695A">
        <w:rPr>
          <w:rFonts w:hint="eastAsia"/>
          <w:b/>
          <w:sz w:val="28"/>
          <w:szCs w:val="28"/>
        </w:rPr>
        <w:t>年度（</w:t>
      </w:r>
      <w:r w:rsidR="00ED06D8">
        <w:rPr>
          <w:rFonts w:hint="eastAsia"/>
          <w:b/>
          <w:sz w:val="28"/>
          <w:szCs w:val="28"/>
        </w:rPr>
        <w:t>２０２６</w:t>
      </w:r>
      <w:r w:rsidR="00ED06D8" w:rsidRPr="00A6695A">
        <w:rPr>
          <w:rFonts w:hint="eastAsia"/>
          <w:b/>
          <w:sz w:val="28"/>
          <w:szCs w:val="28"/>
        </w:rPr>
        <w:t>年度）</w:t>
      </w:r>
      <w:r w:rsidR="003879D6">
        <w:rPr>
          <w:b/>
          <w:sz w:val="28"/>
          <w:szCs w:val="28"/>
        </w:rPr>
        <w:t>Chromebook</w:t>
      </w:r>
      <w:r w:rsidR="00ED06D8">
        <w:rPr>
          <w:rFonts w:hint="eastAsia"/>
          <w:b/>
          <w:sz w:val="28"/>
          <w:szCs w:val="28"/>
        </w:rPr>
        <w:t>調達分</w:t>
      </w:r>
      <w:r w:rsidRPr="00A6695A">
        <w:rPr>
          <w:b/>
          <w:sz w:val="28"/>
          <w:szCs w:val="28"/>
        </w:rPr>
        <w:t>）</w:t>
      </w:r>
      <w:r w:rsidR="0050796E">
        <w:rPr>
          <w:rFonts w:hint="eastAsia"/>
          <w:b/>
          <w:sz w:val="28"/>
          <w:szCs w:val="28"/>
        </w:rPr>
        <w:t>に係る</w:t>
      </w:r>
    </w:p>
    <w:p w14:paraId="122CCC8F" w14:textId="77777777" w:rsidR="005F56B2" w:rsidRDefault="005F56B2" w:rsidP="005F56B2">
      <w:pPr>
        <w:jc w:val="center"/>
        <w:rPr>
          <w:b/>
          <w:sz w:val="28"/>
          <w:szCs w:val="28"/>
        </w:rPr>
      </w:pPr>
      <w:r w:rsidRPr="00A6695A">
        <w:rPr>
          <w:b/>
          <w:sz w:val="28"/>
          <w:szCs w:val="28"/>
        </w:rPr>
        <w:t>共同調達業務</w:t>
      </w:r>
    </w:p>
    <w:p w14:paraId="5BB05553" w14:textId="77777777" w:rsidR="005F56B2" w:rsidRPr="00481848" w:rsidRDefault="005F56B2" w:rsidP="005F56B2">
      <w:pPr>
        <w:jc w:val="center"/>
        <w:rPr>
          <w:sz w:val="32"/>
          <w:u w:val="single"/>
        </w:rPr>
      </w:pPr>
      <w:r w:rsidRPr="006D3EED">
        <w:rPr>
          <w:rFonts w:hint="eastAsia"/>
          <w:b/>
          <w:sz w:val="28"/>
          <w:szCs w:val="28"/>
        </w:rPr>
        <w:t>企画提案書</w:t>
      </w:r>
    </w:p>
    <w:p w14:paraId="16C64704" w14:textId="77777777" w:rsidR="005F56B2" w:rsidRDefault="005F56B2" w:rsidP="005F56B2">
      <w:pPr>
        <w:rPr>
          <w:u w:val="single"/>
        </w:rPr>
      </w:pPr>
    </w:p>
    <w:tbl>
      <w:tblPr>
        <w:tblStyle w:val="a8"/>
        <w:tblW w:w="0" w:type="auto"/>
        <w:tblLook w:val="04A0" w:firstRow="1" w:lastRow="0" w:firstColumn="1" w:lastColumn="0" w:noHBand="0" w:noVBand="1"/>
      </w:tblPr>
      <w:tblGrid>
        <w:gridCol w:w="2405"/>
        <w:gridCol w:w="6655"/>
      </w:tblGrid>
      <w:tr w:rsidR="005F56B2" w14:paraId="029166A6" w14:textId="77777777" w:rsidTr="005F56B2">
        <w:trPr>
          <w:trHeight w:val="1093"/>
        </w:trPr>
        <w:tc>
          <w:tcPr>
            <w:tcW w:w="2405" w:type="dxa"/>
            <w:vAlign w:val="center"/>
          </w:tcPr>
          <w:p w14:paraId="385AF237" w14:textId="6028930E" w:rsidR="005F56B2" w:rsidRPr="00481848" w:rsidRDefault="005F56B2" w:rsidP="007778FC">
            <w:pPr>
              <w:rPr>
                <w:sz w:val="28"/>
              </w:rPr>
            </w:pPr>
            <w:r>
              <w:rPr>
                <w:rFonts w:hint="eastAsia"/>
                <w:sz w:val="28"/>
              </w:rPr>
              <w:t>コンソーシアム</w:t>
            </w:r>
            <w:r>
              <w:rPr>
                <w:sz w:val="28"/>
              </w:rPr>
              <w:br/>
            </w:r>
            <w:r>
              <w:rPr>
                <w:rFonts w:hint="eastAsia"/>
                <w:sz w:val="28"/>
              </w:rPr>
              <w:t>名称</w:t>
            </w:r>
          </w:p>
        </w:tc>
        <w:tc>
          <w:tcPr>
            <w:tcW w:w="6655" w:type="dxa"/>
            <w:vAlign w:val="center"/>
          </w:tcPr>
          <w:p w14:paraId="140AEF77" w14:textId="77777777" w:rsidR="005F56B2" w:rsidRPr="00C45525" w:rsidRDefault="005F56B2" w:rsidP="007778FC"/>
        </w:tc>
      </w:tr>
      <w:tr w:rsidR="005F56B2" w14:paraId="4279AE65" w14:textId="77777777" w:rsidTr="005F56B2">
        <w:trPr>
          <w:trHeight w:val="1093"/>
        </w:trPr>
        <w:tc>
          <w:tcPr>
            <w:tcW w:w="2405" w:type="dxa"/>
            <w:vAlign w:val="center"/>
          </w:tcPr>
          <w:p w14:paraId="4F9F3394" w14:textId="5D2C565F" w:rsidR="005F56B2" w:rsidRPr="00481848" w:rsidRDefault="005F56B2" w:rsidP="007778FC">
            <w:pPr>
              <w:rPr>
                <w:sz w:val="28"/>
              </w:rPr>
            </w:pPr>
            <w:r w:rsidRPr="00481848">
              <w:rPr>
                <w:rFonts w:hint="eastAsia"/>
                <w:sz w:val="28"/>
              </w:rPr>
              <w:t>提案事業者名</w:t>
            </w:r>
            <w:r>
              <w:rPr>
                <w:sz w:val="28"/>
              </w:rPr>
              <w:br/>
            </w:r>
            <w:r>
              <w:rPr>
                <w:rFonts w:hint="eastAsia"/>
                <w:sz w:val="28"/>
              </w:rPr>
              <w:t>（構成員 代表者）</w:t>
            </w:r>
          </w:p>
        </w:tc>
        <w:tc>
          <w:tcPr>
            <w:tcW w:w="6655" w:type="dxa"/>
            <w:vAlign w:val="center"/>
          </w:tcPr>
          <w:p w14:paraId="298A876A" w14:textId="77777777" w:rsidR="005F56B2" w:rsidRPr="00C45525" w:rsidRDefault="005F56B2" w:rsidP="007778FC"/>
        </w:tc>
      </w:tr>
      <w:tr w:rsidR="005F56B2" w14:paraId="355CB78F" w14:textId="77777777" w:rsidTr="005F56B2">
        <w:trPr>
          <w:trHeight w:val="1109"/>
        </w:trPr>
        <w:tc>
          <w:tcPr>
            <w:tcW w:w="2405" w:type="dxa"/>
            <w:vAlign w:val="center"/>
          </w:tcPr>
          <w:p w14:paraId="51243E12" w14:textId="77777777" w:rsidR="005F56B2" w:rsidRPr="00481848" w:rsidRDefault="005F56B2" w:rsidP="007778FC">
            <w:pPr>
              <w:rPr>
                <w:sz w:val="28"/>
              </w:rPr>
            </w:pPr>
            <w:r w:rsidRPr="005F56B2">
              <w:rPr>
                <w:rFonts w:hint="eastAsia"/>
                <w:spacing w:val="80"/>
                <w:kern w:val="0"/>
                <w:sz w:val="28"/>
                <w:fitText w:val="1602" w:id="-740993536"/>
              </w:rPr>
              <w:t>代表者</w:t>
            </w:r>
            <w:r w:rsidRPr="005F56B2">
              <w:rPr>
                <w:rFonts w:hint="eastAsia"/>
                <w:spacing w:val="1"/>
                <w:kern w:val="0"/>
                <w:sz w:val="28"/>
                <w:fitText w:val="1602" w:id="-740993536"/>
              </w:rPr>
              <w:t>名</w:t>
            </w:r>
          </w:p>
        </w:tc>
        <w:tc>
          <w:tcPr>
            <w:tcW w:w="6655" w:type="dxa"/>
            <w:vAlign w:val="center"/>
          </w:tcPr>
          <w:p w14:paraId="766E0929" w14:textId="77777777" w:rsidR="005F56B2" w:rsidRDefault="005F56B2" w:rsidP="007778FC">
            <w:r w:rsidRPr="00C45525">
              <w:rPr>
                <w:rFonts w:hint="eastAsia"/>
              </w:rPr>
              <w:t xml:space="preserve">（役職）　</w:t>
            </w:r>
            <w:r>
              <w:rPr>
                <w:rFonts w:hint="eastAsia"/>
              </w:rPr>
              <w:t xml:space="preserve">　　　　　　　（氏名）</w:t>
            </w:r>
          </w:p>
          <w:p w14:paraId="766254D0" w14:textId="77777777" w:rsidR="005F56B2" w:rsidRPr="00C45525" w:rsidRDefault="005F56B2" w:rsidP="007778FC">
            <w:r>
              <w:rPr>
                <w:rFonts w:hint="eastAsia"/>
              </w:rPr>
              <w:t xml:space="preserve">　　　　　　　　　　　　　　　　　　　　　　　　　　　</w:t>
            </w:r>
          </w:p>
        </w:tc>
      </w:tr>
      <w:tr w:rsidR="005F56B2" w14:paraId="6ADB785D" w14:textId="77777777" w:rsidTr="005F56B2">
        <w:trPr>
          <w:trHeight w:val="1139"/>
        </w:trPr>
        <w:tc>
          <w:tcPr>
            <w:tcW w:w="2405" w:type="dxa"/>
            <w:vAlign w:val="center"/>
          </w:tcPr>
          <w:p w14:paraId="40FAB680" w14:textId="77777777" w:rsidR="005F56B2" w:rsidRPr="00481848" w:rsidRDefault="005F56B2" w:rsidP="007778FC">
            <w:pPr>
              <w:rPr>
                <w:sz w:val="28"/>
              </w:rPr>
            </w:pPr>
            <w:r w:rsidRPr="005F56B2">
              <w:rPr>
                <w:rFonts w:hint="eastAsia"/>
                <w:spacing w:val="521"/>
                <w:kern w:val="0"/>
                <w:sz w:val="28"/>
                <w:fitText w:val="1602" w:id="-740993535"/>
              </w:rPr>
              <w:t>住</w:t>
            </w:r>
            <w:r w:rsidRPr="005F56B2">
              <w:rPr>
                <w:rFonts w:hint="eastAsia"/>
                <w:kern w:val="0"/>
                <w:sz w:val="28"/>
                <w:fitText w:val="1602" w:id="-740993535"/>
              </w:rPr>
              <w:t>所</w:t>
            </w:r>
          </w:p>
        </w:tc>
        <w:tc>
          <w:tcPr>
            <w:tcW w:w="6655" w:type="dxa"/>
            <w:vAlign w:val="center"/>
          </w:tcPr>
          <w:p w14:paraId="6D382643" w14:textId="77777777" w:rsidR="005F56B2" w:rsidRDefault="005F56B2" w:rsidP="007778FC">
            <w:r>
              <w:rPr>
                <w:rFonts w:hint="eastAsia"/>
              </w:rPr>
              <w:t>〒</w:t>
            </w:r>
          </w:p>
          <w:p w14:paraId="1E20C969" w14:textId="77777777" w:rsidR="005F56B2" w:rsidRPr="00C45525" w:rsidRDefault="005F56B2" w:rsidP="007778FC"/>
        </w:tc>
      </w:tr>
      <w:tr w:rsidR="005F56B2" w14:paraId="178764D9" w14:textId="77777777" w:rsidTr="005F56B2">
        <w:trPr>
          <w:trHeight w:val="790"/>
        </w:trPr>
        <w:tc>
          <w:tcPr>
            <w:tcW w:w="2405" w:type="dxa"/>
            <w:vMerge w:val="restart"/>
            <w:vAlign w:val="center"/>
          </w:tcPr>
          <w:p w14:paraId="00A582F9" w14:textId="77777777" w:rsidR="005F56B2" w:rsidRPr="00481848" w:rsidRDefault="005F56B2" w:rsidP="007778FC">
            <w:pPr>
              <w:rPr>
                <w:sz w:val="28"/>
              </w:rPr>
            </w:pPr>
            <w:r w:rsidRPr="00481848">
              <w:rPr>
                <w:rFonts w:hint="eastAsia"/>
                <w:sz w:val="28"/>
              </w:rPr>
              <w:t>担当者連絡先</w:t>
            </w:r>
          </w:p>
        </w:tc>
        <w:tc>
          <w:tcPr>
            <w:tcW w:w="6655" w:type="dxa"/>
            <w:vAlign w:val="center"/>
          </w:tcPr>
          <w:p w14:paraId="689E2F3F" w14:textId="77777777" w:rsidR="005F56B2" w:rsidRPr="00C45525" w:rsidRDefault="005F56B2" w:rsidP="007778FC">
            <w:r>
              <w:rPr>
                <w:rFonts w:hint="eastAsia"/>
              </w:rPr>
              <w:t xml:space="preserve">（役職）　　　　　　　　　（氏名）　　　　　　　　　　　</w:t>
            </w:r>
          </w:p>
        </w:tc>
      </w:tr>
      <w:tr w:rsidR="005F56B2" w14:paraId="26C06CC5" w14:textId="77777777" w:rsidTr="005F56B2">
        <w:trPr>
          <w:trHeight w:val="790"/>
        </w:trPr>
        <w:tc>
          <w:tcPr>
            <w:tcW w:w="2405" w:type="dxa"/>
            <w:vMerge/>
            <w:vAlign w:val="center"/>
          </w:tcPr>
          <w:p w14:paraId="4034996C" w14:textId="77777777" w:rsidR="005F56B2" w:rsidRPr="00481848" w:rsidRDefault="005F56B2" w:rsidP="007778FC">
            <w:pPr>
              <w:rPr>
                <w:sz w:val="28"/>
              </w:rPr>
            </w:pPr>
          </w:p>
        </w:tc>
        <w:tc>
          <w:tcPr>
            <w:tcW w:w="6655" w:type="dxa"/>
            <w:vAlign w:val="center"/>
          </w:tcPr>
          <w:p w14:paraId="3CEE8DBD" w14:textId="77777777" w:rsidR="005F56B2" w:rsidRPr="00C45525" w:rsidRDefault="005F56B2" w:rsidP="007778FC">
            <w:r w:rsidRPr="005F56B2">
              <w:rPr>
                <w:rFonts w:hint="eastAsia"/>
                <w:spacing w:val="16"/>
                <w:kern w:val="0"/>
                <w:fitText w:val="908" w:id="-740993534"/>
              </w:rPr>
              <w:t>（TEL</w:t>
            </w:r>
            <w:r w:rsidRPr="005F56B2">
              <w:rPr>
                <w:rFonts w:hint="eastAsia"/>
                <w:spacing w:val="-6"/>
                <w:kern w:val="0"/>
                <w:fitText w:val="908" w:id="-740993534"/>
              </w:rPr>
              <w:t>）</w:t>
            </w:r>
            <w:r>
              <w:rPr>
                <w:rFonts w:hint="eastAsia"/>
              </w:rPr>
              <w:t xml:space="preserve">　　　　　　　　　</w:t>
            </w:r>
            <w:r w:rsidRPr="005F56B2">
              <w:rPr>
                <w:rFonts w:hint="eastAsia"/>
                <w:spacing w:val="16"/>
                <w:kern w:val="0"/>
                <w:fitText w:val="908" w:id="-740993533"/>
              </w:rPr>
              <w:t>（FAX</w:t>
            </w:r>
            <w:r w:rsidRPr="005F56B2">
              <w:rPr>
                <w:rFonts w:hint="eastAsia"/>
                <w:spacing w:val="-6"/>
                <w:kern w:val="0"/>
                <w:fitText w:val="908" w:id="-740993533"/>
              </w:rPr>
              <w:t>）</w:t>
            </w:r>
            <w:r>
              <w:rPr>
                <w:rFonts w:hint="eastAsia"/>
                <w:kern w:val="0"/>
              </w:rPr>
              <w:t xml:space="preserve">　　　　　　　　　　　</w:t>
            </w:r>
          </w:p>
        </w:tc>
      </w:tr>
      <w:tr w:rsidR="005F56B2" w14:paraId="4FA59AC5" w14:textId="77777777" w:rsidTr="005F56B2">
        <w:trPr>
          <w:trHeight w:val="790"/>
        </w:trPr>
        <w:tc>
          <w:tcPr>
            <w:tcW w:w="2405" w:type="dxa"/>
            <w:vMerge/>
            <w:vAlign w:val="center"/>
          </w:tcPr>
          <w:p w14:paraId="3F1984A1" w14:textId="77777777" w:rsidR="005F56B2" w:rsidRPr="00481848" w:rsidRDefault="005F56B2" w:rsidP="007778FC">
            <w:pPr>
              <w:rPr>
                <w:sz w:val="28"/>
              </w:rPr>
            </w:pPr>
          </w:p>
        </w:tc>
        <w:tc>
          <w:tcPr>
            <w:tcW w:w="6655" w:type="dxa"/>
            <w:vAlign w:val="center"/>
          </w:tcPr>
          <w:p w14:paraId="5101DDC4" w14:textId="77777777" w:rsidR="005F56B2" w:rsidRPr="00C45525" w:rsidRDefault="005F56B2" w:rsidP="007778FC">
            <w:r>
              <w:rPr>
                <w:rFonts w:hint="eastAsia"/>
              </w:rPr>
              <w:t>（E-mail）</w:t>
            </w:r>
          </w:p>
        </w:tc>
      </w:tr>
    </w:tbl>
    <w:p w14:paraId="1F2F46FE" w14:textId="77777777" w:rsidR="005F56B2" w:rsidRDefault="005F56B2" w:rsidP="005F56B2">
      <w:pPr>
        <w:rPr>
          <w:u w:val="single"/>
        </w:rPr>
      </w:pPr>
    </w:p>
    <w:p w14:paraId="73C3466D" w14:textId="77777777" w:rsidR="005F56B2" w:rsidRDefault="005F56B2" w:rsidP="005F56B2">
      <w:r w:rsidRPr="00C45525">
        <w:rPr>
          <w:rFonts w:hint="eastAsia"/>
        </w:rPr>
        <w:t>【企画提案内容】</w:t>
      </w:r>
    </w:p>
    <w:p w14:paraId="2571C0BB" w14:textId="77777777" w:rsidR="005F56B2" w:rsidRDefault="005F56B2" w:rsidP="005F56B2">
      <w:r>
        <w:rPr>
          <w:rFonts w:hint="eastAsia"/>
        </w:rPr>
        <w:t xml:space="preserve">　　別紙のとおり</w:t>
      </w:r>
    </w:p>
    <w:p w14:paraId="17FB8699" w14:textId="77777777" w:rsidR="005F56B2" w:rsidRDefault="005F56B2" w:rsidP="005F56B2">
      <w:r>
        <w:rPr>
          <w:rFonts w:hint="eastAsia"/>
        </w:rPr>
        <w:t>【添付書類】</w:t>
      </w:r>
    </w:p>
    <w:p w14:paraId="27676C0F" w14:textId="3CA721AF" w:rsidR="005F56B2" w:rsidRPr="00422CDB" w:rsidRDefault="005F56B2" w:rsidP="005F56B2">
      <w:r>
        <w:rPr>
          <w:rFonts w:hint="eastAsia"/>
        </w:rPr>
        <w:t xml:space="preserve">　　</w:t>
      </w:r>
      <w:r w:rsidRPr="00422CDB">
        <w:rPr>
          <w:rFonts w:hint="eastAsia"/>
        </w:rPr>
        <w:t>機能要件一覧（</w:t>
      </w:r>
      <w:r w:rsidR="005B7F19">
        <w:rPr>
          <w:rFonts w:hint="eastAsia"/>
        </w:rPr>
        <w:t>別紙</w:t>
      </w:r>
      <w:r w:rsidRPr="00422CDB">
        <w:rPr>
          <w:rFonts w:hint="eastAsia"/>
        </w:rPr>
        <w:t>様式６）</w:t>
      </w:r>
    </w:p>
    <w:p w14:paraId="45A93212" w14:textId="77777777" w:rsidR="005F56B2" w:rsidRDefault="005F56B2" w:rsidP="005F56B2">
      <w:r w:rsidRPr="00422CDB">
        <w:rPr>
          <w:rFonts w:hint="eastAsia"/>
        </w:rPr>
        <w:t xml:space="preserve">　　</w:t>
      </w:r>
      <w:r>
        <w:rPr>
          <w:rFonts w:hint="eastAsia"/>
        </w:rPr>
        <w:t>見積書（任意様式</w:t>
      </w:r>
      <w:r w:rsidRPr="00422CDB">
        <w:rPr>
          <w:rFonts w:hint="eastAsia"/>
        </w:rPr>
        <w:t>）</w:t>
      </w:r>
    </w:p>
    <w:p w14:paraId="06F2C657" w14:textId="77777777" w:rsidR="005F56B2" w:rsidRDefault="005F56B2" w:rsidP="005F56B2"/>
    <w:p w14:paraId="2AAFBD5E" w14:textId="77777777" w:rsidR="005F56B2" w:rsidRDefault="005F56B2" w:rsidP="005F56B2">
      <w:pPr>
        <w:widowControl/>
        <w:jc w:val="left"/>
      </w:pPr>
      <w:r>
        <w:br w:type="page"/>
      </w:r>
    </w:p>
    <w:p w14:paraId="3F1A598A" w14:textId="749C9D14" w:rsidR="005F56B2" w:rsidRDefault="005F56B2" w:rsidP="005F56B2">
      <w:r>
        <w:rPr>
          <w:rFonts w:hint="eastAsia"/>
        </w:rPr>
        <w:lastRenderedPageBreak/>
        <w:t>別紙様式５（コンソーシアム用）</w:t>
      </w:r>
    </w:p>
    <w:p w14:paraId="70E9DA93" w14:textId="77777777" w:rsidR="005F56B2" w:rsidRDefault="005F56B2" w:rsidP="005F56B2">
      <w:r>
        <w:rPr>
          <w:rFonts w:hint="eastAsia"/>
        </w:rPr>
        <w:t xml:space="preserve">　</w:t>
      </w:r>
    </w:p>
    <w:p w14:paraId="56731DBB" w14:textId="77777777" w:rsidR="005F56B2" w:rsidRPr="00C45525" w:rsidRDefault="005F56B2" w:rsidP="005F56B2">
      <w:pPr>
        <w:jc w:val="center"/>
        <w:rPr>
          <w:sz w:val="32"/>
        </w:rPr>
      </w:pPr>
      <w:r w:rsidRPr="00C45525">
        <w:rPr>
          <w:rFonts w:hint="eastAsia"/>
          <w:sz w:val="32"/>
        </w:rPr>
        <w:t>参</w:t>
      </w:r>
      <w:r>
        <w:rPr>
          <w:rFonts w:hint="eastAsia"/>
          <w:sz w:val="32"/>
        </w:rPr>
        <w:t xml:space="preserve">　</w:t>
      </w:r>
      <w:r w:rsidRPr="00C45525">
        <w:rPr>
          <w:rFonts w:hint="eastAsia"/>
          <w:sz w:val="32"/>
        </w:rPr>
        <w:t>加</w:t>
      </w:r>
      <w:r>
        <w:rPr>
          <w:rFonts w:hint="eastAsia"/>
          <w:sz w:val="32"/>
        </w:rPr>
        <w:t xml:space="preserve">　</w:t>
      </w:r>
      <w:r w:rsidRPr="00C45525">
        <w:rPr>
          <w:rFonts w:hint="eastAsia"/>
          <w:sz w:val="32"/>
        </w:rPr>
        <w:t>辞</w:t>
      </w:r>
      <w:r>
        <w:rPr>
          <w:rFonts w:hint="eastAsia"/>
          <w:sz w:val="32"/>
        </w:rPr>
        <w:t xml:space="preserve">　</w:t>
      </w:r>
      <w:r w:rsidRPr="00C45525">
        <w:rPr>
          <w:rFonts w:hint="eastAsia"/>
          <w:sz w:val="32"/>
        </w:rPr>
        <w:t>退</w:t>
      </w:r>
      <w:r>
        <w:rPr>
          <w:rFonts w:hint="eastAsia"/>
          <w:sz w:val="32"/>
        </w:rPr>
        <w:t xml:space="preserve">　</w:t>
      </w:r>
      <w:r w:rsidRPr="00C45525">
        <w:rPr>
          <w:rFonts w:hint="eastAsia"/>
          <w:sz w:val="32"/>
        </w:rPr>
        <w:t>届</w:t>
      </w:r>
    </w:p>
    <w:p w14:paraId="1948712B" w14:textId="77777777" w:rsidR="005F56B2" w:rsidRDefault="005F56B2" w:rsidP="005F56B2"/>
    <w:p w14:paraId="0B2A371F" w14:textId="72E7AD57" w:rsidR="005F56B2" w:rsidRDefault="003879D6" w:rsidP="005F56B2">
      <w:pPr>
        <w:wordWrap w:val="0"/>
        <w:jc w:val="right"/>
      </w:pPr>
      <w:r>
        <w:rPr>
          <w:rFonts w:hint="eastAsia"/>
        </w:rPr>
        <w:t>令和８</w:t>
      </w:r>
      <w:r w:rsidR="005F56B2">
        <w:rPr>
          <w:rFonts w:hint="eastAsia"/>
        </w:rPr>
        <w:t>年（</w:t>
      </w:r>
      <w:r>
        <w:rPr>
          <w:rFonts w:hint="eastAsia"/>
        </w:rPr>
        <w:t>２０２６</w:t>
      </w:r>
      <w:r w:rsidR="005F56B2">
        <w:rPr>
          <w:rFonts w:hint="eastAsia"/>
        </w:rPr>
        <w:t xml:space="preserve">年）　　月　　日　</w:t>
      </w:r>
    </w:p>
    <w:p w14:paraId="6D915216" w14:textId="77777777" w:rsidR="005F56B2" w:rsidRPr="00435727" w:rsidRDefault="005F56B2" w:rsidP="005F56B2"/>
    <w:p w14:paraId="7B070E2D" w14:textId="77777777" w:rsidR="005F56B2" w:rsidRDefault="005F56B2" w:rsidP="005F56B2"/>
    <w:p w14:paraId="58B7BBAC" w14:textId="77777777" w:rsidR="005F56B2" w:rsidRDefault="005F56B2" w:rsidP="005F56B2">
      <w:r>
        <w:rPr>
          <w:rFonts w:hint="eastAsia"/>
        </w:rPr>
        <w:t>熊本県ＧＩＧＡスクール構想推進連絡協議会</w:t>
      </w:r>
    </w:p>
    <w:p w14:paraId="1BA7A1E8" w14:textId="77777777" w:rsidR="005F56B2" w:rsidRDefault="005F56B2" w:rsidP="0014096B">
      <w:pPr>
        <w:ind w:firstLineChars="100" w:firstLine="227"/>
      </w:pPr>
      <w:r>
        <w:rPr>
          <w:rFonts w:hint="eastAsia"/>
        </w:rPr>
        <w:t>会長　岸良　優太　様</w:t>
      </w:r>
    </w:p>
    <w:p w14:paraId="08FB14C1" w14:textId="77777777" w:rsidR="005F56B2" w:rsidRDefault="005F56B2" w:rsidP="005F56B2"/>
    <w:p w14:paraId="6599DD83" w14:textId="68C78646" w:rsidR="00B3211E" w:rsidRDefault="00B3211E" w:rsidP="00B3211E">
      <w:pPr>
        <w:ind w:firstLineChars="1500" w:firstLine="3401"/>
      </w:pPr>
      <w:r>
        <w:rPr>
          <w:rFonts w:hint="eastAsia"/>
        </w:rPr>
        <w:t>コンソーシアム名称</w:t>
      </w:r>
    </w:p>
    <w:p w14:paraId="7A872665" w14:textId="4F14609D" w:rsidR="00B3211E" w:rsidRDefault="00B3211E" w:rsidP="00B3211E">
      <w:pPr>
        <w:ind w:firstLineChars="1500" w:firstLine="3401"/>
      </w:pPr>
      <w:r>
        <w:rPr>
          <w:rFonts w:hint="eastAsia"/>
        </w:rPr>
        <w:t>構成員（代表者）</w:t>
      </w:r>
    </w:p>
    <w:p w14:paraId="2357F0EE" w14:textId="77777777" w:rsidR="005F56B2" w:rsidRDefault="005F56B2" w:rsidP="005F56B2">
      <w:pPr>
        <w:ind w:firstLineChars="1500" w:firstLine="3401"/>
      </w:pPr>
      <w:r>
        <w:rPr>
          <w:rFonts w:hint="eastAsia"/>
        </w:rPr>
        <w:t>住所</w:t>
      </w:r>
    </w:p>
    <w:p w14:paraId="7FC29281" w14:textId="77777777" w:rsidR="005F56B2" w:rsidRDefault="005F56B2" w:rsidP="005F56B2">
      <w:pPr>
        <w:ind w:firstLineChars="1500" w:firstLine="3401"/>
      </w:pPr>
      <w:r>
        <w:rPr>
          <w:rFonts w:hint="eastAsia"/>
        </w:rPr>
        <w:t>商号又は名称</w:t>
      </w:r>
    </w:p>
    <w:p w14:paraId="667B59F8" w14:textId="77777777" w:rsidR="005F56B2" w:rsidRDefault="005F56B2" w:rsidP="005F56B2">
      <w:pPr>
        <w:ind w:firstLineChars="1500" w:firstLine="3401"/>
      </w:pPr>
      <w:r>
        <w:rPr>
          <w:rFonts w:hint="eastAsia"/>
        </w:rPr>
        <w:t>代表者名</w:t>
      </w:r>
    </w:p>
    <w:p w14:paraId="253769B8" w14:textId="77777777" w:rsidR="005F56B2" w:rsidRDefault="005F56B2" w:rsidP="005F56B2">
      <w:pPr>
        <w:ind w:firstLineChars="1500" w:firstLine="3401"/>
      </w:pPr>
    </w:p>
    <w:p w14:paraId="59DF7D87" w14:textId="77777777" w:rsidR="005F56B2" w:rsidRDefault="005F56B2" w:rsidP="005F56B2">
      <w:pPr>
        <w:ind w:firstLineChars="1500" w:firstLine="3401"/>
      </w:pPr>
    </w:p>
    <w:p w14:paraId="6DDF7B08" w14:textId="1C8C9523" w:rsidR="005F56B2" w:rsidRDefault="005F56B2" w:rsidP="005F56B2">
      <w:r>
        <w:rPr>
          <w:rFonts w:hint="eastAsia"/>
        </w:rPr>
        <w:t xml:space="preserve">　熊本県公立学校学習者用コンピュータ（</w:t>
      </w:r>
      <w:r w:rsidR="00ED06D8">
        <w:rPr>
          <w:rFonts w:hint="eastAsia"/>
        </w:rPr>
        <w:t>令和８年度（２０２６年度）</w:t>
      </w:r>
      <w:r w:rsidR="003879D6">
        <w:t>Chromebook</w:t>
      </w:r>
      <w:r w:rsidR="00ED06D8">
        <w:rPr>
          <w:rFonts w:hint="eastAsia"/>
        </w:rPr>
        <w:t>調達分</w:t>
      </w:r>
      <w:r>
        <w:t>）</w:t>
      </w:r>
      <w:r w:rsidR="0050796E">
        <w:rPr>
          <w:rFonts w:hint="eastAsia"/>
        </w:rPr>
        <w:t>に係る</w:t>
      </w:r>
      <w:r>
        <w:t>共同調達業務</w:t>
      </w:r>
      <w:r>
        <w:rPr>
          <w:rFonts w:hint="eastAsia"/>
        </w:rPr>
        <w:t>について、企画提案への参加表明書を提出いたしましたが、都合により辞退します。</w:t>
      </w:r>
    </w:p>
    <w:p w14:paraId="317FDDB0" w14:textId="77777777" w:rsidR="005F56B2" w:rsidRDefault="005F56B2" w:rsidP="005F56B2"/>
    <w:p w14:paraId="1168857A" w14:textId="77777777" w:rsidR="005F56B2" w:rsidRDefault="005F56B2" w:rsidP="005F56B2"/>
    <w:p w14:paraId="71D5594E" w14:textId="77777777" w:rsidR="005F56B2" w:rsidRDefault="005F56B2" w:rsidP="005F56B2"/>
    <w:p w14:paraId="20D00A30" w14:textId="77777777" w:rsidR="005F56B2" w:rsidRDefault="005F56B2" w:rsidP="005F56B2"/>
    <w:p w14:paraId="682388DC" w14:textId="77777777" w:rsidR="005F56B2" w:rsidRDefault="005F56B2" w:rsidP="005F56B2"/>
    <w:p w14:paraId="36464D51" w14:textId="77777777" w:rsidR="005F56B2" w:rsidRDefault="005F56B2" w:rsidP="005F56B2"/>
    <w:p w14:paraId="4210FDC2" w14:textId="77777777" w:rsidR="005F56B2" w:rsidRDefault="005F56B2" w:rsidP="005F56B2">
      <w:pPr>
        <w:ind w:firstLineChars="500" w:firstLine="1134"/>
      </w:pPr>
      <w:r>
        <w:rPr>
          <w:rFonts w:hint="eastAsia"/>
        </w:rPr>
        <w:t>【連絡先】</w:t>
      </w:r>
    </w:p>
    <w:p w14:paraId="20E3D372" w14:textId="77777777" w:rsidR="005F56B2" w:rsidRDefault="005F56B2" w:rsidP="005F56B2">
      <w:pPr>
        <w:spacing w:afterLines="50" w:after="164"/>
      </w:pPr>
      <w:r>
        <w:rPr>
          <w:rFonts w:hint="eastAsia"/>
        </w:rPr>
        <w:t xml:space="preserve">　　　　　　　担当者</w:t>
      </w:r>
    </w:p>
    <w:p w14:paraId="5F337954" w14:textId="77777777" w:rsidR="005F56B2" w:rsidRPr="00481848" w:rsidRDefault="005F56B2" w:rsidP="005F56B2">
      <w:pPr>
        <w:spacing w:afterLines="50" w:after="164"/>
        <w:rPr>
          <w:u w:val="single"/>
        </w:rPr>
      </w:pPr>
      <w:r>
        <w:rPr>
          <w:rFonts w:hint="eastAsia"/>
        </w:rPr>
        <w:t xml:space="preserve">　　　　　　　</w:t>
      </w:r>
      <w:r w:rsidRPr="00481848">
        <w:rPr>
          <w:rFonts w:hint="eastAsia"/>
          <w:u w:val="single"/>
        </w:rPr>
        <w:t xml:space="preserve">役職・氏名　　　　　　　　　　　　　　　　　　　　</w:t>
      </w:r>
    </w:p>
    <w:p w14:paraId="54C27F34" w14:textId="77777777" w:rsidR="005F56B2" w:rsidRDefault="005F56B2" w:rsidP="005F56B2">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C2C7C">
        <w:rPr>
          <w:rFonts w:hint="eastAsia"/>
          <w:u w:val="single"/>
        </w:rPr>
        <w:t>F</w:t>
      </w:r>
      <w:r w:rsidRPr="00481848">
        <w:rPr>
          <w:rFonts w:hint="eastAsia"/>
          <w:u w:val="single"/>
        </w:rPr>
        <w:t xml:space="preserve">AX番号　　　　　　　　　　　　</w:t>
      </w:r>
    </w:p>
    <w:p w14:paraId="4496D91D" w14:textId="77777777" w:rsidR="005F56B2" w:rsidRDefault="005F56B2" w:rsidP="005F56B2">
      <w:pPr>
        <w:spacing w:afterLines="50" w:after="164"/>
        <w:rPr>
          <w:u w:val="single"/>
        </w:rPr>
      </w:pPr>
      <w:r>
        <w:rPr>
          <w:rFonts w:hint="eastAsia"/>
        </w:rPr>
        <w:t xml:space="preserve">　　　　　　　</w:t>
      </w:r>
      <w:r w:rsidRPr="00481848">
        <w:rPr>
          <w:rFonts w:hint="eastAsia"/>
          <w:u w:val="single"/>
        </w:rPr>
        <w:t xml:space="preserve">E-mail　　　　　　　　　　　　　　　　　　　　　　　　　　　　　</w:t>
      </w:r>
    </w:p>
    <w:p w14:paraId="6A140499" w14:textId="77777777" w:rsidR="005F56B2" w:rsidRPr="00C45525" w:rsidRDefault="005F56B2" w:rsidP="005F56B2"/>
    <w:p w14:paraId="01193531" w14:textId="77777777" w:rsidR="005F56B2" w:rsidRDefault="005F56B2" w:rsidP="00C45525"/>
    <w:p w14:paraId="38741777" w14:textId="77777777" w:rsidR="008768C7" w:rsidRDefault="008768C7" w:rsidP="00C45525"/>
    <w:p w14:paraId="3B38DF85" w14:textId="77777777" w:rsidR="008768C7" w:rsidRDefault="008768C7" w:rsidP="00C45525"/>
    <w:p w14:paraId="2D5AD8B8" w14:textId="77777777" w:rsidR="008768C7" w:rsidRDefault="008768C7" w:rsidP="00C45525"/>
    <w:p w14:paraId="4B9EE24B" w14:textId="77777777" w:rsidR="008768C7" w:rsidRDefault="008768C7" w:rsidP="00C45525"/>
    <w:p w14:paraId="51668411" w14:textId="77777777" w:rsidR="008768C7" w:rsidRDefault="008768C7" w:rsidP="00C45525"/>
    <w:p w14:paraId="50A95B5F"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148318AB" w14:textId="77777777" w:rsidTr="007778FC">
        <w:tc>
          <w:tcPr>
            <w:tcW w:w="1418" w:type="dxa"/>
          </w:tcPr>
          <w:p w14:paraId="2B45FB46" w14:textId="77777777" w:rsidR="008768C7" w:rsidRPr="003455E6" w:rsidRDefault="008768C7" w:rsidP="007778FC">
            <w:pPr>
              <w:jc w:val="left"/>
              <w:rPr>
                <w:kern w:val="0"/>
                <w:szCs w:val="21"/>
              </w:rPr>
            </w:pPr>
            <w:r>
              <w:rPr>
                <w:rFonts w:hint="eastAsia"/>
                <w:kern w:val="0"/>
                <w:szCs w:val="21"/>
              </w:rPr>
              <w:lastRenderedPageBreak/>
              <w:t>構成員</w:t>
            </w:r>
          </w:p>
        </w:tc>
        <w:tc>
          <w:tcPr>
            <w:tcW w:w="1843" w:type="dxa"/>
          </w:tcPr>
          <w:p w14:paraId="36C5714A" w14:textId="77777777" w:rsidR="008768C7" w:rsidRPr="003455E6" w:rsidRDefault="008768C7" w:rsidP="007778FC">
            <w:pPr>
              <w:rPr>
                <w:kern w:val="0"/>
                <w:szCs w:val="21"/>
              </w:rPr>
            </w:pPr>
            <w:r>
              <w:rPr>
                <w:rFonts w:hint="eastAsia"/>
                <w:kern w:val="0"/>
                <w:szCs w:val="21"/>
              </w:rPr>
              <w:t>住所</w:t>
            </w:r>
          </w:p>
        </w:tc>
        <w:tc>
          <w:tcPr>
            <w:tcW w:w="5811" w:type="dxa"/>
          </w:tcPr>
          <w:p w14:paraId="4F97FAF3" w14:textId="77777777" w:rsidR="008768C7" w:rsidRPr="003455E6" w:rsidRDefault="008768C7" w:rsidP="007778FC">
            <w:pPr>
              <w:jc w:val="left"/>
              <w:rPr>
                <w:kern w:val="0"/>
                <w:szCs w:val="21"/>
              </w:rPr>
            </w:pPr>
          </w:p>
        </w:tc>
      </w:tr>
      <w:tr w:rsidR="008768C7" w:rsidRPr="003455E6" w14:paraId="215C09E3" w14:textId="77777777" w:rsidTr="007778FC">
        <w:tc>
          <w:tcPr>
            <w:tcW w:w="1418" w:type="dxa"/>
          </w:tcPr>
          <w:p w14:paraId="04560A2D" w14:textId="77777777" w:rsidR="008768C7" w:rsidRPr="003455E6" w:rsidRDefault="008768C7" w:rsidP="007778FC">
            <w:pPr>
              <w:jc w:val="left"/>
              <w:rPr>
                <w:kern w:val="0"/>
                <w:szCs w:val="21"/>
              </w:rPr>
            </w:pPr>
          </w:p>
        </w:tc>
        <w:tc>
          <w:tcPr>
            <w:tcW w:w="1843" w:type="dxa"/>
          </w:tcPr>
          <w:p w14:paraId="73D120B5"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38E0C115" w14:textId="77777777" w:rsidR="008768C7" w:rsidRPr="003455E6" w:rsidRDefault="008768C7" w:rsidP="007778FC">
            <w:pPr>
              <w:jc w:val="left"/>
              <w:rPr>
                <w:kern w:val="0"/>
                <w:szCs w:val="21"/>
              </w:rPr>
            </w:pPr>
          </w:p>
        </w:tc>
      </w:tr>
      <w:tr w:rsidR="008768C7" w:rsidRPr="003455E6" w14:paraId="0B2B3129" w14:textId="77777777" w:rsidTr="007778FC">
        <w:tc>
          <w:tcPr>
            <w:tcW w:w="1418" w:type="dxa"/>
          </w:tcPr>
          <w:p w14:paraId="62F41956" w14:textId="77777777" w:rsidR="008768C7" w:rsidRPr="003455E6" w:rsidRDefault="008768C7" w:rsidP="007778FC">
            <w:pPr>
              <w:jc w:val="left"/>
              <w:rPr>
                <w:kern w:val="0"/>
                <w:szCs w:val="21"/>
              </w:rPr>
            </w:pPr>
          </w:p>
        </w:tc>
        <w:tc>
          <w:tcPr>
            <w:tcW w:w="1843" w:type="dxa"/>
          </w:tcPr>
          <w:p w14:paraId="497CEA35"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5831D7A8" w14:textId="77777777" w:rsidR="008768C7" w:rsidRPr="003455E6" w:rsidRDefault="008768C7" w:rsidP="007778FC">
            <w:pPr>
              <w:jc w:val="right"/>
              <w:rPr>
                <w:kern w:val="0"/>
                <w:szCs w:val="21"/>
              </w:rPr>
            </w:pPr>
          </w:p>
        </w:tc>
      </w:tr>
      <w:tr w:rsidR="008768C7" w:rsidRPr="003455E6" w14:paraId="3739655E" w14:textId="77777777" w:rsidTr="007778FC">
        <w:tc>
          <w:tcPr>
            <w:tcW w:w="1418" w:type="dxa"/>
          </w:tcPr>
          <w:p w14:paraId="13099F4E" w14:textId="77777777" w:rsidR="008768C7" w:rsidRPr="003455E6" w:rsidRDefault="008768C7" w:rsidP="007778FC">
            <w:pPr>
              <w:jc w:val="left"/>
              <w:rPr>
                <w:kern w:val="0"/>
                <w:szCs w:val="21"/>
              </w:rPr>
            </w:pPr>
          </w:p>
        </w:tc>
        <w:tc>
          <w:tcPr>
            <w:tcW w:w="1843" w:type="dxa"/>
          </w:tcPr>
          <w:p w14:paraId="733129A8" w14:textId="77777777" w:rsidR="008768C7" w:rsidRPr="003455E6" w:rsidRDefault="008768C7" w:rsidP="007778FC">
            <w:pPr>
              <w:rPr>
                <w:kern w:val="0"/>
                <w:szCs w:val="21"/>
              </w:rPr>
            </w:pPr>
            <w:r w:rsidRPr="003455E6">
              <w:rPr>
                <w:rFonts w:hint="eastAsia"/>
                <w:kern w:val="0"/>
                <w:szCs w:val="21"/>
              </w:rPr>
              <w:t>担当者</w:t>
            </w:r>
          </w:p>
          <w:p w14:paraId="40180652"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74B74E07" w14:textId="77777777" w:rsidR="008768C7" w:rsidRPr="003455E6" w:rsidRDefault="008768C7" w:rsidP="007778FC">
            <w:pPr>
              <w:jc w:val="left"/>
              <w:rPr>
                <w:kern w:val="0"/>
                <w:szCs w:val="21"/>
              </w:rPr>
            </w:pPr>
          </w:p>
        </w:tc>
      </w:tr>
      <w:tr w:rsidR="008768C7" w:rsidRPr="003455E6" w14:paraId="5ADED7F3" w14:textId="77777777" w:rsidTr="007778FC">
        <w:tc>
          <w:tcPr>
            <w:tcW w:w="1418" w:type="dxa"/>
          </w:tcPr>
          <w:p w14:paraId="2FF2A6AF" w14:textId="77777777" w:rsidR="008768C7" w:rsidRPr="003455E6" w:rsidRDefault="008768C7" w:rsidP="007778FC">
            <w:pPr>
              <w:jc w:val="left"/>
              <w:rPr>
                <w:kern w:val="0"/>
                <w:szCs w:val="21"/>
              </w:rPr>
            </w:pPr>
          </w:p>
        </w:tc>
        <w:tc>
          <w:tcPr>
            <w:tcW w:w="1843" w:type="dxa"/>
          </w:tcPr>
          <w:p w14:paraId="0AF151C2" w14:textId="77777777" w:rsidR="008768C7" w:rsidRPr="003455E6" w:rsidRDefault="008768C7" w:rsidP="007778FC">
            <w:pPr>
              <w:rPr>
                <w:kern w:val="0"/>
                <w:szCs w:val="21"/>
              </w:rPr>
            </w:pPr>
            <w:r w:rsidRPr="003455E6">
              <w:rPr>
                <w:kern w:val="0"/>
                <w:szCs w:val="21"/>
              </w:rPr>
              <w:t>FAX</w:t>
            </w:r>
          </w:p>
        </w:tc>
        <w:tc>
          <w:tcPr>
            <w:tcW w:w="5811" w:type="dxa"/>
          </w:tcPr>
          <w:p w14:paraId="66DA2C35" w14:textId="77777777" w:rsidR="008768C7" w:rsidRPr="003455E6" w:rsidRDefault="008768C7" w:rsidP="007778FC">
            <w:pPr>
              <w:jc w:val="left"/>
              <w:rPr>
                <w:kern w:val="0"/>
                <w:szCs w:val="21"/>
              </w:rPr>
            </w:pPr>
          </w:p>
        </w:tc>
      </w:tr>
      <w:tr w:rsidR="008768C7" w:rsidRPr="003455E6" w14:paraId="74ACCB50" w14:textId="77777777" w:rsidTr="007778FC">
        <w:tc>
          <w:tcPr>
            <w:tcW w:w="1418" w:type="dxa"/>
          </w:tcPr>
          <w:p w14:paraId="320F784B" w14:textId="77777777" w:rsidR="008768C7" w:rsidRPr="003455E6" w:rsidRDefault="008768C7" w:rsidP="007778FC">
            <w:pPr>
              <w:jc w:val="left"/>
              <w:rPr>
                <w:kern w:val="0"/>
                <w:szCs w:val="21"/>
              </w:rPr>
            </w:pPr>
          </w:p>
        </w:tc>
        <w:tc>
          <w:tcPr>
            <w:tcW w:w="1843" w:type="dxa"/>
          </w:tcPr>
          <w:p w14:paraId="1686A81F"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46EC5CB1" w14:textId="77777777" w:rsidR="008768C7" w:rsidRPr="003455E6" w:rsidRDefault="008768C7" w:rsidP="007778FC">
            <w:pPr>
              <w:jc w:val="left"/>
              <w:rPr>
                <w:kern w:val="0"/>
                <w:szCs w:val="21"/>
              </w:rPr>
            </w:pPr>
          </w:p>
        </w:tc>
      </w:tr>
      <w:tr w:rsidR="008768C7" w:rsidRPr="003455E6" w14:paraId="03669CED" w14:textId="77777777" w:rsidTr="007778FC">
        <w:tc>
          <w:tcPr>
            <w:tcW w:w="1418" w:type="dxa"/>
          </w:tcPr>
          <w:p w14:paraId="2400B42D" w14:textId="77777777" w:rsidR="008768C7" w:rsidRPr="003455E6" w:rsidRDefault="008768C7" w:rsidP="007778FC">
            <w:pPr>
              <w:jc w:val="left"/>
              <w:rPr>
                <w:kern w:val="0"/>
                <w:szCs w:val="21"/>
              </w:rPr>
            </w:pPr>
          </w:p>
        </w:tc>
        <w:tc>
          <w:tcPr>
            <w:tcW w:w="1843" w:type="dxa"/>
          </w:tcPr>
          <w:p w14:paraId="4A0CDC6B" w14:textId="77777777" w:rsidR="008768C7" w:rsidRPr="003455E6" w:rsidRDefault="008768C7" w:rsidP="007778FC">
            <w:pPr>
              <w:rPr>
                <w:kern w:val="0"/>
                <w:szCs w:val="21"/>
              </w:rPr>
            </w:pPr>
            <w:r w:rsidRPr="003455E6">
              <w:rPr>
                <w:kern w:val="0"/>
                <w:szCs w:val="21"/>
              </w:rPr>
              <w:t>E-mail</w:t>
            </w:r>
          </w:p>
        </w:tc>
        <w:tc>
          <w:tcPr>
            <w:tcW w:w="5811" w:type="dxa"/>
          </w:tcPr>
          <w:p w14:paraId="6A70C5F1" w14:textId="77777777" w:rsidR="008768C7" w:rsidRPr="003455E6" w:rsidRDefault="008768C7" w:rsidP="007778FC">
            <w:pPr>
              <w:jc w:val="left"/>
              <w:rPr>
                <w:kern w:val="0"/>
                <w:szCs w:val="21"/>
              </w:rPr>
            </w:pPr>
          </w:p>
        </w:tc>
      </w:tr>
    </w:tbl>
    <w:p w14:paraId="3B14E29A"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745E181C" w14:textId="77777777" w:rsidTr="007778FC">
        <w:tc>
          <w:tcPr>
            <w:tcW w:w="1418" w:type="dxa"/>
          </w:tcPr>
          <w:p w14:paraId="23D5DD1D" w14:textId="77777777" w:rsidR="008768C7" w:rsidRPr="003455E6" w:rsidRDefault="008768C7" w:rsidP="007778FC">
            <w:pPr>
              <w:jc w:val="left"/>
              <w:rPr>
                <w:kern w:val="0"/>
                <w:szCs w:val="21"/>
              </w:rPr>
            </w:pPr>
            <w:r>
              <w:rPr>
                <w:rFonts w:hint="eastAsia"/>
                <w:kern w:val="0"/>
                <w:szCs w:val="21"/>
              </w:rPr>
              <w:t>構成員</w:t>
            </w:r>
          </w:p>
        </w:tc>
        <w:tc>
          <w:tcPr>
            <w:tcW w:w="1843" w:type="dxa"/>
          </w:tcPr>
          <w:p w14:paraId="5E906797" w14:textId="77777777" w:rsidR="008768C7" w:rsidRPr="003455E6" w:rsidRDefault="008768C7" w:rsidP="007778FC">
            <w:pPr>
              <w:rPr>
                <w:kern w:val="0"/>
                <w:szCs w:val="21"/>
              </w:rPr>
            </w:pPr>
            <w:r>
              <w:rPr>
                <w:rFonts w:hint="eastAsia"/>
                <w:kern w:val="0"/>
                <w:szCs w:val="21"/>
              </w:rPr>
              <w:t>住所</w:t>
            </w:r>
          </w:p>
        </w:tc>
        <w:tc>
          <w:tcPr>
            <w:tcW w:w="5811" w:type="dxa"/>
          </w:tcPr>
          <w:p w14:paraId="64E305B0" w14:textId="77777777" w:rsidR="008768C7" w:rsidRPr="003455E6" w:rsidRDefault="008768C7" w:rsidP="007778FC">
            <w:pPr>
              <w:jc w:val="left"/>
              <w:rPr>
                <w:kern w:val="0"/>
                <w:szCs w:val="21"/>
              </w:rPr>
            </w:pPr>
          </w:p>
        </w:tc>
      </w:tr>
      <w:tr w:rsidR="008768C7" w:rsidRPr="003455E6" w14:paraId="77A6EBD7" w14:textId="77777777" w:rsidTr="007778FC">
        <w:tc>
          <w:tcPr>
            <w:tcW w:w="1418" w:type="dxa"/>
          </w:tcPr>
          <w:p w14:paraId="58CFEEF2" w14:textId="77777777" w:rsidR="008768C7" w:rsidRPr="003455E6" w:rsidRDefault="008768C7" w:rsidP="007778FC">
            <w:pPr>
              <w:jc w:val="left"/>
              <w:rPr>
                <w:kern w:val="0"/>
                <w:szCs w:val="21"/>
              </w:rPr>
            </w:pPr>
          </w:p>
        </w:tc>
        <w:tc>
          <w:tcPr>
            <w:tcW w:w="1843" w:type="dxa"/>
          </w:tcPr>
          <w:p w14:paraId="3C0E8EA9"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1583AD95" w14:textId="77777777" w:rsidR="008768C7" w:rsidRPr="003455E6" w:rsidRDefault="008768C7" w:rsidP="007778FC">
            <w:pPr>
              <w:jc w:val="left"/>
              <w:rPr>
                <w:kern w:val="0"/>
                <w:szCs w:val="21"/>
              </w:rPr>
            </w:pPr>
          </w:p>
        </w:tc>
      </w:tr>
      <w:tr w:rsidR="008768C7" w:rsidRPr="003455E6" w14:paraId="3F0E3B97" w14:textId="77777777" w:rsidTr="007778FC">
        <w:tc>
          <w:tcPr>
            <w:tcW w:w="1418" w:type="dxa"/>
          </w:tcPr>
          <w:p w14:paraId="59B29895" w14:textId="77777777" w:rsidR="008768C7" w:rsidRPr="003455E6" w:rsidRDefault="008768C7" w:rsidP="007778FC">
            <w:pPr>
              <w:jc w:val="left"/>
              <w:rPr>
                <w:kern w:val="0"/>
                <w:szCs w:val="21"/>
              </w:rPr>
            </w:pPr>
          </w:p>
        </w:tc>
        <w:tc>
          <w:tcPr>
            <w:tcW w:w="1843" w:type="dxa"/>
          </w:tcPr>
          <w:p w14:paraId="3394612C"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5E60B50A" w14:textId="77777777" w:rsidR="008768C7" w:rsidRPr="003455E6" w:rsidRDefault="008768C7" w:rsidP="007778FC">
            <w:pPr>
              <w:jc w:val="right"/>
              <w:rPr>
                <w:kern w:val="0"/>
                <w:szCs w:val="21"/>
              </w:rPr>
            </w:pPr>
          </w:p>
        </w:tc>
      </w:tr>
      <w:tr w:rsidR="008768C7" w:rsidRPr="003455E6" w14:paraId="50A8D7AC" w14:textId="77777777" w:rsidTr="007778FC">
        <w:tc>
          <w:tcPr>
            <w:tcW w:w="1418" w:type="dxa"/>
          </w:tcPr>
          <w:p w14:paraId="2010EC78" w14:textId="77777777" w:rsidR="008768C7" w:rsidRPr="003455E6" w:rsidRDefault="008768C7" w:rsidP="007778FC">
            <w:pPr>
              <w:jc w:val="left"/>
              <w:rPr>
                <w:kern w:val="0"/>
                <w:szCs w:val="21"/>
              </w:rPr>
            </w:pPr>
          </w:p>
        </w:tc>
        <w:tc>
          <w:tcPr>
            <w:tcW w:w="1843" w:type="dxa"/>
          </w:tcPr>
          <w:p w14:paraId="444C7E8D" w14:textId="77777777" w:rsidR="008768C7" w:rsidRPr="003455E6" w:rsidRDefault="008768C7" w:rsidP="007778FC">
            <w:pPr>
              <w:rPr>
                <w:kern w:val="0"/>
                <w:szCs w:val="21"/>
              </w:rPr>
            </w:pPr>
            <w:r w:rsidRPr="003455E6">
              <w:rPr>
                <w:rFonts w:hint="eastAsia"/>
                <w:kern w:val="0"/>
                <w:szCs w:val="21"/>
              </w:rPr>
              <w:t>担当者</w:t>
            </w:r>
          </w:p>
          <w:p w14:paraId="459FC196"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1CD27395" w14:textId="77777777" w:rsidR="008768C7" w:rsidRPr="003455E6" w:rsidRDefault="008768C7" w:rsidP="007778FC">
            <w:pPr>
              <w:jc w:val="left"/>
              <w:rPr>
                <w:kern w:val="0"/>
                <w:szCs w:val="21"/>
              </w:rPr>
            </w:pPr>
          </w:p>
        </w:tc>
      </w:tr>
      <w:tr w:rsidR="008768C7" w:rsidRPr="003455E6" w14:paraId="3030E3A2" w14:textId="77777777" w:rsidTr="007778FC">
        <w:tc>
          <w:tcPr>
            <w:tcW w:w="1418" w:type="dxa"/>
          </w:tcPr>
          <w:p w14:paraId="7866B254" w14:textId="77777777" w:rsidR="008768C7" w:rsidRPr="003455E6" w:rsidRDefault="008768C7" w:rsidP="007778FC">
            <w:pPr>
              <w:jc w:val="left"/>
              <w:rPr>
                <w:kern w:val="0"/>
                <w:szCs w:val="21"/>
              </w:rPr>
            </w:pPr>
          </w:p>
        </w:tc>
        <w:tc>
          <w:tcPr>
            <w:tcW w:w="1843" w:type="dxa"/>
          </w:tcPr>
          <w:p w14:paraId="16D44059" w14:textId="77777777" w:rsidR="008768C7" w:rsidRPr="003455E6" w:rsidRDefault="008768C7" w:rsidP="007778FC">
            <w:pPr>
              <w:rPr>
                <w:kern w:val="0"/>
                <w:szCs w:val="21"/>
              </w:rPr>
            </w:pPr>
            <w:r w:rsidRPr="003455E6">
              <w:rPr>
                <w:kern w:val="0"/>
                <w:szCs w:val="21"/>
              </w:rPr>
              <w:t>FAX</w:t>
            </w:r>
          </w:p>
        </w:tc>
        <w:tc>
          <w:tcPr>
            <w:tcW w:w="5811" w:type="dxa"/>
          </w:tcPr>
          <w:p w14:paraId="67B5454F" w14:textId="77777777" w:rsidR="008768C7" w:rsidRPr="003455E6" w:rsidRDefault="008768C7" w:rsidP="007778FC">
            <w:pPr>
              <w:jc w:val="left"/>
              <w:rPr>
                <w:kern w:val="0"/>
                <w:szCs w:val="21"/>
              </w:rPr>
            </w:pPr>
          </w:p>
        </w:tc>
      </w:tr>
      <w:tr w:rsidR="008768C7" w:rsidRPr="003455E6" w14:paraId="441F9F41" w14:textId="77777777" w:rsidTr="007778FC">
        <w:tc>
          <w:tcPr>
            <w:tcW w:w="1418" w:type="dxa"/>
          </w:tcPr>
          <w:p w14:paraId="5E9981F6" w14:textId="77777777" w:rsidR="008768C7" w:rsidRPr="003455E6" w:rsidRDefault="008768C7" w:rsidP="007778FC">
            <w:pPr>
              <w:jc w:val="left"/>
              <w:rPr>
                <w:kern w:val="0"/>
                <w:szCs w:val="21"/>
              </w:rPr>
            </w:pPr>
          </w:p>
        </w:tc>
        <w:tc>
          <w:tcPr>
            <w:tcW w:w="1843" w:type="dxa"/>
          </w:tcPr>
          <w:p w14:paraId="421B987A"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37B55F8E" w14:textId="77777777" w:rsidR="008768C7" w:rsidRPr="003455E6" w:rsidRDefault="008768C7" w:rsidP="007778FC">
            <w:pPr>
              <w:jc w:val="left"/>
              <w:rPr>
                <w:kern w:val="0"/>
                <w:szCs w:val="21"/>
              </w:rPr>
            </w:pPr>
          </w:p>
        </w:tc>
      </w:tr>
      <w:tr w:rsidR="008768C7" w:rsidRPr="003455E6" w14:paraId="2C175A3A" w14:textId="77777777" w:rsidTr="007778FC">
        <w:tc>
          <w:tcPr>
            <w:tcW w:w="1418" w:type="dxa"/>
          </w:tcPr>
          <w:p w14:paraId="0C2D6432" w14:textId="77777777" w:rsidR="008768C7" w:rsidRPr="003455E6" w:rsidRDefault="008768C7" w:rsidP="007778FC">
            <w:pPr>
              <w:jc w:val="left"/>
              <w:rPr>
                <w:kern w:val="0"/>
                <w:szCs w:val="21"/>
              </w:rPr>
            </w:pPr>
          </w:p>
        </w:tc>
        <w:tc>
          <w:tcPr>
            <w:tcW w:w="1843" w:type="dxa"/>
          </w:tcPr>
          <w:p w14:paraId="44699500" w14:textId="77777777" w:rsidR="008768C7" w:rsidRPr="003455E6" w:rsidRDefault="008768C7" w:rsidP="007778FC">
            <w:pPr>
              <w:rPr>
                <w:kern w:val="0"/>
                <w:szCs w:val="21"/>
              </w:rPr>
            </w:pPr>
            <w:r w:rsidRPr="003455E6">
              <w:rPr>
                <w:kern w:val="0"/>
                <w:szCs w:val="21"/>
              </w:rPr>
              <w:t>E-mail</w:t>
            </w:r>
          </w:p>
        </w:tc>
        <w:tc>
          <w:tcPr>
            <w:tcW w:w="5811" w:type="dxa"/>
          </w:tcPr>
          <w:p w14:paraId="2185FBBE" w14:textId="77777777" w:rsidR="008768C7" w:rsidRPr="003455E6" w:rsidRDefault="008768C7" w:rsidP="007778FC">
            <w:pPr>
              <w:jc w:val="left"/>
              <w:rPr>
                <w:kern w:val="0"/>
                <w:szCs w:val="21"/>
              </w:rPr>
            </w:pPr>
          </w:p>
        </w:tc>
      </w:tr>
    </w:tbl>
    <w:p w14:paraId="7200CD6E"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5192351E" w14:textId="77777777" w:rsidTr="007778FC">
        <w:tc>
          <w:tcPr>
            <w:tcW w:w="1418" w:type="dxa"/>
          </w:tcPr>
          <w:p w14:paraId="248CB1A8" w14:textId="77777777" w:rsidR="008768C7" w:rsidRPr="003455E6" w:rsidRDefault="008768C7" w:rsidP="007778FC">
            <w:pPr>
              <w:jc w:val="left"/>
              <w:rPr>
                <w:kern w:val="0"/>
                <w:szCs w:val="21"/>
              </w:rPr>
            </w:pPr>
            <w:r>
              <w:rPr>
                <w:rFonts w:hint="eastAsia"/>
                <w:kern w:val="0"/>
                <w:szCs w:val="21"/>
              </w:rPr>
              <w:t>構成員</w:t>
            </w:r>
          </w:p>
        </w:tc>
        <w:tc>
          <w:tcPr>
            <w:tcW w:w="1843" w:type="dxa"/>
          </w:tcPr>
          <w:p w14:paraId="448834ED" w14:textId="77777777" w:rsidR="008768C7" w:rsidRPr="003455E6" w:rsidRDefault="008768C7" w:rsidP="007778FC">
            <w:pPr>
              <w:rPr>
                <w:kern w:val="0"/>
                <w:szCs w:val="21"/>
              </w:rPr>
            </w:pPr>
            <w:r>
              <w:rPr>
                <w:rFonts w:hint="eastAsia"/>
                <w:kern w:val="0"/>
                <w:szCs w:val="21"/>
              </w:rPr>
              <w:t>住所</w:t>
            </w:r>
          </w:p>
        </w:tc>
        <w:tc>
          <w:tcPr>
            <w:tcW w:w="5811" w:type="dxa"/>
          </w:tcPr>
          <w:p w14:paraId="38633919" w14:textId="77777777" w:rsidR="008768C7" w:rsidRPr="003455E6" w:rsidRDefault="008768C7" w:rsidP="007778FC">
            <w:pPr>
              <w:jc w:val="left"/>
              <w:rPr>
                <w:kern w:val="0"/>
                <w:szCs w:val="21"/>
              </w:rPr>
            </w:pPr>
          </w:p>
        </w:tc>
      </w:tr>
      <w:tr w:rsidR="008768C7" w:rsidRPr="003455E6" w14:paraId="57AF28F9" w14:textId="77777777" w:rsidTr="007778FC">
        <w:tc>
          <w:tcPr>
            <w:tcW w:w="1418" w:type="dxa"/>
          </w:tcPr>
          <w:p w14:paraId="710CB336" w14:textId="77777777" w:rsidR="008768C7" w:rsidRPr="003455E6" w:rsidRDefault="008768C7" w:rsidP="007778FC">
            <w:pPr>
              <w:jc w:val="left"/>
              <w:rPr>
                <w:kern w:val="0"/>
                <w:szCs w:val="21"/>
              </w:rPr>
            </w:pPr>
          </w:p>
        </w:tc>
        <w:tc>
          <w:tcPr>
            <w:tcW w:w="1843" w:type="dxa"/>
          </w:tcPr>
          <w:p w14:paraId="0F440D5D"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40C16E3E" w14:textId="77777777" w:rsidR="008768C7" w:rsidRPr="003455E6" w:rsidRDefault="008768C7" w:rsidP="007778FC">
            <w:pPr>
              <w:jc w:val="left"/>
              <w:rPr>
                <w:kern w:val="0"/>
                <w:szCs w:val="21"/>
              </w:rPr>
            </w:pPr>
          </w:p>
        </w:tc>
      </w:tr>
      <w:tr w:rsidR="008768C7" w:rsidRPr="003455E6" w14:paraId="68884CA7" w14:textId="77777777" w:rsidTr="007778FC">
        <w:tc>
          <w:tcPr>
            <w:tcW w:w="1418" w:type="dxa"/>
          </w:tcPr>
          <w:p w14:paraId="75C3BA3C" w14:textId="77777777" w:rsidR="008768C7" w:rsidRPr="003455E6" w:rsidRDefault="008768C7" w:rsidP="007778FC">
            <w:pPr>
              <w:jc w:val="left"/>
              <w:rPr>
                <w:kern w:val="0"/>
                <w:szCs w:val="21"/>
              </w:rPr>
            </w:pPr>
          </w:p>
        </w:tc>
        <w:tc>
          <w:tcPr>
            <w:tcW w:w="1843" w:type="dxa"/>
          </w:tcPr>
          <w:p w14:paraId="70CC9192"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72F97EF4" w14:textId="77777777" w:rsidR="008768C7" w:rsidRPr="003455E6" w:rsidRDefault="008768C7" w:rsidP="007778FC">
            <w:pPr>
              <w:jc w:val="right"/>
              <w:rPr>
                <w:kern w:val="0"/>
                <w:szCs w:val="21"/>
              </w:rPr>
            </w:pPr>
          </w:p>
        </w:tc>
      </w:tr>
      <w:tr w:rsidR="008768C7" w:rsidRPr="003455E6" w14:paraId="327B26F0" w14:textId="77777777" w:rsidTr="007778FC">
        <w:tc>
          <w:tcPr>
            <w:tcW w:w="1418" w:type="dxa"/>
          </w:tcPr>
          <w:p w14:paraId="4FF17FCE" w14:textId="77777777" w:rsidR="008768C7" w:rsidRPr="003455E6" w:rsidRDefault="008768C7" w:rsidP="007778FC">
            <w:pPr>
              <w:jc w:val="left"/>
              <w:rPr>
                <w:kern w:val="0"/>
                <w:szCs w:val="21"/>
              </w:rPr>
            </w:pPr>
          </w:p>
        </w:tc>
        <w:tc>
          <w:tcPr>
            <w:tcW w:w="1843" w:type="dxa"/>
          </w:tcPr>
          <w:p w14:paraId="7EC0D334" w14:textId="77777777" w:rsidR="008768C7" w:rsidRPr="003455E6" w:rsidRDefault="008768C7" w:rsidP="007778FC">
            <w:pPr>
              <w:rPr>
                <w:kern w:val="0"/>
                <w:szCs w:val="21"/>
              </w:rPr>
            </w:pPr>
            <w:r w:rsidRPr="003455E6">
              <w:rPr>
                <w:rFonts w:hint="eastAsia"/>
                <w:kern w:val="0"/>
                <w:szCs w:val="21"/>
              </w:rPr>
              <w:t>担当者</w:t>
            </w:r>
          </w:p>
          <w:p w14:paraId="46737C22"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576E0322" w14:textId="77777777" w:rsidR="008768C7" w:rsidRPr="003455E6" w:rsidRDefault="008768C7" w:rsidP="007778FC">
            <w:pPr>
              <w:jc w:val="left"/>
              <w:rPr>
                <w:kern w:val="0"/>
                <w:szCs w:val="21"/>
              </w:rPr>
            </w:pPr>
          </w:p>
        </w:tc>
      </w:tr>
      <w:tr w:rsidR="008768C7" w:rsidRPr="003455E6" w14:paraId="75878431" w14:textId="77777777" w:rsidTr="007778FC">
        <w:tc>
          <w:tcPr>
            <w:tcW w:w="1418" w:type="dxa"/>
          </w:tcPr>
          <w:p w14:paraId="39919B22" w14:textId="77777777" w:rsidR="008768C7" w:rsidRPr="003455E6" w:rsidRDefault="008768C7" w:rsidP="007778FC">
            <w:pPr>
              <w:jc w:val="left"/>
              <w:rPr>
                <w:kern w:val="0"/>
                <w:szCs w:val="21"/>
              </w:rPr>
            </w:pPr>
          </w:p>
        </w:tc>
        <w:tc>
          <w:tcPr>
            <w:tcW w:w="1843" w:type="dxa"/>
          </w:tcPr>
          <w:p w14:paraId="21F927F1" w14:textId="77777777" w:rsidR="008768C7" w:rsidRPr="003455E6" w:rsidRDefault="008768C7" w:rsidP="007778FC">
            <w:pPr>
              <w:rPr>
                <w:kern w:val="0"/>
                <w:szCs w:val="21"/>
              </w:rPr>
            </w:pPr>
            <w:r w:rsidRPr="003455E6">
              <w:rPr>
                <w:kern w:val="0"/>
                <w:szCs w:val="21"/>
              </w:rPr>
              <w:t>FAX</w:t>
            </w:r>
          </w:p>
        </w:tc>
        <w:tc>
          <w:tcPr>
            <w:tcW w:w="5811" w:type="dxa"/>
          </w:tcPr>
          <w:p w14:paraId="6E7E120E" w14:textId="77777777" w:rsidR="008768C7" w:rsidRPr="003455E6" w:rsidRDefault="008768C7" w:rsidP="007778FC">
            <w:pPr>
              <w:jc w:val="left"/>
              <w:rPr>
                <w:kern w:val="0"/>
                <w:szCs w:val="21"/>
              </w:rPr>
            </w:pPr>
          </w:p>
        </w:tc>
      </w:tr>
      <w:tr w:rsidR="008768C7" w:rsidRPr="003455E6" w14:paraId="548F8BBD" w14:textId="77777777" w:rsidTr="007778FC">
        <w:tc>
          <w:tcPr>
            <w:tcW w:w="1418" w:type="dxa"/>
          </w:tcPr>
          <w:p w14:paraId="6AE73539" w14:textId="77777777" w:rsidR="008768C7" w:rsidRPr="003455E6" w:rsidRDefault="008768C7" w:rsidP="007778FC">
            <w:pPr>
              <w:jc w:val="left"/>
              <w:rPr>
                <w:kern w:val="0"/>
                <w:szCs w:val="21"/>
              </w:rPr>
            </w:pPr>
          </w:p>
        </w:tc>
        <w:tc>
          <w:tcPr>
            <w:tcW w:w="1843" w:type="dxa"/>
          </w:tcPr>
          <w:p w14:paraId="42F1BB6D"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4EB017D8" w14:textId="77777777" w:rsidR="008768C7" w:rsidRPr="003455E6" w:rsidRDefault="008768C7" w:rsidP="007778FC">
            <w:pPr>
              <w:jc w:val="left"/>
              <w:rPr>
                <w:kern w:val="0"/>
                <w:szCs w:val="21"/>
              </w:rPr>
            </w:pPr>
          </w:p>
        </w:tc>
      </w:tr>
      <w:tr w:rsidR="008768C7" w:rsidRPr="003455E6" w14:paraId="49BB62ED" w14:textId="77777777" w:rsidTr="007778FC">
        <w:tc>
          <w:tcPr>
            <w:tcW w:w="1418" w:type="dxa"/>
          </w:tcPr>
          <w:p w14:paraId="21F0BC6F" w14:textId="77777777" w:rsidR="008768C7" w:rsidRPr="003455E6" w:rsidRDefault="008768C7" w:rsidP="007778FC">
            <w:pPr>
              <w:jc w:val="left"/>
              <w:rPr>
                <w:kern w:val="0"/>
                <w:szCs w:val="21"/>
              </w:rPr>
            </w:pPr>
          </w:p>
        </w:tc>
        <w:tc>
          <w:tcPr>
            <w:tcW w:w="1843" w:type="dxa"/>
          </w:tcPr>
          <w:p w14:paraId="2B79C1F2" w14:textId="77777777" w:rsidR="008768C7" w:rsidRPr="003455E6" w:rsidRDefault="008768C7" w:rsidP="007778FC">
            <w:pPr>
              <w:rPr>
                <w:kern w:val="0"/>
                <w:szCs w:val="21"/>
              </w:rPr>
            </w:pPr>
            <w:r w:rsidRPr="003455E6">
              <w:rPr>
                <w:kern w:val="0"/>
                <w:szCs w:val="21"/>
              </w:rPr>
              <w:t>E-mail</w:t>
            </w:r>
          </w:p>
        </w:tc>
        <w:tc>
          <w:tcPr>
            <w:tcW w:w="5811" w:type="dxa"/>
          </w:tcPr>
          <w:p w14:paraId="79122FA9" w14:textId="77777777" w:rsidR="008768C7" w:rsidRPr="003455E6" w:rsidRDefault="008768C7" w:rsidP="007778FC">
            <w:pPr>
              <w:jc w:val="left"/>
              <w:rPr>
                <w:kern w:val="0"/>
                <w:szCs w:val="21"/>
              </w:rPr>
            </w:pPr>
          </w:p>
        </w:tc>
      </w:tr>
    </w:tbl>
    <w:p w14:paraId="248BDC3C"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613F93E0" w14:textId="77777777" w:rsidTr="007778FC">
        <w:tc>
          <w:tcPr>
            <w:tcW w:w="1418" w:type="dxa"/>
          </w:tcPr>
          <w:p w14:paraId="260A3E70" w14:textId="77777777" w:rsidR="008768C7" w:rsidRPr="003455E6" w:rsidRDefault="008768C7" w:rsidP="007778FC">
            <w:pPr>
              <w:jc w:val="left"/>
              <w:rPr>
                <w:kern w:val="0"/>
                <w:szCs w:val="21"/>
              </w:rPr>
            </w:pPr>
            <w:r>
              <w:rPr>
                <w:rFonts w:hint="eastAsia"/>
                <w:kern w:val="0"/>
                <w:szCs w:val="21"/>
              </w:rPr>
              <w:t>構成員</w:t>
            </w:r>
          </w:p>
        </w:tc>
        <w:tc>
          <w:tcPr>
            <w:tcW w:w="1843" w:type="dxa"/>
          </w:tcPr>
          <w:p w14:paraId="720A07EF" w14:textId="77777777" w:rsidR="008768C7" w:rsidRPr="003455E6" w:rsidRDefault="008768C7" w:rsidP="007778FC">
            <w:pPr>
              <w:rPr>
                <w:kern w:val="0"/>
                <w:szCs w:val="21"/>
              </w:rPr>
            </w:pPr>
            <w:r>
              <w:rPr>
                <w:rFonts w:hint="eastAsia"/>
                <w:kern w:val="0"/>
                <w:szCs w:val="21"/>
              </w:rPr>
              <w:t>住所</w:t>
            </w:r>
          </w:p>
        </w:tc>
        <w:tc>
          <w:tcPr>
            <w:tcW w:w="5811" w:type="dxa"/>
          </w:tcPr>
          <w:p w14:paraId="05DF43FA" w14:textId="77777777" w:rsidR="008768C7" w:rsidRPr="003455E6" w:rsidRDefault="008768C7" w:rsidP="007778FC">
            <w:pPr>
              <w:jc w:val="left"/>
              <w:rPr>
                <w:kern w:val="0"/>
                <w:szCs w:val="21"/>
              </w:rPr>
            </w:pPr>
          </w:p>
        </w:tc>
      </w:tr>
      <w:tr w:rsidR="008768C7" w:rsidRPr="003455E6" w14:paraId="6D831541" w14:textId="77777777" w:rsidTr="007778FC">
        <w:tc>
          <w:tcPr>
            <w:tcW w:w="1418" w:type="dxa"/>
          </w:tcPr>
          <w:p w14:paraId="5F18F235" w14:textId="77777777" w:rsidR="008768C7" w:rsidRPr="003455E6" w:rsidRDefault="008768C7" w:rsidP="007778FC">
            <w:pPr>
              <w:jc w:val="left"/>
              <w:rPr>
                <w:kern w:val="0"/>
                <w:szCs w:val="21"/>
              </w:rPr>
            </w:pPr>
          </w:p>
        </w:tc>
        <w:tc>
          <w:tcPr>
            <w:tcW w:w="1843" w:type="dxa"/>
          </w:tcPr>
          <w:p w14:paraId="5B10C26E"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2CFFD45F" w14:textId="77777777" w:rsidR="008768C7" w:rsidRPr="003455E6" w:rsidRDefault="008768C7" w:rsidP="007778FC">
            <w:pPr>
              <w:jc w:val="left"/>
              <w:rPr>
                <w:kern w:val="0"/>
                <w:szCs w:val="21"/>
              </w:rPr>
            </w:pPr>
          </w:p>
        </w:tc>
      </w:tr>
      <w:tr w:rsidR="008768C7" w:rsidRPr="003455E6" w14:paraId="4A0AA6DD" w14:textId="77777777" w:rsidTr="007778FC">
        <w:tc>
          <w:tcPr>
            <w:tcW w:w="1418" w:type="dxa"/>
          </w:tcPr>
          <w:p w14:paraId="58D34929" w14:textId="77777777" w:rsidR="008768C7" w:rsidRPr="003455E6" w:rsidRDefault="008768C7" w:rsidP="007778FC">
            <w:pPr>
              <w:jc w:val="left"/>
              <w:rPr>
                <w:kern w:val="0"/>
                <w:szCs w:val="21"/>
              </w:rPr>
            </w:pPr>
          </w:p>
        </w:tc>
        <w:tc>
          <w:tcPr>
            <w:tcW w:w="1843" w:type="dxa"/>
          </w:tcPr>
          <w:p w14:paraId="3CAA8F20"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7641814F" w14:textId="77777777" w:rsidR="008768C7" w:rsidRPr="003455E6" w:rsidRDefault="008768C7" w:rsidP="007778FC">
            <w:pPr>
              <w:jc w:val="right"/>
              <w:rPr>
                <w:kern w:val="0"/>
                <w:szCs w:val="21"/>
              </w:rPr>
            </w:pPr>
          </w:p>
        </w:tc>
      </w:tr>
      <w:tr w:rsidR="008768C7" w:rsidRPr="003455E6" w14:paraId="048383AA" w14:textId="77777777" w:rsidTr="007778FC">
        <w:tc>
          <w:tcPr>
            <w:tcW w:w="1418" w:type="dxa"/>
          </w:tcPr>
          <w:p w14:paraId="15B04D2C" w14:textId="77777777" w:rsidR="008768C7" w:rsidRPr="003455E6" w:rsidRDefault="008768C7" w:rsidP="007778FC">
            <w:pPr>
              <w:jc w:val="left"/>
              <w:rPr>
                <w:kern w:val="0"/>
                <w:szCs w:val="21"/>
              </w:rPr>
            </w:pPr>
          </w:p>
        </w:tc>
        <w:tc>
          <w:tcPr>
            <w:tcW w:w="1843" w:type="dxa"/>
          </w:tcPr>
          <w:p w14:paraId="278D3F24" w14:textId="77777777" w:rsidR="008768C7" w:rsidRPr="003455E6" w:rsidRDefault="008768C7" w:rsidP="007778FC">
            <w:pPr>
              <w:rPr>
                <w:kern w:val="0"/>
                <w:szCs w:val="21"/>
              </w:rPr>
            </w:pPr>
            <w:r w:rsidRPr="003455E6">
              <w:rPr>
                <w:rFonts w:hint="eastAsia"/>
                <w:kern w:val="0"/>
                <w:szCs w:val="21"/>
              </w:rPr>
              <w:t>担当者</w:t>
            </w:r>
          </w:p>
          <w:p w14:paraId="70BC1DB8"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7BCD0D48" w14:textId="77777777" w:rsidR="008768C7" w:rsidRPr="003455E6" w:rsidRDefault="008768C7" w:rsidP="007778FC">
            <w:pPr>
              <w:jc w:val="left"/>
              <w:rPr>
                <w:kern w:val="0"/>
                <w:szCs w:val="21"/>
              </w:rPr>
            </w:pPr>
          </w:p>
        </w:tc>
      </w:tr>
      <w:tr w:rsidR="008768C7" w:rsidRPr="003455E6" w14:paraId="10DC3E90" w14:textId="77777777" w:rsidTr="007778FC">
        <w:tc>
          <w:tcPr>
            <w:tcW w:w="1418" w:type="dxa"/>
          </w:tcPr>
          <w:p w14:paraId="445EB1A7" w14:textId="77777777" w:rsidR="008768C7" w:rsidRPr="003455E6" w:rsidRDefault="008768C7" w:rsidP="007778FC">
            <w:pPr>
              <w:jc w:val="left"/>
              <w:rPr>
                <w:kern w:val="0"/>
                <w:szCs w:val="21"/>
              </w:rPr>
            </w:pPr>
          </w:p>
        </w:tc>
        <w:tc>
          <w:tcPr>
            <w:tcW w:w="1843" w:type="dxa"/>
          </w:tcPr>
          <w:p w14:paraId="7FD2238A" w14:textId="77777777" w:rsidR="008768C7" w:rsidRPr="003455E6" w:rsidRDefault="008768C7" w:rsidP="007778FC">
            <w:pPr>
              <w:rPr>
                <w:kern w:val="0"/>
                <w:szCs w:val="21"/>
              </w:rPr>
            </w:pPr>
            <w:r w:rsidRPr="003455E6">
              <w:rPr>
                <w:kern w:val="0"/>
                <w:szCs w:val="21"/>
              </w:rPr>
              <w:t>FAX</w:t>
            </w:r>
          </w:p>
        </w:tc>
        <w:tc>
          <w:tcPr>
            <w:tcW w:w="5811" w:type="dxa"/>
          </w:tcPr>
          <w:p w14:paraId="3BAA5719" w14:textId="77777777" w:rsidR="008768C7" w:rsidRPr="003455E6" w:rsidRDefault="008768C7" w:rsidP="007778FC">
            <w:pPr>
              <w:jc w:val="left"/>
              <w:rPr>
                <w:kern w:val="0"/>
                <w:szCs w:val="21"/>
              </w:rPr>
            </w:pPr>
          </w:p>
        </w:tc>
      </w:tr>
      <w:tr w:rsidR="008768C7" w:rsidRPr="003455E6" w14:paraId="3DB8FCA3" w14:textId="77777777" w:rsidTr="007778FC">
        <w:tc>
          <w:tcPr>
            <w:tcW w:w="1418" w:type="dxa"/>
          </w:tcPr>
          <w:p w14:paraId="6C58E40A" w14:textId="77777777" w:rsidR="008768C7" w:rsidRPr="003455E6" w:rsidRDefault="008768C7" w:rsidP="007778FC">
            <w:pPr>
              <w:jc w:val="left"/>
              <w:rPr>
                <w:kern w:val="0"/>
                <w:szCs w:val="21"/>
              </w:rPr>
            </w:pPr>
          </w:p>
        </w:tc>
        <w:tc>
          <w:tcPr>
            <w:tcW w:w="1843" w:type="dxa"/>
          </w:tcPr>
          <w:p w14:paraId="293149A6"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62E31C13" w14:textId="77777777" w:rsidR="008768C7" w:rsidRPr="003455E6" w:rsidRDefault="008768C7" w:rsidP="007778FC">
            <w:pPr>
              <w:jc w:val="left"/>
              <w:rPr>
                <w:kern w:val="0"/>
                <w:szCs w:val="21"/>
              </w:rPr>
            </w:pPr>
          </w:p>
        </w:tc>
      </w:tr>
      <w:tr w:rsidR="008768C7" w:rsidRPr="003455E6" w14:paraId="4150460B" w14:textId="77777777" w:rsidTr="007778FC">
        <w:tc>
          <w:tcPr>
            <w:tcW w:w="1418" w:type="dxa"/>
          </w:tcPr>
          <w:p w14:paraId="7CC0DD17" w14:textId="77777777" w:rsidR="008768C7" w:rsidRPr="003455E6" w:rsidRDefault="008768C7" w:rsidP="007778FC">
            <w:pPr>
              <w:jc w:val="left"/>
              <w:rPr>
                <w:kern w:val="0"/>
                <w:szCs w:val="21"/>
              </w:rPr>
            </w:pPr>
          </w:p>
        </w:tc>
        <w:tc>
          <w:tcPr>
            <w:tcW w:w="1843" w:type="dxa"/>
          </w:tcPr>
          <w:p w14:paraId="0DEEC06E" w14:textId="77777777" w:rsidR="008768C7" w:rsidRPr="003455E6" w:rsidRDefault="008768C7" w:rsidP="007778FC">
            <w:pPr>
              <w:rPr>
                <w:kern w:val="0"/>
                <w:szCs w:val="21"/>
              </w:rPr>
            </w:pPr>
            <w:r w:rsidRPr="003455E6">
              <w:rPr>
                <w:kern w:val="0"/>
                <w:szCs w:val="21"/>
              </w:rPr>
              <w:t>E-mail</w:t>
            </w:r>
          </w:p>
        </w:tc>
        <w:tc>
          <w:tcPr>
            <w:tcW w:w="5811" w:type="dxa"/>
          </w:tcPr>
          <w:p w14:paraId="1B590638" w14:textId="77777777" w:rsidR="008768C7" w:rsidRPr="003455E6" w:rsidRDefault="008768C7" w:rsidP="007778FC">
            <w:pPr>
              <w:jc w:val="left"/>
              <w:rPr>
                <w:kern w:val="0"/>
                <w:szCs w:val="21"/>
              </w:rPr>
            </w:pPr>
          </w:p>
        </w:tc>
      </w:tr>
    </w:tbl>
    <w:p w14:paraId="02698B1B" w14:textId="77777777" w:rsidR="008768C7" w:rsidRDefault="008768C7" w:rsidP="00C45525"/>
    <w:p w14:paraId="4145994F" w14:textId="77777777" w:rsidR="008768C7" w:rsidRDefault="008768C7" w:rsidP="00C45525"/>
    <w:p w14:paraId="54BCBA37" w14:textId="77777777" w:rsidR="008768C7" w:rsidRDefault="008768C7" w:rsidP="008768C7">
      <w:pPr>
        <w:rPr>
          <w:rFonts w:ascii="ＭＳ 明朝" w:hAnsi="ＭＳ 明朝" w:cs="ＭＳ明朝"/>
          <w:color w:val="000000"/>
          <w:kern w:val="0"/>
          <w:szCs w:val="21"/>
        </w:rPr>
      </w:pPr>
      <w:r>
        <w:rPr>
          <w:rFonts w:ascii="ＭＳ 明朝" w:hAnsi="ＭＳ 明朝" w:cs="ＭＳ明朝" w:hint="eastAsia"/>
          <w:color w:val="000000"/>
          <w:kern w:val="0"/>
          <w:szCs w:val="21"/>
        </w:rPr>
        <w:t>※構成員の数に応じて、加筆・修正してください。</w:t>
      </w:r>
    </w:p>
    <w:p w14:paraId="67E19923" w14:textId="77777777" w:rsidR="008768C7" w:rsidRPr="008768C7" w:rsidRDefault="008768C7" w:rsidP="00C45525"/>
    <w:sectPr w:rsidR="008768C7" w:rsidRPr="008768C7" w:rsidSect="00BA023A">
      <w:pgSz w:w="11906" w:h="16838" w:code="9"/>
      <w:pgMar w:top="1418" w:right="1418" w:bottom="1418"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8D36" w14:textId="77777777" w:rsidR="002A4842" w:rsidRDefault="002A4842" w:rsidP="00B2595F">
      <w:r>
        <w:separator/>
      </w:r>
    </w:p>
  </w:endnote>
  <w:endnote w:type="continuationSeparator" w:id="0">
    <w:p w14:paraId="5624FA61" w14:textId="77777777" w:rsidR="002A4842" w:rsidRDefault="002A4842" w:rsidP="00B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01F4" w14:textId="77777777" w:rsidR="002A4842" w:rsidRDefault="002A4842" w:rsidP="00B2595F">
      <w:r>
        <w:separator/>
      </w:r>
    </w:p>
  </w:footnote>
  <w:footnote w:type="continuationSeparator" w:id="0">
    <w:p w14:paraId="02F2A74B" w14:textId="77777777" w:rsidR="002A4842" w:rsidRDefault="002A4842" w:rsidP="00B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24EE2"/>
    <w:multiLevelType w:val="hybridMultilevel"/>
    <w:tmpl w:val="DF126FF8"/>
    <w:lvl w:ilvl="0" w:tplc="93F24D4C">
      <w:start w:val="5"/>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07867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3A"/>
    <w:rsid w:val="00004CDC"/>
    <w:rsid w:val="0001476E"/>
    <w:rsid w:val="00065F2D"/>
    <w:rsid w:val="0009226E"/>
    <w:rsid w:val="00093577"/>
    <w:rsid w:val="000F10EA"/>
    <w:rsid w:val="0014096B"/>
    <w:rsid w:val="001753A2"/>
    <w:rsid w:val="001811F2"/>
    <w:rsid w:val="001C7BB6"/>
    <w:rsid w:val="00241E1C"/>
    <w:rsid w:val="00251CA4"/>
    <w:rsid w:val="00267DB6"/>
    <w:rsid w:val="00290031"/>
    <w:rsid w:val="002A3E7B"/>
    <w:rsid w:val="002A4842"/>
    <w:rsid w:val="002C2C7C"/>
    <w:rsid w:val="002D2971"/>
    <w:rsid w:val="002E51C5"/>
    <w:rsid w:val="003455E6"/>
    <w:rsid w:val="003879D6"/>
    <w:rsid w:val="003A0511"/>
    <w:rsid w:val="003C00E7"/>
    <w:rsid w:val="003D466F"/>
    <w:rsid w:val="003D5DFF"/>
    <w:rsid w:val="00422CDB"/>
    <w:rsid w:val="00430381"/>
    <w:rsid w:val="00435727"/>
    <w:rsid w:val="00453C5C"/>
    <w:rsid w:val="0046581B"/>
    <w:rsid w:val="00481848"/>
    <w:rsid w:val="004A0ED0"/>
    <w:rsid w:val="004C775F"/>
    <w:rsid w:val="004D7EDB"/>
    <w:rsid w:val="0050796E"/>
    <w:rsid w:val="005208D5"/>
    <w:rsid w:val="005344AD"/>
    <w:rsid w:val="00593BA1"/>
    <w:rsid w:val="005B7F19"/>
    <w:rsid w:val="005C5156"/>
    <w:rsid w:val="005F56B2"/>
    <w:rsid w:val="00616B88"/>
    <w:rsid w:val="0068246C"/>
    <w:rsid w:val="006B4408"/>
    <w:rsid w:val="006D3EED"/>
    <w:rsid w:val="00750142"/>
    <w:rsid w:val="00784B32"/>
    <w:rsid w:val="0079152F"/>
    <w:rsid w:val="007A3030"/>
    <w:rsid w:val="007A6CF6"/>
    <w:rsid w:val="007C3D29"/>
    <w:rsid w:val="007C4486"/>
    <w:rsid w:val="00826658"/>
    <w:rsid w:val="008768C7"/>
    <w:rsid w:val="008A639C"/>
    <w:rsid w:val="008D1E93"/>
    <w:rsid w:val="008E48D0"/>
    <w:rsid w:val="008E71CF"/>
    <w:rsid w:val="0090370F"/>
    <w:rsid w:val="00914F8F"/>
    <w:rsid w:val="009D4782"/>
    <w:rsid w:val="00A1789A"/>
    <w:rsid w:val="00A41D24"/>
    <w:rsid w:val="00A6695A"/>
    <w:rsid w:val="00AB18B8"/>
    <w:rsid w:val="00AD571E"/>
    <w:rsid w:val="00AE308A"/>
    <w:rsid w:val="00B1398F"/>
    <w:rsid w:val="00B2595F"/>
    <w:rsid w:val="00B3211E"/>
    <w:rsid w:val="00BA023A"/>
    <w:rsid w:val="00C01F7E"/>
    <w:rsid w:val="00C12C0A"/>
    <w:rsid w:val="00C25951"/>
    <w:rsid w:val="00C45525"/>
    <w:rsid w:val="00CA2110"/>
    <w:rsid w:val="00D03779"/>
    <w:rsid w:val="00D15043"/>
    <w:rsid w:val="00E56EC6"/>
    <w:rsid w:val="00ED06D8"/>
    <w:rsid w:val="00ED55A2"/>
    <w:rsid w:val="00F446A5"/>
    <w:rsid w:val="00F8125D"/>
    <w:rsid w:val="00F933F1"/>
    <w:rsid w:val="00F954A0"/>
    <w:rsid w:val="00FF0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4DFD1"/>
  <w15:chartTrackingRefBased/>
  <w15:docId w15:val="{4174B928-B4CE-42C7-BF79-61792AC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023A"/>
    <w:pPr>
      <w:jc w:val="center"/>
    </w:pPr>
  </w:style>
  <w:style w:type="character" w:customStyle="1" w:styleId="a4">
    <w:name w:val="記 (文字)"/>
    <w:basedOn w:val="a0"/>
    <w:link w:val="a3"/>
    <w:uiPriority w:val="99"/>
    <w:rsid w:val="00BA023A"/>
  </w:style>
  <w:style w:type="paragraph" w:styleId="a5">
    <w:name w:val="Closing"/>
    <w:basedOn w:val="a"/>
    <w:link w:val="a6"/>
    <w:uiPriority w:val="99"/>
    <w:unhideWhenUsed/>
    <w:rsid w:val="00BA023A"/>
    <w:pPr>
      <w:jc w:val="right"/>
    </w:pPr>
  </w:style>
  <w:style w:type="character" w:customStyle="1" w:styleId="a6">
    <w:name w:val="結語 (文字)"/>
    <w:basedOn w:val="a0"/>
    <w:link w:val="a5"/>
    <w:uiPriority w:val="99"/>
    <w:rsid w:val="00BA023A"/>
  </w:style>
  <w:style w:type="paragraph" w:styleId="a7">
    <w:name w:val="List Paragraph"/>
    <w:basedOn w:val="a"/>
    <w:uiPriority w:val="34"/>
    <w:qFormat/>
    <w:rsid w:val="00BA023A"/>
    <w:pPr>
      <w:ind w:leftChars="400" w:left="840"/>
    </w:pPr>
  </w:style>
  <w:style w:type="table" w:styleId="a8">
    <w:name w:val="Table Grid"/>
    <w:basedOn w:val="a1"/>
    <w:rsid w:val="004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595F"/>
    <w:pPr>
      <w:tabs>
        <w:tab w:val="center" w:pos="4252"/>
        <w:tab w:val="right" w:pos="8504"/>
      </w:tabs>
      <w:snapToGrid w:val="0"/>
    </w:pPr>
  </w:style>
  <w:style w:type="character" w:customStyle="1" w:styleId="aa">
    <w:name w:val="ヘッダー (文字)"/>
    <w:basedOn w:val="a0"/>
    <w:link w:val="a9"/>
    <w:uiPriority w:val="99"/>
    <w:rsid w:val="00B2595F"/>
  </w:style>
  <w:style w:type="paragraph" w:styleId="ab">
    <w:name w:val="footer"/>
    <w:basedOn w:val="a"/>
    <w:link w:val="ac"/>
    <w:uiPriority w:val="99"/>
    <w:unhideWhenUsed/>
    <w:rsid w:val="00B2595F"/>
    <w:pPr>
      <w:tabs>
        <w:tab w:val="center" w:pos="4252"/>
        <w:tab w:val="right" w:pos="8504"/>
      </w:tabs>
      <w:snapToGrid w:val="0"/>
    </w:pPr>
  </w:style>
  <w:style w:type="character" w:customStyle="1" w:styleId="ac">
    <w:name w:val="フッター (文字)"/>
    <w:basedOn w:val="a0"/>
    <w:link w:val="ab"/>
    <w:uiPriority w:val="99"/>
    <w:rsid w:val="00B2595F"/>
  </w:style>
  <w:style w:type="paragraph" w:styleId="ad">
    <w:name w:val="Balloon Text"/>
    <w:basedOn w:val="a"/>
    <w:link w:val="ae"/>
    <w:uiPriority w:val="99"/>
    <w:semiHidden/>
    <w:unhideWhenUsed/>
    <w:rsid w:val="002C2C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2C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3879D6"/>
    <w:rPr>
      <w:sz w:val="18"/>
      <w:szCs w:val="18"/>
    </w:rPr>
  </w:style>
  <w:style w:type="paragraph" w:styleId="af0">
    <w:name w:val="annotation text"/>
    <w:basedOn w:val="a"/>
    <w:link w:val="af1"/>
    <w:uiPriority w:val="99"/>
    <w:unhideWhenUsed/>
    <w:rsid w:val="003879D6"/>
    <w:pPr>
      <w:jc w:val="left"/>
    </w:pPr>
  </w:style>
  <w:style w:type="character" w:customStyle="1" w:styleId="af1">
    <w:name w:val="コメント文字列 (文字)"/>
    <w:basedOn w:val="a0"/>
    <w:link w:val="af0"/>
    <w:uiPriority w:val="99"/>
    <w:rsid w:val="003879D6"/>
  </w:style>
  <w:style w:type="paragraph" w:styleId="af2">
    <w:name w:val="annotation subject"/>
    <w:basedOn w:val="af0"/>
    <w:next w:val="af0"/>
    <w:link w:val="af3"/>
    <w:uiPriority w:val="99"/>
    <w:semiHidden/>
    <w:unhideWhenUsed/>
    <w:rsid w:val="003879D6"/>
    <w:rPr>
      <w:b/>
      <w:bCs/>
    </w:rPr>
  </w:style>
  <w:style w:type="character" w:customStyle="1" w:styleId="af3">
    <w:name w:val="コメント内容 (文字)"/>
    <w:basedOn w:val="af1"/>
    <w:link w:val="af2"/>
    <w:uiPriority w:val="99"/>
    <w:semiHidden/>
    <w:rsid w:val="003879D6"/>
    <w:rPr>
      <w:b/>
      <w:bCs/>
    </w:rPr>
  </w:style>
  <w:style w:type="paragraph" w:styleId="af4">
    <w:name w:val="Revision"/>
    <w:hidden/>
    <w:uiPriority w:val="99"/>
    <w:semiHidden/>
    <w:rsid w:val="0050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46C0-4407-4AFD-A6F5-69A7F6B3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535069</cp:lastModifiedBy>
  <cp:revision>39</cp:revision>
  <cp:lastPrinted>2023-11-29T05:05:00Z</cp:lastPrinted>
  <dcterms:created xsi:type="dcterms:W3CDTF">2020-11-12T02:01:00Z</dcterms:created>
  <dcterms:modified xsi:type="dcterms:W3CDTF">2026-02-03T09:02:00Z</dcterms:modified>
</cp:coreProperties>
</file>